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ABF69" w14:textId="2749E9D8" w:rsidR="008964D3" w:rsidRPr="00E04D85" w:rsidRDefault="008635B5" w:rsidP="00E04D85">
      <w:pPr>
        <w:jc w:val="center"/>
        <w:rPr>
          <w:b/>
          <w:bCs/>
          <w:sz w:val="36"/>
          <w:szCs w:val="36"/>
          <w:lang w:val="en-US"/>
        </w:rPr>
      </w:pPr>
      <w:r w:rsidRPr="00E04D85">
        <w:rPr>
          <w:b/>
          <w:bCs/>
          <w:sz w:val="36"/>
          <w:szCs w:val="36"/>
          <w:lang w:val="en-US"/>
        </w:rPr>
        <w:t>Collection</w:t>
      </w:r>
    </w:p>
    <w:p w14:paraId="6F2B50AA" w14:textId="5B746CAA" w:rsidR="008635B5" w:rsidRDefault="008635B5">
      <w:pPr>
        <w:rPr>
          <w:lang w:val="en-US"/>
        </w:rPr>
      </w:pPr>
      <w:r>
        <w:rPr>
          <w:lang w:val="en-US"/>
        </w:rPr>
        <w:t>What is collection</w:t>
      </w:r>
      <w:r w:rsidR="00E04D85">
        <w:rPr>
          <w:lang w:val="en-US"/>
        </w:rPr>
        <w:t xml:space="preserve"> </w:t>
      </w:r>
    </w:p>
    <w:p w14:paraId="1C23F144" w14:textId="57875E6C" w:rsidR="00E408F0" w:rsidRDefault="00E408F0">
      <w:pPr>
        <w:rPr>
          <w:lang w:val="en-US"/>
        </w:rPr>
      </w:pPr>
      <w:r w:rsidRPr="00E408F0">
        <w:rPr>
          <w:noProof/>
          <w:lang w:val="en-US"/>
        </w:rPr>
        <w:drawing>
          <wp:inline distT="0" distB="0" distL="0" distR="0" wp14:anchorId="7F3E47F2" wp14:editId="24E8C89B">
            <wp:extent cx="5173884" cy="2334152"/>
            <wp:effectExtent l="0" t="0" r="8255" b="9525"/>
            <wp:docPr id="1307615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1538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103" cy="23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AAD6" w14:textId="66EE1580" w:rsidR="008635B5" w:rsidRDefault="008635B5">
      <w:pPr>
        <w:rPr>
          <w:lang w:val="en-US"/>
        </w:rPr>
      </w:pPr>
      <w:r>
        <w:rPr>
          <w:lang w:val="en-US"/>
        </w:rPr>
        <w:t xml:space="preserve">A collection is simply an object that represent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group of objects</w:t>
      </w:r>
      <w:r w:rsidR="00F374E6">
        <w:rPr>
          <w:lang w:val="en-US"/>
        </w:rPr>
        <w:t xml:space="preserve">, </w:t>
      </w:r>
      <w:proofErr w:type="spellStart"/>
      <w:r w:rsidR="00F374E6">
        <w:rPr>
          <w:lang w:val="en-US"/>
        </w:rPr>
        <w:t>know</w:t>
      </w:r>
      <w:proofErr w:type="spellEnd"/>
      <w:r w:rsidR="00F374E6">
        <w:rPr>
          <w:lang w:val="en-US"/>
        </w:rPr>
        <w:t xml:space="preserve"> </w:t>
      </w:r>
      <w:proofErr w:type="gramStart"/>
      <w:r w:rsidR="00F374E6">
        <w:rPr>
          <w:lang w:val="en-US"/>
        </w:rPr>
        <w:t>as  its</w:t>
      </w:r>
      <w:proofErr w:type="gramEnd"/>
      <w:r w:rsidR="00F374E6">
        <w:rPr>
          <w:lang w:val="en-US"/>
        </w:rPr>
        <w:t xml:space="preserve"> elements.</w:t>
      </w:r>
    </w:p>
    <w:p w14:paraId="3C85A2D6" w14:textId="0024004A" w:rsidR="003E5E5E" w:rsidRDefault="003E5E5E">
      <w:pPr>
        <w:rPr>
          <w:lang w:val="en-US"/>
        </w:rPr>
      </w:pPr>
      <w:r>
        <w:rPr>
          <w:lang w:val="en-US"/>
        </w:rPr>
        <w:t>Collections is a utility class which provides static methods.</w:t>
      </w:r>
    </w:p>
    <w:p w14:paraId="415AB713" w14:textId="4485F1CB" w:rsidR="003E5E5E" w:rsidRDefault="003E5E5E">
      <w:pPr>
        <w:rPr>
          <w:lang w:val="en-US"/>
        </w:rPr>
      </w:pPr>
      <w:r>
        <w:rPr>
          <w:lang w:val="en-US"/>
        </w:rPr>
        <w:t>Collection is a parent interface fo</w:t>
      </w:r>
      <w:r w:rsidR="00926102">
        <w:rPr>
          <w:lang w:val="en-US"/>
        </w:rPr>
        <w:t xml:space="preserve">r </w:t>
      </w:r>
      <w:proofErr w:type="spellStart"/>
      <w:proofErr w:type="gramStart"/>
      <w:r w:rsidR="00926102">
        <w:rPr>
          <w:lang w:val="en-US"/>
        </w:rPr>
        <w:t>Set,List</w:t>
      </w:r>
      <w:proofErr w:type="gramEnd"/>
      <w:r w:rsidR="00926102">
        <w:rPr>
          <w:lang w:val="en-US"/>
        </w:rPr>
        <w:t>,Queue</w:t>
      </w:r>
      <w:proofErr w:type="spellEnd"/>
      <w:r w:rsidR="00926102">
        <w:rPr>
          <w:lang w:val="en-US"/>
        </w:rPr>
        <w:t>.</w:t>
      </w:r>
    </w:p>
    <w:p w14:paraId="626D75FA" w14:textId="77E9ED23" w:rsidR="00926102" w:rsidRDefault="00926102">
      <w:pPr>
        <w:rPr>
          <w:lang w:val="en-US"/>
        </w:rPr>
      </w:pP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 is a parent interface for Collection, List, Set, Queue. By using 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we can </w:t>
      </w:r>
      <w:proofErr w:type="gramStart"/>
      <w:r>
        <w:rPr>
          <w:lang w:val="en-US"/>
        </w:rPr>
        <w:t>use for</w:t>
      </w:r>
      <w:proofErr w:type="gramEnd"/>
      <w:r>
        <w:rPr>
          <w:lang w:val="en-US"/>
        </w:rPr>
        <w:t xml:space="preserve"> each loop, so this interface is </w:t>
      </w:r>
      <w:proofErr w:type="gramStart"/>
      <w:r>
        <w:rPr>
          <w:lang w:val="en-US"/>
        </w:rPr>
        <w:t>extend</w:t>
      </w:r>
      <w:proofErr w:type="gramEnd"/>
      <w:r>
        <w:rPr>
          <w:lang w:val="en-US"/>
        </w:rPr>
        <w:t xml:space="preserve"> by every interface which is mentioned so we can 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for each loop. (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 has for each loop method defined) </w:t>
      </w:r>
    </w:p>
    <w:p w14:paraId="7A4AAA08" w14:textId="77777777" w:rsidR="00F374E6" w:rsidRDefault="00F374E6">
      <w:pPr>
        <w:rPr>
          <w:lang w:val="en-US"/>
        </w:rPr>
      </w:pPr>
    </w:p>
    <w:p w14:paraId="021E6541" w14:textId="54E324EA" w:rsidR="00F374E6" w:rsidRDefault="00F374E6">
      <w:pPr>
        <w:rPr>
          <w:lang w:val="en-US"/>
        </w:rPr>
      </w:pPr>
      <w:r>
        <w:rPr>
          <w:lang w:val="en-US"/>
        </w:rPr>
        <w:t>What is collection framework</w:t>
      </w:r>
    </w:p>
    <w:p w14:paraId="4FA9550F" w14:textId="56E8AA92" w:rsidR="00F374E6" w:rsidRDefault="00F374E6">
      <w:pPr>
        <w:rPr>
          <w:lang w:val="en-US"/>
        </w:rPr>
      </w:pPr>
      <w:r>
        <w:rPr>
          <w:lang w:val="en-US"/>
        </w:rPr>
        <w:t>It provides a set of interfaces and classes that help in managing group of objects.</w:t>
      </w:r>
    </w:p>
    <w:p w14:paraId="7247D2A7" w14:textId="77777777" w:rsidR="003F0D20" w:rsidRDefault="003F0D20">
      <w:pPr>
        <w:rPr>
          <w:lang w:val="en-US"/>
        </w:rPr>
      </w:pPr>
    </w:p>
    <w:p w14:paraId="07F4D35B" w14:textId="7F5568E0" w:rsidR="003F0D20" w:rsidRDefault="003F0D20">
      <w:pPr>
        <w:rPr>
          <w:lang w:val="en-US"/>
        </w:rPr>
      </w:pPr>
      <w:r>
        <w:rPr>
          <w:lang w:val="en-US"/>
        </w:rPr>
        <w:t xml:space="preserve">Before the introduction of the collection framework in JDK 1.2, </w:t>
      </w:r>
      <w:r w:rsidR="00D26903">
        <w:rPr>
          <w:lang w:val="en-US"/>
        </w:rPr>
        <w:t xml:space="preserve">JDK 1.0 </w:t>
      </w:r>
      <w:r>
        <w:rPr>
          <w:lang w:val="en-US"/>
        </w:rPr>
        <w:t xml:space="preserve">java used to rely on a variety of classes like Vector, </w:t>
      </w:r>
      <w:proofErr w:type="spellStart"/>
      <w:proofErr w:type="gramStart"/>
      <w:r>
        <w:rPr>
          <w:lang w:val="en-US"/>
        </w:rPr>
        <w:t>Stack,HashTable</w:t>
      </w:r>
      <w:proofErr w:type="spellEnd"/>
      <w:proofErr w:type="gramEnd"/>
      <w:r>
        <w:rPr>
          <w:lang w:val="en-US"/>
        </w:rPr>
        <w:t xml:space="preserve">  and arrays to store and manipulate groups of objects.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these classes have several drawbacks.</w:t>
      </w:r>
    </w:p>
    <w:p w14:paraId="2388E740" w14:textId="179315BD" w:rsidR="003F0D20" w:rsidRDefault="003F0D20" w:rsidP="003F0D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consistency: Each class had a different way of managing collections, leading to confusion and steep learning curve.</w:t>
      </w:r>
    </w:p>
    <w:p w14:paraId="57719200" w14:textId="550819DE" w:rsidR="003F0D20" w:rsidRDefault="003F0D20" w:rsidP="003F0D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ck of inter-operability: These classes were not designed to work together seamlessly.</w:t>
      </w:r>
    </w:p>
    <w:p w14:paraId="3858D1C1" w14:textId="3B1724E9" w:rsidR="003F0D20" w:rsidRDefault="003F0D20" w:rsidP="003F0D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common interface: There was no common interface for all these classes, which meant you couldn’t write generic algorithms that could operate on different types of collections.</w:t>
      </w:r>
    </w:p>
    <w:p w14:paraId="69CF5907" w14:textId="61466B01" w:rsidR="003F0D20" w:rsidRDefault="003F0D20" w:rsidP="003F0D20">
      <w:pPr>
        <w:rPr>
          <w:lang w:val="en-US"/>
        </w:rPr>
      </w:pPr>
      <w:r>
        <w:rPr>
          <w:lang w:val="en-US"/>
        </w:rPr>
        <w:lastRenderedPageBreak/>
        <w:t>To solve this problem, the collection framework was introduced.</w:t>
      </w:r>
    </w:p>
    <w:p w14:paraId="13D7EDD6" w14:textId="4D37E96C" w:rsidR="00E04D85" w:rsidRDefault="00E04D85" w:rsidP="00E04D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ified architecture: A consistent set of interfaces for all collections.</w:t>
      </w:r>
    </w:p>
    <w:p w14:paraId="02DFC073" w14:textId="51E6B1E8" w:rsidR="00E04D85" w:rsidRDefault="00E04D85" w:rsidP="00E04D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-operability: Collections can be easily interchanged and manipulated in a uniform way.</w:t>
      </w:r>
    </w:p>
    <w:p w14:paraId="3B9FAA6D" w14:textId="4159A5A1" w:rsidR="00E04D85" w:rsidRDefault="00E04D85" w:rsidP="00E04D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usability: Generic algorithms can be written that work with any collection.</w:t>
      </w:r>
    </w:p>
    <w:p w14:paraId="5E976F73" w14:textId="0A0FAA1C" w:rsidR="00E04D85" w:rsidRDefault="00E04D85" w:rsidP="00E04D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fficiency: The framework provides efficient algorithms for basic operations like searching, sorting and manipulation.</w:t>
      </w:r>
    </w:p>
    <w:p w14:paraId="45C66EDF" w14:textId="67D845CA" w:rsidR="00E04D85" w:rsidRDefault="00E04D85" w:rsidP="00E04D85">
      <w:pPr>
        <w:rPr>
          <w:lang w:val="en-US"/>
        </w:rPr>
      </w:pPr>
      <w:r>
        <w:rPr>
          <w:lang w:val="en-US"/>
        </w:rPr>
        <w:t>Key Interfaces in the collection framework</w:t>
      </w:r>
    </w:p>
    <w:p w14:paraId="1445F0C3" w14:textId="45D5B72F" w:rsidR="00E04D85" w:rsidRDefault="00E04D85" w:rsidP="00E04D85">
      <w:pPr>
        <w:rPr>
          <w:lang w:val="en-US"/>
        </w:rPr>
      </w:pPr>
      <w:r>
        <w:rPr>
          <w:lang w:val="en-US"/>
        </w:rPr>
        <w:t>The collection framework is primarily built around a set of interfaces.</w:t>
      </w:r>
    </w:p>
    <w:p w14:paraId="0D234EEC" w14:textId="3821D150" w:rsidR="00E04D85" w:rsidRDefault="00E04D85" w:rsidP="00E04D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lection: The root interfaces for all the other collection types.</w:t>
      </w:r>
    </w:p>
    <w:p w14:paraId="1A5217EC" w14:textId="0549ABD9" w:rsidR="00E04D85" w:rsidRDefault="00E04D85" w:rsidP="00E04D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st: An ordered collection that can contain duplicate elem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r w:rsidR="002821C5">
        <w:rPr>
          <w:lang w:val="en-US"/>
        </w:rPr>
        <w:t>Array list</w:t>
      </w:r>
      <w:r>
        <w:rPr>
          <w:lang w:val="en-US"/>
        </w:rPr>
        <w:t xml:space="preserve">, </w:t>
      </w:r>
      <w:r w:rsidR="002821C5">
        <w:rPr>
          <w:lang w:val="en-US"/>
        </w:rPr>
        <w:t>LinkedList</w:t>
      </w:r>
      <w:r>
        <w:rPr>
          <w:lang w:val="en-US"/>
        </w:rPr>
        <w:t>)</w:t>
      </w:r>
    </w:p>
    <w:p w14:paraId="17B47457" w14:textId="560A1B8F" w:rsidR="00E04D85" w:rsidRDefault="00E04D85" w:rsidP="00E04D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: A collection that cannot contain duplicate elem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HashSet, Linked</w:t>
      </w:r>
      <w:r w:rsidR="002821C5">
        <w:rPr>
          <w:lang w:val="en-US"/>
        </w:rPr>
        <w:t xml:space="preserve"> </w:t>
      </w:r>
      <w:r>
        <w:rPr>
          <w:lang w:val="en-US"/>
        </w:rPr>
        <w:t>HashSet)</w:t>
      </w:r>
    </w:p>
    <w:p w14:paraId="3244425C" w14:textId="3540225E" w:rsidR="00E04D85" w:rsidRDefault="00E04D85" w:rsidP="00E04D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p: An interface that represents a collection of key value pair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HashMap, </w:t>
      </w:r>
      <w:r w:rsidR="002821C5">
        <w:rPr>
          <w:lang w:val="en-US"/>
        </w:rPr>
        <w:t>Linked HashMap</w:t>
      </w:r>
      <w:r>
        <w:rPr>
          <w:lang w:val="en-US"/>
        </w:rPr>
        <w:t>)</w:t>
      </w:r>
    </w:p>
    <w:p w14:paraId="51E62C9C" w14:textId="7E71C6E0" w:rsidR="002821C5" w:rsidRDefault="002821C5" w:rsidP="002821C5">
      <w:pPr>
        <w:rPr>
          <w:lang w:val="en-US"/>
        </w:rPr>
      </w:pPr>
      <w:r>
        <w:rPr>
          <w:lang w:val="en-US"/>
        </w:rPr>
        <w:t>List</w:t>
      </w:r>
    </w:p>
    <w:p w14:paraId="64AEA72B" w14:textId="01025FB2" w:rsidR="002821C5" w:rsidRDefault="002821C5" w:rsidP="002821C5">
      <w:r w:rsidRPr="002821C5">
        <w:t xml:space="preserve">The List interface in Java is a part of the </w:t>
      </w:r>
      <w:proofErr w:type="spellStart"/>
      <w:proofErr w:type="gramStart"/>
      <w:r w:rsidRPr="002821C5">
        <w:t>java.util</w:t>
      </w:r>
      <w:proofErr w:type="spellEnd"/>
      <w:proofErr w:type="gramEnd"/>
      <w:r w:rsidRPr="002821C5">
        <w:t xml:space="preserve"> package and is a sub-interface of the Collection interface. It provides a way to store an ordered collection of elements (known as a sequence). Lists allow for precise control over where elements are inserted and can contain duplicate elements.</w:t>
      </w:r>
    </w:p>
    <w:p w14:paraId="6DB71C09" w14:textId="4C474961" w:rsidR="002821C5" w:rsidRDefault="002821C5" w:rsidP="002821C5">
      <w:r w:rsidRPr="002821C5">
        <w:t xml:space="preserve">The List interface is implemented by several classes in the Java Collection Framework, such as </w:t>
      </w:r>
      <w:proofErr w:type="spellStart"/>
      <w:r w:rsidRPr="002821C5">
        <w:rPr>
          <w:i/>
          <w:iCs/>
        </w:rPr>
        <w:t>ArrayList</w:t>
      </w:r>
      <w:proofErr w:type="spellEnd"/>
      <w:r w:rsidRPr="002821C5">
        <w:t xml:space="preserve">, </w:t>
      </w:r>
      <w:r w:rsidRPr="002821C5">
        <w:rPr>
          <w:i/>
          <w:iCs/>
        </w:rPr>
        <w:t>LinkedList</w:t>
      </w:r>
      <w:r w:rsidRPr="002821C5">
        <w:t xml:space="preserve">, </w:t>
      </w:r>
      <w:r w:rsidRPr="002821C5">
        <w:rPr>
          <w:i/>
          <w:iCs/>
        </w:rPr>
        <w:t>Vector</w:t>
      </w:r>
      <w:r w:rsidRPr="002821C5">
        <w:t xml:space="preserve">, and </w:t>
      </w:r>
      <w:r w:rsidRPr="002821C5">
        <w:rPr>
          <w:i/>
          <w:iCs/>
        </w:rPr>
        <w:t>Stack</w:t>
      </w:r>
      <w:r w:rsidRPr="002821C5">
        <w:t>.</w:t>
      </w:r>
    </w:p>
    <w:p w14:paraId="72A8F4EC" w14:textId="77777777" w:rsidR="002821C5" w:rsidRPr="002821C5" w:rsidRDefault="002821C5" w:rsidP="002821C5">
      <w:r w:rsidRPr="002821C5">
        <w:rPr>
          <w:b/>
          <w:bCs/>
        </w:rPr>
        <w:t>Key Features of the List Interface</w:t>
      </w:r>
    </w:p>
    <w:p w14:paraId="56C8F679" w14:textId="77777777" w:rsidR="002821C5" w:rsidRPr="002821C5" w:rsidRDefault="002821C5" w:rsidP="002821C5">
      <w:pPr>
        <w:numPr>
          <w:ilvl w:val="0"/>
          <w:numId w:val="4"/>
        </w:numPr>
      </w:pPr>
      <w:r w:rsidRPr="002821C5">
        <w:rPr>
          <w:b/>
          <w:bCs/>
        </w:rPr>
        <w:t>Order Preservation</w:t>
      </w:r>
    </w:p>
    <w:p w14:paraId="76A4652F" w14:textId="77777777" w:rsidR="002821C5" w:rsidRPr="002821C5" w:rsidRDefault="002821C5" w:rsidP="002821C5">
      <w:pPr>
        <w:numPr>
          <w:ilvl w:val="0"/>
          <w:numId w:val="4"/>
        </w:numPr>
      </w:pPr>
      <w:r w:rsidRPr="002821C5">
        <w:rPr>
          <w:b/>
          <w:bCs/>
        </w:rPr>
        <w:t>Index-Based Access</w:t>
      </w:r>
    </w:p>
    <w:p w14:paraId="1BCAA520" w14:textId="77777777" w:rsidR="002821C5" w:rsidRPr="002821C5" w:rsidRDefault="002821C5" w:rsidP="002821C5">
      <w:pPr>
        <w:numPr>
          <w:ilvl w:val="0"/>
          <w:numId w:val="4"/>
        </w:numPr>
      </w:pPr>
      <w:r w:rsidRPr="002821C5">
        <w:rPr>
          <w:b/>
          <w:bCs/>
        </w:rPr>
        <w:t>Allows Duplicates</w:t>
      </w:r>
    </w:p>
    <w:p w14:paraId="437709FC" w14:textId="77777777" w:rsidR="002821C5" w:rsidRDefault="002821C5" w:rsidP="002821C5">
      <w:pPr>
        <w:rPr>
          <w:lang w:val="en-US"/>
        </w:rPr>
      </w:pPr>
    </w:p>
    <w:p w14:paraId="7206B588" w14:textId="5755767B" w:rsidR="008B0FB0" w:rsidRPr="00517E10" w:rsidRDefault="008B0FB0" w:rsidP="002821C5">
      <w:pPr>
        <w:rPr>
          <w:b/>
          <w:bCs/>
          <w:lang w:val="en-US"/>
        </w:rPr>
      </w:pPr>
      <w:r w:rsidRPr="00517E10">
        <w:rPr>
          <w:b/>
          <w:bCs/>
          <w:lang w:val="en-US"/>
        </w:rPr>
        <w:t>Array List Class</w:t>
      </w:r>
    </w:p>
    <w:p w14:paraId="50E3D7A4" w14:textId="5FC35889" w:rsidR="008B0FB0" w:rsidRDefault="00C80CEF" w:rsidP="002821C5">
      <w:r w:rsidRPr="00C80CEF">
        <w:t xml:space="preserve">An </w:t>
      </w:r>
      <w:proofErr w:type="spellStart"/>
      <w:r w:rsidRPr="00C80CEF">
        <w:t>ArrayList</w:t>
      </w:r>
      <w:proofErr w:type="spellEnd"/>
      <w:r w:rsidRPr="00C80CEF">
        <w:t xml:space="preserve"> is a resizable array implementation of the List interface. Unlike arrays in Java, which have a fixed size, an </w:t>
      </w:r>
      <w:proofErr w:type="spellStart"/>
      <w:r w:rsidRPr="00C80CEF">
        <w:rPr>
          <w:i/>
          <w:iCs/>
        </w:rPr>
        <w:t>ArrayList</w:t>
      </w:r>
      <w:proofErr w:type="spellEnd"/>
      <w:r w:rsidRPr="00C80CEF">
        <w:rPr>
          <w:i/>
          <w:iCs/>
        </w:rPr>
        <w:t xml:space="preserve"> can change its size dynamically</w:t>
      </w:r>
      <w:r w:rsidRPr="00C80CEF">
        <w:t xml:space="preserve"> as elements are added or removed. This flexibility makes it a popular choice when the number of elements in a list isn't known in advance.</w:t>
      </w:r>
    </w:p>
    <w:p w14:paraId="02E6EDBC" w14:textId="6822CE99" w:rsidR="00C80CEF" w:rsidRDefault="00C80CEF" w:rsidP="002821C5">
      <w:r w:rsidRPr="00C80CEF">
        <w:lastRenderedPageBreak/>
        <w:t xml:space="preserve">Unlike a regular array, which has a fixed size, an </w:t>
      </w:r>
      <w:proofErr w:type="spellStart"/>
      <w:r w:rsidRPr="00C80CEF">
        <w:t>ArrayList</w:t>
      </w:r>
      <w:proofErr w:type="spellEnd"/>
      <w:r w:rsidRPr="00C80CEF">
        <w:t xml:space="preserve"> can grow and shrink as elements are added or removed. This dynamic resizing is achieved by creating a new array when the current array is full and copying the elements to the new array.</w:t>
      </w:r>
    </w:p>
    <w:p w14:paraId="2904291D" w14:textId="77777777" w:rsidR="00C80CEF" w:rsidRDefault="00C80CEF" w:rsidP="00C80CEF">
      <w:r w:rsidRPr="00C80CEF">
        <w:t xml:space="preserve">Internally, the </w:t>
      </w:r>
      <w:proofErr w:type="spellStart"/>
      <w:r w:rsidRPr="00C80CEF">
        <w:t>ArrayList</w:t>
      </w:r>
      <w:proofErr w:type="spellEnd"/>
      <w:r w:rsidRPr="00C80CEF">
        <w:t xml:space="preserve"> is implemented as an array of Object references. When you add elements to an </w:t>
      </w:r>
      <w:proofErr w:type="spellStart"/>
      <w:r w:rsidRPr="00C80CEF">
        <w:t>ArrayList</w:t>
      </w:r>
      <w:proofErr w:type="spellEnd"/>
      <w:r w:rsidRPr="00C80CEF">
        <w:t>, you're essentially storing these elements in this internal array.</w:t>
      </w:r>
    </w:p>
    <w:p w14:paraId="1A9BE074" w14:textId="177D3E69" w:rsidR="00C80CEF" w:rsidRDefault="00C80CEF" w:rsidP="00C80CEF">
      <w:r w:rsidRPr="00C80CEF">
        <w:t xml:space="preserve">When you create an </w:t>
      </w:r>
      <w:proofErr w:type="spellStart"/>
      <w:r w:rsidRPr="00C80CEF">
        <w:t>ArrayList</w:t>
      </w:r>
      <w:proofErr w:type="spellEnd"/>
      <w:r w:rsidRPr="00C80CEF">
        <w:t>, it has an initial capacity (default is 10). The capacity refers to the size of the internal array that can hold elements before needing to resize.</w:t>
      </w:r>
    </w:p>
    <w:p w14:paraId="6121EF9E" w14:textId="77777777" w:rsidR="00517E10" w:rsidRDefault="00517E10" w:rsidP="00C80CEF"/>
    <w:p w14:paraId="60B4ADCE" w14:textId="77777777" w:rsidR="00517E10" w:rsidRPr="00517E10" w:rsidRDefault="00517E10" w:rsidP="00517E10">
      <w:pPr>
        <w:rPr>
          <w:b/>
          <w:bCs/>
        </w:rPr>
      </w:pPr>
      <w:r w:rsidRPr="00517E10">
        <w:rPr>
          <w:b/>
          <w:bCs/>
        </w:rPr>
        <w:t>Adding Elements</w:t>
      </w:r>
    </w:p>
    <w:p w14:paraId="0E7CAF0D" w14:textId="77777777" w:rsidR="00517E10" w:rsidRPr="00517E10" w:rsidRDefault="00517E10" w:rsidP="00517E10">
      <w:r w:rsidRPr="00517E10">
        <w:t xml:space="preserve">When we add an element to an </w:t>
      </w:r>
      <w:proofErr w:type="spellStart"/>
      <w:r w:rsidRPr="00517E10">
        <w:t>ArrayList</w:t>
      </w:r>
      <w:proofErr w:type="spellEnd"/>
      <w:r w:rsidRPr="00517E10">
        <w:t>, the following steps occur</w:t>
      </w:r>
    </w:p>
    <w:p w14:paraId="605438D2" w14:textId="77777777" w:rsidR="00517E10" w:rsidRPr="00517E10" w:rsidRDefault="00517E10" w:rsidP="00517E10">
      <w:r w:rsidRPr="00517E10">
        <w:t xml:space="preserve">Check Capacity: Before adding the new element, </w:t>
      </w:r>
      <w:proofErr w:type="spellStart"/>
      <w:r w:rsidRPr="00517E10">
        <w:t>ArrayList</w:t>
      </w:r>
      <w:proofErr w:type="spellEnd"/>
      <w:r w:rsidRPr="00517E10">
        <w:t xml:space="preserve"> checks if there is enough space in the internal array (</w:t>
      </w:r>
      <w:proofErr w:type="spellStart"/>
      <w:r w:rsidRPr="00517E10">
        <w:t>elementData</w:t>
      </w:r>
      <w:proofErr w:type="spellEnd"/>
      <w:r w:rsidRPr="00517E10">
        <w:t>). If the array is full, it needs to be resized.</w:t>
      </w:r>
    </w:p>
    <w:p w14:paraId="1A14CBD9" w14:textId="77777777" w:rsidR="00517E10" w:rsidRPr="00517E10" w:rsidRDefault="00517E10" w:rsidP="00517E10">
      <w:r w:rsidRPr="00517E10">
        <w:t xml:space="preserve">Resize if Necessary: If the internal array is full, the </w:t>
      </w:r>
      <w:proofErr w:type="spellStart"/>
      <w:r w:rsidRPr="00517E10">
        <w:t>ArrayList</w:t>
      </w:r>
      <w:proofErr w:type="spellEnd"/>
      <w:r w:rsidRPr="00517E10">
        <w:t xml:space="preserve"> will create a new array with a larger capacity (usually 1.5 times the current capacity) and copy the elements from the old array to the new array.</w:t>
      </w:r>
    </w:p>
    <w:p w14:paraId="2ADD0B77" w14:textId="77777777" w:rsidR="00517E10" w:rsidRDefault="00517E10" w:rsidP="00517E10">
      <w:r w:rsidRPr="00517E10">
        <w:t>Add the Element: The new element is then added to the internal array at the appropriate index, and the size is incremented.</w:t>
      </w:r>
    </w:p>
    <w:p w14:paraId="2B776F96" w14:textId="77777777" w:rsidR="000A413F" w:rsidRDefault="000A413F" w:rsidP="00517E10"/>
    <w:p w14:paraId="062990BA" w14:textId="77777777" w:rsidR="000A413F" w:rsidRPr="000A413F" w:rsidRDefault="000A413F" w:rsidP="000A413F">
      <w:pPr>
        <w:rPr>
          <w:b/>
          <w:bCs/>
        </w:rPr>
      </w:pPr>
      <w:r w:rsidRPr="000A413F">
        <w:rPr>
          <w:b/>
          <w:bCs/>
        </w:rPr>
        <w:t>Resizing the Array</w:t>
      </w:r>
    </w:p>
    <w:p w14:paraId="03A1EA3E" w14:textId="77777777" w:rsidR="000A413F" w:rsidRPr="000A413F" w:rsidRDefault="000A413F" w:rsidP="000A413F">
      <w:pPr>
        <w:numPr>
          <w:ilvl w:val="0"/>
          <w:numId w:val="6"/>
        </w:numPr>
      </w:pPr>
      <w:r w:rsidRPr="000A413F">
        <w:t>Initial Capacity: By default, the initial capacity is 10. This means the internal array can hold 10 elements before it needs to grow.</w:t>
      </w:r>
    </w:p>
    <w:p w14:paraId="75A4089D" w14:textId="77777777" w:rsidR="000A413F" w:rsidRPr="000A413F" w:rsidRDefault="000A413F" w:rsidP="000A413F">
      <w:pPr>
        <w:numPr>
          <w:ilvl w:val="0"/>
          <w:numId w:val="6"/>
        </w:numPr>
      </w:pPr>
      <w:r w:rsidRPr="000A413F">
        <w:t>Growth Factor: When the internal array is full, a new array is created with a size 1.5 times the old array. This growth factor balances memory efficiency and resizing cost.</w:t>
      </w:r>
    </w:p>
    <w:p w14:paraId="30EB62CD" w14:textId="77777777" w:rsidR="000A413F" w:rsidRDefault="000A413F" w:rsidP="000A413F">
      <w:pPr>
        <w:numPr>
          <w:ilvl w:val="0"/>
          <w:numId w:val="6"/>
        </w:numPr>
      </w:pPr>
      <w:r w:rsidRPr="000A413F">
        <w:t xml:space="preserve">Copying Elements: When resizing occurs, all elements from the old array are copied to the new array, which is an O(n) operation, where n is the number of elements in the </w:t>
      </w:r>
      <w:proofErr w:type="spellStart"/>
      <w:r w:rsidRPr="000A413F">
        <w:t>ArrayList</w:t>
      </w:r>
      <w:proofErr w:type="spellEnd"/>
      <w:r w:rsidRPr="000A413F">
        <w:t>.</w:t>
      </w:r>
    </w:p>
    <w:p w14:paraId="28A3F237" w14:textId="77777777" w:rsidR="005C54D4" w:rsidRPr="005C54D4" w:rsidRDefault="005C54D4" w:rsidP="005C54D4">
      <w:pPr>
        <w:rPr>
          <w:b/>
          <w:bCs/>
        </w:rPr>
      </w:pPr>
      <w:r w:rsidRPr="005C54D4">
        <w:rPr>
          <w:b/>
          <w:bCs/>
        </w:rPr>
        <w:t>Removing Elements</w:t>
      </w:r>
    </w:p>
    <w:p w14:paraId="348FF861" w14:textId="77777777" w:rsidR="005C54D4" w:rsidRPr="005C54D4" w:rsidRDefault="005C54D4" w:rsidP="005C54D4">
      <w:pPr>
        <w:numPr>
          <w:ilvl w:val="0"/>
          <w:numId w:val="8"/>
        </w:numPr>
      </w:pPr>
      <w:r w:rsidRPr="005C54D4">
        <w:t xml:space="preserve">Check Bounds: The </w:t>
      </w:r>
      <w:proofErr w:type="spellStart"/>
      <w:r w:rsidRPr="005C54D4">
        <w:t>ArrayList</w:t>
      </w:r>
      <w:proofErr w:type="spellEnd"/>
      <w:r w:rsidRPr="005C54D4">
        <w:t xml:space="preserve"> first checks if the index is within the valid range.</w:t>
      </w:r>
    </w:p>
    <w:p w14:paraId="12387742" w14:textId="77777777" w:rsidR="005C54D4" w:rsidRPr="005C54D4" w:rsidRDefault="005C54D4" w:rsidP="005C54D4">
      <w:pPr>
        <w:numPr>
          <w:ilvl w:val="0"/>
          <w:numId w:val="8"/>
        </w:numPr>
      </w:pPr>
      <w:r w:rsidRPr="005C54D4">
        <w:t>Remove the Element: The element is removed, and all elements to the right of the removed element are shifted one position to the left to fill the gap.</w:t>
      </w:r>
    </w:p>
    <w:p w14:paraId="1B43E689" w14:textId="77777777" w:rsidR="005C54D4" w:rsidRDefault="005C54D4" w:rsidP="005C54D4">
      <w:pPr>
        <w:numPr>
          <w:ilvl w:val="0"/>
          <w:numId w:val="8"/>
        </w:numPr>
      </w:pPr>
      <w:r w:rsidRPr="005C54D4">
        <w:t>Reduce Size: The size is decremented by 1.</w:t>
      </w:r>
    </w:p>
    <w:p w14:paraId="13411DD1" w14:textId="77777777" w:rsidR="006C0DF7" w:rsidRDefault="006C0DF7" w:rsidP="006C0DF7"/>
    <w:p w14:paraId="5938165F" w14:textId="1903D653" w:rsidR="006C0DF7" w:rsidRPr="00747161" w:rsidRDefault="006C0DF7" w:rsidP="006C0DF7">
      <w:pPr>
        <w:rPr>
          <w:b/>
          <w:bCs/>
        </w:rPr>
      </w:pPr>
      <w:r w:rsidRPr="00747161">
        <w:rPr>
          <w:b/>
          <w:bCs/>
        </w:rPr>
        <w:t xml:space="preserve">Declaring </w:t>
      </w:r>
      <w:proofErr w:type="spellStart"/>
      <w:r w:rsidRPr="00747161">
        <w:rPr>
          <w:b/>
          <w:bCs/>
        </w:rPr>
        <w:t>Array</w:t>
      </w:r>
      <w:r w:rsidR="00ED74AC" w:rsidRPr="00747161">
        <w:rPr>
          <w:b/>
          <w:bCs/>
        </w:rPr>
        <w:t>L</w:t>
      </w:r>
      <w:r w:rsidRPr="00747161">
        <w:rPr>
          <w:b/>
          <w:bCs/>
        </w:rPr>
        <w:t>ist</w:t>
      </w:r>
      <w:proofErr w:type="spellEnd"/>
    </w:p>
    <w:p w14:paraId="3FD63F46" w14:textId="72CA2DAC" w:rsidR="00747161" w:rsidRPr="00747161" w:rsidRDefault="00747161" w:rsidP="00747161">
      <w:pPr>
        <w:pStyle w:val="ListParagraph"/>
        <w:numPr>
          <w:ilvl w:val="1"/>
          <w:numId w:val="8"/>
        </w:numPr>
        <w:rPr>
          <w:b/>
          <w:bCs/>
        </w:rPr>
      </w:pPr>
      <w:r w:rsidRPr="00747161">
        <w:rPr>
          <w:b/>
          <w:bCs/>
        </w:rPr>
        <w:t xml:space="preserve">List&lt;String&gt; list = </w:t>
      </w:r>
      <w:proofErr w:type="spellStart"/>
      <w:r w:rsidRPr="00747161">
        <w:rPr>
          <w:b/>
          <w:bCs/>
        </w:rPr>
        <w:t>Arrays.asList</w:t>
      </w:r>
      <w:proofErr w:type="spellEnd"/>
      <w:r w:rsidRPr="00747161">
        <w:rPr>
          <w:b/>
          <w:bCs/>
        </w:rPr>
        <w:t>(array</w:t>
      </w:r>
      <w:proofErr w:type="gramStart"/>
      <w:r w:rsidRPr="00747161">
        <w:rPr>
          <w:b/>
          <w:bCs/>
        </w:rPr>
        <w:t>);</w:t>
      </w:r>
      <w:proofErr w:type="gramEnd"/>
    </w:p>
    <w:p w14:paraId="1946310E" w14:textId="77777777" w:rsidR="00747161" w:rsidRPr="00747161" w:rsidRDefault="00747161" w:rsidP="00747161">
      <w:pPr>
        <w:numPr>
          <w:ilvl w:val="0"/>
          <w:numId w:val="9"/>
        </w:numPr>
      </w:pPr>
      <w:r w:rsidRPr="00747161">
        <w:rPr>
          <w:b/>
          <w:bCs/>
        </w:rPr>
        <w:t>What it does</w:t>
      </w:r>
      <w:r w:rsidRPr="00747161">
        <w:t>:</w:t>
      </w:r>
      <w:r w:rsidRPr="00747161">
        <w:br/>
        <w:t>Creates a fixed-size list backed by the given array.</w:t>
      </w:r>
    </w:p>
    <w:p w14:paraId="34D4AAA5" w14:textId="77777777" w:rsidR="00747161" w:rsidRPr="00747161" w:rsidRDefault="00747161" w:rsidP="00747161">
      <w:pPr>
        <w:numPr>
          <w:ilvl w:val="0"/>
          <w:numId w:val="9"/>
        </w:numPr>
      </w:pPr>
      <w:r w:rsidRPr="00747161">
        <w:rPr>
          <w:b/>
          <w:bCs/>
        </w:rPr>
        <w:t>Key points</w:t>
      </w:r>
      <w:r w:rsidRPr="00747161">
        <w:t>:</w:t>
      </w:r>
    </w:p>
    <w:p w14:paraId="5DA35D7F" w14:textId="77777777" w:rsidR="00747161" w:rsidRPr="00747161" w:rsidRDefault="00747161" w:rsidP="00747161">
      <w:pPr>
        <w:numPr>
          <w:ilvl w:val="1"/>
          <w:numId w:val="9"/>
        </w:numPr>
      </w:pPr>
      <w:r w:rsidRPr="00747161">
        <w:rPr>
          <w:b/>
          <w:bCs/>
        </w:rPr>
        <w:t>Changes to the array</w:t>
      </w:r>
      <w:r w:rsidRPr="00747161">
        <w:t xml:space="preserve"> are reflected in the list and vice versa.</w:t>
      </w:r>
    </w:p>
    <w:p w14:paraId="5F46BE02" w14:textId="77777777" w:rsidR="00747161" w:rsidRPr="00747161" w:rsidRDefault="00747161" w:rsidP="00747161">
      <w:pPr>
        <w:numPr>
          <w:ilvl w:val="1"/>
          <w:numId w:val="9"/>
        </w:numPr>
      </w:pPr>
      <w:r w:rsidRPr="00747161">
        <w:rPr>
          <w:b/>
          <w:bCs/>
        </w:rPr>
        <w:t>Size is fixed</w:t>
      </w:r>
      <w:r w:rsidRPr="00747161">
        <w:t xml:space="preserve"> → you cannot add or remove elements (</w:t>
      </w:r>
      <w:proofErr w:type="gramStart"/>
      <w:r w:rsidRPr="00747161">
        <w:t>add(</w:t>
      </w:r>
      <w:proofErr w:type="gramEnd"/>
      <w:r w:rsidRPr="00747161">
        <w:t xml:space="preserve">) / </w:t>
      </w:r>
      <w:proofErr w:type="gramStart"/>
      <w:r w:rsidRPr="00747161">
        <w:t>remove(</w:t>
      </w:r>
      <w:proofErr w:type="gramEnd"/>
      <w:r w:rsidRPr="00747161">
        <w:t xml:space="preserve">) will throw </w:t>
      </w:r>
      <w:proofErr w:type="spellStart"/>
      <w:r w:rsidRPr="00747161">
        <w:t>UnsupportedOperationException</w:t>
      </w:r>
      <w:proofErr w:type="spellEnd"/>
      <w:r w:rsidRPr="00747161">
        <w:t>).</w:t>
      </w:r>
    </w:p>
    <w:p w14:paraId="37F429A5" w14:textId="77777777" w:rsidR="00747161" w:rsidRDefault="00747161" w:rsidP="00747161">
      <w:pPr>
        <w:numPr>
          <w:ilvl w:val="1"/>
          <w:numId w:val="9"/>
        </w:numPr>
      </w:pPr>
      <w:r w:rsidRPr="00747161">
        <w:t xml:space="preserve">You can </w:t>
      </w:r>
      <w:r w:rsidRPr="00747161">
        <w:rPr>
          <w:b/>
          <w:bCs/>
        </w:rPr>
        <w:t>replace</w:t>
      </w:r>
      <w:r w:rsidRPr="00747161">
        <w:t xml:space="preserve"> elements (</w:t>
      </w:r>
      <w:proofErr w:type="gramStart"/>
      <w:r w:rsidRPr="00747161">
        <w:t>set(</w:t>
      </w:r>
      <w:proofErr w:type="gramEnd"/>
      <w:r w:rsidRPr="00747161">
        <w:t>index, value) works).</w:t>
      </w:r>
    </w:p>
    <w:p w14:paraId="5A556849" w14:textId="4832FC21" w:rsidR="00747161" w:rsidRPr="00747161" w:rsidRDefault="00747161" w:rsidP="00747161">
      <w:pPr>
        <w:pStyle w:val="ListParagraph"/>
        <w:numPr>
          <w:ilvl w:val="1"/>
          <w:numId w:val="8"/>
        </w:numPr>
        <w:rPr>
          <w:b/>
          <w:bCs/>
        </w:rPr>
      </w:pPr>
      <w:r w:rsidRPr="00747161">
        <w:rPr>
          <w:b/>
          <w:bCs/>
        </w:rPr>
        <w:t xml:space="preserve">List&lt;String&gt; list = new </w:t>
      </w:r>
      <w:proofErr w:type="spellStart"/>
      <w:r w:rsidRPr="00747161">
        <w:rPr>
          <w:b/>
          <w:bCs/>
        </w:rPr>
        <w:t>ArrayList</w:t>
      </w:r>
      <w:proofErr w:type="spellEnd"/>
      <w:r w:rsidRPr="00747161">
        <w:rPr>
          <w:b/>
          <w:bCs/>
        </w:rPr>
        <w:t>&lt;</w:t>
      </w:r>
      <w:proofErr w:type="gramStart"/>
      <w:r w:rsidRPr="00747161">
        <w:rPr>
          <w:b/>
          <w:bCs/>
        </w:rPr>
        <w:t>&gt;();</w:t>
      </w:r>
      <w:proofErr w:type="gramEnd"/>
    </w:p>
    <w:p w14:paraId="198E95F5" w14:textId="77777777" w:rsidR="00747161" w:rsidRPr="00747161" w:rsidRDefault="00747161" w:rsidP="00747161">
      <w:pPr>
        <w:numPr>
          <w:ilvl w:val="0"/>
          <w:numId w:val="10"/>
        </w:numPr>
      </w:pPr>
      <w:r w:rsidRPr="00747161">
        <w:rPr>
          <w:b/>
          <w:bCs/>
        </w:rPr>
        <w:t>What it does</w:t>
      </w:r>
      <w:r w:rsidRPr="00747161">
        <w:t>:</w:t>
      </w:r>
      <w:r w:rsidRPr="00747161">
        <w:br/>
        <w:t xml:space="preserve">Creates a </w:t>
      </w:r>
      <w:r w:rsidRPr="00747161">
        <w:rPr>
          <w:b/>
          <w:bCs/>
        </w:rPr>
        <w:t>mutable</w:t>
      </w:r>
      <w:r w:rsidRPr="00747161">
        <w:t>, growable, and resizable list.</w:t>
      </w:r>
    </w:p>
    <w:p w14:paraId="0E1B9EE4" w14:textId="77777777" w:rsidR="00747161" w:rsidRPr="00747161" w:rsidRDefault="00747161" w:rsidP="00747161">
      <w:pPr>
        <w:numPr>
          <w:ilvl w:val="0"/>
          <w:numId w:val="10"/>
        </w:numPr>
      </w:pPr>
      <w:r w:rsidRPr="00747161">
        <w:rPr>
          <w:b/>
          <w:bCs/>
        </w:rPr>
        <w:t>Key points</w:t>
      </w:r>
      <w:r w:rsidRPr="00747161">
        <w:t>:</w:t>
      </w:r>
    </w:p>
    <w:p w14:paraId="54AB3DDC" w14:textId="77777777" w:rsidR="00747161" w:rsidRPr="00747161" w:rsidRDefault="00747161" w:rsidP="00747161">
      <w:pPr>
        <w:numPr>
          <w:ilvl w:val="1"/>
          <w:numId w:val="10"/>
        </w:numPr>
      </w:pPr>
      <w:r w:rsidRPr="00747161">
        <w:t>Fully independent — not backed by any array.</w:t>
      </w:r>
    </w:p>
    <w:p w14:paraId="48710121" w14:textId="77777777" w:rsidR="00747161" w:rsidRPr="00747161" w:rsidRDefault="00747161" w:rsidP="00747161">
      <w:pPr>
        <w:numPr>
          <w:ilvl w:val="1"/>
          <w:numId w:val="10"/>
        </w:numPr>
      </w:pPr>
      <w:r w:rsidRPr="00747161">
        <w:t xml:space="preserve">Can freely </w:t>
      </w:r>
      <w:proofErr w:type="gramStart"/>
      <w:r w:rsidRPr="00747161">
        <w:t>add(</w:t>
      </w:r>
      <w:proofErr w:type="gramEnd"/>
      <w:r w:rsidRPr="00747161">
        <w:t xml:space="preserve">), </w:t>
      </w:r>
      <w:proofErr w:type="gramStart"/>
      <w:r w:rsidRPr="00747161">
        <w:t>remove(</w:t>
      </w:r>
      <w:proofErr w:type="gramEnd"/>
      <w:r w:rsidRPr="00747161">
        <w:t xml:space="preserve">), </w:t>
      </w:r>
      <w:proofErr w:type="gramStart"/>
      <w:r w:rsidRPr="00747161">
        <w:t>set(</w:t>
      </w:r>
      <w:proofErr w:type="gramEnd"/>
      <w:r w:rsidRPr="00747161">
        <w:t xml:space="preserve">), </w:t>
      </w:r>
      <w:proofErr w:type="gramStart"/>
      <w:r w:rsidRPr="00747161">
        <w:t>clear(</w:t>
      </w:r>
      <w:proofErr w:type="gramEnd"/>
      <w:r w:rsidRPr="00747161">
        <w:t>), etc.</w:t>
      </w:r>
    </w:p>
    <w:p w14:paraId="32453185" w14:textId="77777777" w:rsidR="00747161" w:rsidRDefault="00747161" w:rsidP="00747161">
      <w:pPr>
        <w:numPr>
          <w:ilvl w:val="1"/>
          <w:numId w:val="10"/>
        </w:numPr>
      </w:pPr>
      <w:proofErr w:type="gramStart"/>
      <w:r w:rsidRPr="00747161">
        <w:t>Most commonly used</w:t>
      </w:r>
      <w:proofErr w:type="gramEnd"/>
      <w:r w:rsidRPr="00747161">
        <w:t xml:space="preserve"> in real-world code for flexibility.</w:t>
      </w:r>
    </w:p>
    <w:p w14:paraId="029B1BCE" w14:textId="4F9D77EA" w:rsidR="00747161" w:rsidRPr="00747161" w:rsidRDefault="00747161" w:rsidP="00747161">
      <w:pPr>
        <w:pStyle w:val="ListParagraph"/>
        <w:numPr>
          <w:ilvl w:val="1"/>
          <w:numId w:val="8"/>
        </w:numPr>
        <w:rPr>
          <w:b/>
          <w:bCs/>
        </w:rPr>
      </w:pPr>
      <w:r w:rsidRPr="00747161">
        <w:rPr>
          <w:b/>
          <w:bCs/>
        </w:rPr>
        <w:t xml:space="preserve">List&lt;String&gt; list = </w:t>
      </w:r>
      <w:proofErr w:type="spellStart"/>
      <w:r w:rsidRPr="00747161">
        <w:rPr>
          <w:b/>
          <w:bCs/>
        </w:rPr>
        <w:t>List.of</w:t>
      </w:r>
      <w:proofErr w:type="spellEnd"/>
      <w:r w:rsidRPr="00747161">
        <w:rPr>
          <w:b/>
          <w:bCs/>
        </w:rPr>
        <w:t xml:space="preserve">(); </w:t>
      </w:r>
      <w:r w:rsidRPr="00747161">
        <w:rPr>
          <w:b/>
          <w:bCs/>
          <w:i/>
          <w:iCs/>
        </w:rPr>
        <w:t>(Java 9+)</w:t>
      </w:r>
    </w:p>
    <w:p w14:paraId="13866BA8" w14:textId="77777777" w:rsidR="00747161" w:rsidRPr="00747161" w:rsidRDefault="00747161" w:rsidP="00747161">
      <w:pPr>
        <w:numPr>
          <w:ilvl w:val="0"/>
          <w:numId w:val="11"/>
        </w:numPr>
      </w:pPr>
      <w:r w:rsidRPr="00747161">
        <w:rPr>
          <w:b/>
          <w:bCs/>
        </w:rPr>
        <w:t>What it does</w:t>
      </w:r>
      <w:r w:rsidRPr="00747161">
        <w:t>:</w:t>
      </w:r>
      <w:r w:rsidRPr="00747161">
        <w:br/>
        <w:t xml:space="preserve">Creates an </w:t>
      </w:r>
      <w:r w:rsidRPr="00747161">
        <w:rPr>
          <w:b/>
          <w:bCs/>
        </w:rPr>
        <w:t>immutable</w:t>
      </w:r>
      <w:r w:rsidRPr="00747161">
        <w:t xml:space="preserve"> list with given elements.</w:t>
      </w:r>
    </w:p>
    <w:p w14:paraId="26DCB9E4" w14:textId="77777777" w:rsidR="00747161" w:rsidRPr="00747161" w:rsidRDefault="00747161" w:rsidP="00747161">
      <w:pPr>
        <w:numPr>
          <w:ilvl w:val="0"/>
          <w:numId w:val="11"/>
        </w:numPr>
      </w:pPr>
      <w:r w:rsidRPr="00747161">
        <w:rPr>
          <w:b/>
          <w:bCs/>
        </w:rPr>
        <w:t>Key points</w:t>
      </w:r>
      <w:r w:rsidRPr="00747161">
        <w:t>:</w:t>
      </w:r>
    </w:p>
    <w:p w14:paraId="7CD43099" w14:textId="77777777" w:rsidR="00747161" w:rsidRPr="00747161" w:rsidRDefault="00747161" w:rsidP="00747161">
      <w:pPr>
        <w:numPr>
          <w:ilvl w:val="1"/>
          <w:numId w:val="11"/>
        </w:numPr>
      </w:pPr>
      <w:r w:rsidRPr="00747161">
        <w:t xml:space="preserve">Size is fixed and elements </w:t>
      </w:r>
      <w:r w:rsidRPr="00747161">
        <w:rPr>
          <w:b/>
          <w:bCs/>
        </w:rPr>
        <w:t>cannot be changed</w:t>
      </w:r>
      <w:r w:rsidRPr="00747161">
        <w:t>.</w:t>
      </w:r>
    </w:p>
    <w:p w14:paraId="73595670" w14:textId="77777777" w:rsidR="00747161" w:rsidRPr="00747161" w:rsidRDefault="00747161" w:rsidP="00747161">
      <w:pPr>
        <w:numPr>
          <w:ilvl w:val="1"/>
          <w:numId w:val="11"/>
        </w:numPr>
      </w:pPr>
      <w:r w:rsidRPr="00747161">
        <w:t xml:space="preserve">Both </w:t>
      </w:r>
      <w:proofErr w:type="gramStart"/>
      <w:r w:rsidRPr="00747161">
        <w:t>add(</w:t>
      </w:r>
      <w:proofErr w:type="gramEnd"/>
      <w:r w:rsidRPr="00747161">
        <w:t xml:space="preserve">), </w:t>
      </w:r>
      <w:proofErr w:type="gramStart"/>
      <w:r w:rsidRPr="00747161">
        <w:t>remove(</w:t>
      </w:r>
      <w:proofErr w:type="gramEnd"/>
      <w:r w:rsidRPr="00747161">
        <w:t xml:space="preserve">) and </w:t>
      </w:r>
      <w:proofErr w:type="gramStart"/>
      <w:r w:rsidRPr="00747161">
        <w:t>set(</w:t>
      </w:r>
      <w:proofErr w:type="gramEnd"/>
      <w:r w:rsidRPr="00747161">
        <w:t xml:space="preserve">) will throw </w:t>
      </w:r>
      <w:proofErr w:type="spellStart"/>
      <w:r w:rsidRPr="00747161">
        <w:t>UnsupportedOperationException</w:t>
      </w:r>
      <w:proofErr w:type="spellEnd"/>
      <w:r w:rsidRPr="00747161">
        <w:t>.</w:t>
      </w:r>
    </w:p>
    <w:p w14:paraId="45560671" w14:textId="77777777" w:rsidR="00747161" w:rsidRDefault="00747161" w:rsidP="00747161">
      <w:pPr>
        <w:numPr>
          <w:ilvl w:val="1"/>
          <w:numId w:val="11"/>
        </w:numPr>
      </w:pPr>
      <w:r w:rsidRPr="00747161">
        <w:t xml:space="preserve">Null elements </w:t>
      </w:r>
      <w:r w:rsidRPr="00747161">
        <w:rPr>
          <w:b/>
          <w:bCs/>
        </w:rPr>
        <w:t>not allowed</w:t>
      </w:r>
      <w:r w:rsidRPr="00747161">
        <w:t xml:space="preserve"> → </w:t>
      </w:r>
      <w:proofErr w:type="spellStart"/>
      <w:r w:rsidRPr="00747161">
        <w:t>NullPointerException</w:t>
      </w:r>
      <w:proofErr w:type="spellEnd"/>
      <w:r w:rsidRPr="00747161">
        <w:t xml:space="preserve"> if you try.</w:t>
      </w:r>
    </w:p>
    <w:p w14:paraId="42893A55" w14:textId="1A7EA525" w:rsidR="00747161" w:rsidRDefault="00747161" w:rsidP="00747161">
      <w:pPr>
        <w:rPr>
          <w:b/>
          <w:bCs/>
        </w:rPr>
      </w:pPr>
      <w:r w:rsidRPr="00747161">
        <w:rPr>
          <w:b/>
          <w:bCs/>
        </w:rPr>
        <w:t>Key Points</w:t>
      </w:r>
    </w:p>
    <w:p w14:paraId="54A7DF39" w14:textId="6ABDAAC8" w:rsidR="00747161" w:rsidRDefault="00747161" w:rsidP="00747161">
      <w:r w:rsidRPr="00747161">
        <w:t xml:space="preserve">If you want complete flexibility, go with new </w:t>
      </w:r>
      <w:proofErr w:type="spellStart"/>
      <w:r w:rsidRPr="00747161">
        <w:t>ArrayList</w:t>
      </w:r>
      <w:proofErr w:type="spellEnd"/>
      <w:r w:rsidRPr="00747161">
        <w:t>&lt;</w:t>
      </w:r>
      <w:proofErr w:type="gramStart"/>
      <w:r w:rsidRPr="00747161">
        <w:t>&gt;(</w:t>
      </w:r>
      <w:proofErr w:type="gramEnd"/>
      <w:r w:rsidRPr="00747161">
        <w:t>).</w:t>
      </w:r>
      <w:r w:rsidRPr="00747161">
        <w:br/>
        <w:t xml:space="preserve">If you want a fixed-size view of an existing array, use </w:t>
      </w:r>
      <w:proofErr w:type="spellStart"/>
      <w:r w:rsidRPr="00747161">
        <w:t>Arrays.asList</w:t>
      </w:r>
      <w:proofErr w:type="spellEnd"/>
      <w:r w:rsidRPr="00747161">
        <w:t>().</w:t>
      </w:r>
      <w:r w:rsidRPr="00747161">
        <w:br/>
        <w:t xml:space="preserve">If you want a read-only list, use </w:t>
      </w:r>
      <w:proofErr w:type="spellStart"/>
      <w:r w:rsidRPr="00747161">
        <w:t>List.of</w:t>
      </w:r>
      <w:proofErr w:type="spellEnd"/>
      <w:r w:rsidRPr="00747161">
        <w:t>().</w:t>
      </w:r>
      <w:r>
        <w:br/>
      </w:r>
      <w:r>
        <w:br/>
      </w:r>
    </w:p>
    <w:p w14:paraId="758B70B3" w14:textId="6FA8DF8C" w:rsidR="00B44BF1" w:rsidRPr="00B44BF1" w:rsidRDefault="00B44BF1" w:rsidP="00747161">
      <w:pPr>
        <w:rPr>
          <w:b/>
          <w:bCs/>
        </w:rPr>
      </w:pPr>
      <w:r w:rsidRPr="00B44BF1">
        <w:rPr>
          <w:b/>
          <w:bCs/>
        </w:rPr>
        <w:lastRenderedPageBreak/>
        <w:t xml:space="preserve">Different ways to add elements in </w:t>
      </w:r>
      <w:proofErr w:type="spellStart"/>
      <w:r w:rsidRPr="00B44BF1">
        <w:rPr>
          <w:b/>
          <w:bCs/>
        </w:rPr>
        <w:t>ArrayList</w:t>
      </w:r>
      <w:proofErr w:type="spellEnd"/>
    </w:p>
    <w:p w14:paraId="4F6140E4" w14:textId="77777777" w:rsidR="00B44BF1" w:rsidRDefault="00B44BF1" w:rsidP="00B44BF1">
      <w:r w:rsidRPr="00B44BF1">
        <w:t>// Different ways to add elements</w:t>
      </w:r>
      <w:r w:rsidRPr="00B44BF1">
        <w:br/>
      </w:r>
      <w:proofErr w:type="spellStart"/>
      <w:r w:rsidRPr="00B44BF1">
        <w:t>ArrayList</w:t>
      </w:r>
      <w:proofErr w:type="spellEnd"/>
      <w:r w:rsidRPr="00B44BF1">
        <w:t xml:space="preserve">&lt;Integer&gt; list=new </w:t>
      </w:r>
      <w:proofErr w:type="spellStart"/>
      <w:r w:rsidRPr="00B44BF1">
        <w:t>ArrayList</w:t>
      </w:r>
      <w:proofErr w:type="spellEnd"/>
      <w:r w:rsidRPr="00B44BF1">
        <w:t>&lt;&gt;();</w:t>
      </w:r>
      <w:r w:rsidRPr="00B44BF1">
        <w:br/>
        <w:t xml:space="preserve">  </w:t>
      </w:r>
      <w:proofErr w:type="spellStart"/>
      <w:r w:rsidRPr="00B44BF1">
        <w:t>ArrayList</w:t>
      </w:r>
      <w:proofErr w:type="spellEnd"/>
      <w:r w:rsidRPr="00B44BF1">
        <w:t xml:space="preserve">&lt;Integer&gt; list1=new </w:t>
      </w:r>
      <w:proofErr w:type="spellStart"/>
      <w:r w:rsidRPr="00B44BF1">
        <w:t>ArrayList</w:t>
      </w:r>
      <w:proofErr w:type="spellEnd"/>
      <w:r w:rsidRPr="00B44BF1">
        <w:t>&lt;&gt;();</w:t>
      </w:r>
      <w:r w:rsidRPr="00B44BF1">
        <w:br/>
        <w:t xml:space="preserve">  list1.add(1);</w:t>
      </w:r>
      <w:r w:rsidRPr="00B44BF1">
        <w:br/>
        <w:t xml:space="preserve">  list1.add(2);</w:t>
      </w:r>
      <w:r w:rsidRPr="00B44BF1">
        <w:br/>
        <w:t xml:space="preserve">  </w:t>
      </w:r>
      <w:r w:rsidRPr="00B44BF1">
        <w:br/>
        <w:t xml:space="preserve">  // normal way</w:t>
      </w:r>
      <w:r w:rsidRPr="00B44BF1">
        <w:br/>
        <w:t xml:space="preserve">  </w:t>
      </w:r>
      <w:proofErr w:type="spellStart"/>
      <w:r w:rsidRPr="00B44BF1">
        <w:t>list.add</w:t>
      </w:r>
      <w:proofErr w:type="spellEnd"/>
      <w:r w:rsidRPr="00B44BF1">
        <w:t>(23);</w:t>
      </w:r>
      <w:r w:rsidRPr="00B44BF1">
        <w:br/>
        <w:t xml:space="preserve">  // adding using index</w:t>
      </w:r>
      <w:r w:rsidRPr="00B44BF1">
        <w:br/>
        <w:t xml:space="preserve">  </w:t>
      </w:r>
      <w:proofErr w:type="spellStart"/>
      <w:r w:rsidRPr="00B44BF1">
        <w:t>list.add</w:t>
      </w:r>
      <w:proofErr w:type="spellEnd"/>
      <w:r w:rsidRPr="00B44BF1">
        <w:t>(1,22);</w:t>
      </w:r>
      <w:r w:rsidRPr="00B44BF1">
        <w:br/>
        <w:t xml:space="preserve">  // adding all elements once</w:t>
      </w:r>
      <w:r w:rsidRPr="00B44BF1">
        <w:br/>
        <w:t xml:space="preserve">  </w:t>
      </w:r>
      <w:proofErr w:type="spellStart"/>
      <w:r w:rsidRPr="00B44BF1">
        <w:t>list.addAll</w:t>
      </w:r>
      <w:proofErr w:type="spellEnd"/>
      <w:r w:rsidRPr="00B44BF1">
        <w:t>(list1);</w:t>
      </w:r>
      <w:r w:rsidRPr="00B44BF1">
        <w:br/>
        <w:t xml:space="preserve">  // adding all elements once using index</w:t>
      </w:r>
      <w:r w:rsidRPr="00B44BF1">
        <w:br/>
        <w:t xml:space="preserve">  </w:t>
      </w:r>
      <w:proofErr w:type="spellStart"/>
      <w:r w:rsidRPr="00B44BF1">
        <w:t>list.addAll</w:t>
      </w:r>
      <w:proofErr w:type="spellEnd"/>
      <w:r w:rsidRPr="00B44BF1">
        <w:t>(0,list1);</w:t>
      </w:r>
    </w:p>
    <w:p w14:paraId="5401131B" w14:textId="77777777" w:rsidR="008453C6" w:rsidRDefault="008453C6" w:rsidP="00B44BF1"/>
    <w:p w14:paraId="5F6DAABE" w14:textId="4B193C3A" w:rsidR="008453C6" w:rsidRPr="008453C6" w:rsidRDefault="008453C6" w:rsidP="00B44BF1">
      <w:pPr>
        <w:rPr>
          <w:b/>
          <w:bCs/>
        </w:rPr>
      </w:pPr>
      <w:r>
        <w:rPr>
          <w:b/>
          <w:bCs/>
        </w:rPr>
        <w:t xml:space="preserve">Accessing </w:t>
      </w:r>
      <w:r w:rsidRPr="008453C6">
        <w:rPr>
          <w:b/>
          <w:bCs/>
        </w:rPr>
        <w:t>element from Array List</w:t>
      </w:r>
    </w:p>
    <w:p w14:paraId="6FCA9E15" w14:textId="77777777" w:rsidR="008453C6" w:rsidRDefault="008453C6" w:rsidP="008453C6">
      <w:r w:rsidRPr="00B44BF1">
        <w:t xml:space="preserve">  </w:t>
      </w:r>
      <w:proofErr w:type="spellStart"/>
      <w:r w:rsidRPr="00B44BF1">
        <w:t>ArrayList</w:t>
      </w:r>
      <w:proofErr w:type="spellEnd"/>
      <w:r w:rsidRPr="00B44BF1">
        <w:t xml:space="preserve">&lt;Integer&gt; list1=new </w:t>
      </w:r>
      <w:proofErr w:type="spellStart"/>
      <w:r w:rsidRPr="00B44BF1">
        <w:t>ArrayList</w:t>
      </w:r>
      <w:proofErr w:type="spellEnd"/>
      <w:r w:rsidRPr="00B44BF1">
        <w:t>&lt;</w:t>
      </w:r>
      <w:proofErr w:type="gramStart"/>
      <w:r w:rsidRPr="00B44BF1">
        <w:t>&gt;(</w:t>
      </w:r>
      <w:proofErr w:type="gramEnd"/>
      <w:r w:rsidRPr="00B44BF1">
        <w:t>);</w:t>
      </w:r>
      <w:r w:rsidRPr="00B44BF1">
        <w:br/>
        <w:t xml:space="preserve">  list1.add(1);</w:t>
      </w:r>
      <w:r w:rsidRPr="00B44BF1">
        <w:br/>
        <w:t xml:space="preserve">  list1.add(2</w:t>
      </w:r>
      <w:proofErr w:type="gramStart"/>
      <w:r w:rsidRPr="00B44BF1">
        <w:t>);</w:t>
      </w:r>
      <w:proofErr w:type="gramEnd"/>
    </w:p>
    <w:p w14:paraId="72E280C4" w14:textId="74DA2501" w:rsidR="008453C6" w:rsidRDefault="008453C6" w:rsidP="008453C6">
      <w:r w:rsidRPr="008453C6">
        <w:br/>
      </w:r>
      <w:proofErr w:type="gramStart"/>
      <w:r w:rsidRPr="008453C6">
        <w:t>list</w:t>
      </w:r>
      <w:r>
        <w:t>1</w:t>
      </w:r>
      <w:r w:rsidRPr="008453C6">
        <w:t>.get(</w:t>
      </w:r>
      <w:proofErr w:type="gramEnd"/>
      <w:r>
        <w:t>0</w:t>
      </w:r>
      <w:proofErr w:type="gramStart"/>
      <w:r w:rsidRPr="008453C6">
        <w:t>);</w:t>
      </w:r>
      <w:proofErr w:type="gramEnd"/>
    </w:p>
    <w:p w14:paraId="463BF6AE" w14:textId="7BC7BEA5" w:rsidR="008453C6" w:rsidRPr="008453C6" w:rsidRDefault="008453C6" w:rsidP="008453C6">
      <w:pPr>
        <w:rPr>
          <w:b/>
          <w:bCs/>
        </w:rPr>
      </w:pPr>
      <w:r>
        <w:rPr>
          <w:b/>
          <w:bCs/>
        </w:rPr>
        <w:t xml:space="preserve">Modifying </w:t>
      </w:r>
      <w:r w:rsidRPr="008453C6">
        <w:rPr>
          <w:b/>
          <w:bCs/>
        </w:rPr>
        <w:t>element from Array List</w:t>
      </w:r>
    </w:p>
    <w:p w14:paraId="05734AAE" w14:textId="77777777" w:rsidR="008453C6" w:rsidRDefault="008453C6" w:rsidP="008453C6">
      <w:r w:rsidRPr="00B44BF1">
        <w:t xml:space="preserve">  </w:t>
      </w:r>
      <w:proofErr w:type="spellStart"/>
      <w:r w:rsidRPr="00B44BF1">
        <w:t>ArrayList</w:t>
      </w:r>
      <w:proofErr w:type="spellEnd"/>
      <w:r w:rsidRPr="00B44BF1">
        <w:t xml:space="preserve">&lt;Integer&gt; list1=new </w:t>
      </w:r>
      <w:proofErr w:type="spellStart"/>
      <w:r w:rsidRPr="00B44BF1">
        <w:t>ArrayList</w:t>
      </w:r>
      <w:proofErr w:type="spellEnd"/>
      <w:r w:rsidRPr="00B44BF1">
        <w:t>&lt;</w:t>
      </w:r>
      <w:proofErr w:type="gramStart"/>
      <w:r w:rsidRPr="00B44BF1">
        <w:t>&gt;(</w:t>
      </w:r>
      <w:proofErr w:type="gramEnd"/>
      <w:r w:rsidRPr="00B44BF1">
        <w:t>);</w:t>
      </w:r>
      <w:r w:rsidRPr="00B44BF1">
        <w:br/>
        <w:t xml:space="preserve">  list1.add(1);</w:t>
      </w:r>
      <w:r w:rsidRPr="00B44BF1">
        <w:br/>
        <w:t xml:space="preserve">  list1.add(2</w:t>
      </w:r>
      <w:proofErr w:type="gramStart"/>
      <w:r w:rsidRPr="00B44BF1">
        <w:t>);</w:t>
      </w:r>
      <w:proofErr w:type="gramEnd"/>
    </w:p>
    <w:p w14:paraId="3304A40B" w14:textId="64C415E3" w:rsidR="008453C6" w:rsidRDefault="008453C6" w:rsidP="008453C6">
      <w:r w:rsidRPr="008453C6">
        <w:br/>
      </w:r>
      <w:proofErr w:type="gramStart"/>
      <w:r w:rsidRPr="008453C6">
        <w:t>list</w:t>
      </w:r>
      <w:r>
        <w:t>1.set</w:t>
      </w:r>
      <w:r w:rsidRPr="008453C6">
        <w:t>(</w:t>
      </w:r>
      <w:proofErr w:type="gramEnd"/>
      <w:r>
        <w:t>0,22</w:t>
      </w:r>
      <w:proofErr w:type="gramStart"/>
      <w:r w:rsidRPr="008453C6">
        <w:t>);</w:t>
      </w:r>
      <w:proofErr w:type="gramEnd"/>
    </w:p>
    <w:p w14:paraId="36B9E6B4" w14:textId="77777777" w:rsidR="00D22CF7" w:rsidRDefault="00D22CF7" w:rsidP="008453C6"/>
    <w:p w14:paraId="31135815" w14:textId="0E3DEE70" w:rsidR="00D22CF7" w:rsidRPr="00D22CF7" w:rsidRDefault="00D22CF7" w:rsidP="008453C6">
      <w:pPr>
        <w:rPr>
          <w:b/>
          <w:bCs/>
        </w:rPr>
      </w:pPr>
      <w:r w:rsidRPr="00D22CF7">
        <w:rPr>
          <w:b/>
          <w:bCs/>
        </w:rPr>
        <w:t xml:space="preserve">Removing the elements from </w:t>
      </w:r>
      <w:proofErr w:type="spellStart"/>
      <w:r w:rsidRPr="00D22CF7">
        <w:rPr>
          <w:b/>
          <w:bCs/>
        </w:rPr>
        <w:t>ArrayList</w:t>
      </w:r>
      <w:proofErr w:type="spellEnd"/>
    </w:p>
    <w:p w14:paraId="176FEFE9" w14:textId="77777777" w:rsidR="00D22CF7" w:rsidRDefault="00D22CF7" w:rsidP="00D22CF7">
      <w:r w:rsidRPr="00B44BF1">
        <w:t xml:space="preserve">  </w:t>
      </w:r>
      <w:proofErr w:type="spellStart"/>
      <w:r w:rsidRPr="00B44BF1">
        <w:t>ArrayList</w:t>
      </w:r>
      <w:proofErr w:type="spellEnd"/>
      <w:r w:rsidRPr="00B44BF1">
        <w:t xml:space="preserve">&lt;Integer&gt; list1=new </w:t>
      </w:r>
      <w:proofErr w:type="spellStart"/>
      <w:r w:rsidRPr="00B44BF1">
        <w:t>ArrayList</w:t>
      </w:r>
      <w:proofErr w:type="spellEnd"/>
      <w:r w:rsidRPr="00B44BF1">
        <w:t>&lt;</w:t>
      </w:r>
      <w:proofErr w:type="gramStart"/>
      <w:r w:rsidRPr="00B44BF1">
        <w:t>&gt;(</w:t>
      </w:r>
      <w:proofErr w:type="gramEnd"/>
      <w:r w:rsidRPr="00B44BF1">
        <w:t>);</w:t>
      </w:r>
      <w:r w:rsidRPr="00B44BF1">
        <w:br/>
        <w:t xml:space="preserve">  list1.add(1);</w:t>
      </w:r>
      <w:r w:rsidRPr="00B44BF1">
        <w:br/>
        <w:t xml:space="preserve">  list1.add(2</w:t>
      </w:r>
      <w:proofErr w:type="gramStart"/>
      <w:r w:rsidRPr="00B44BF1">
        <w:t>);</w:t>
      </w:r>
      <w:proofErr w:type="gramEnd"/>
    </w:p>
    <w:p w14:paraId="679342A0" w14:textId="5345DF93" w:rsidR="00D22CF7" w:rsidRDefault="00D22CF7" w:rsidP="008453C6">
      <w:proofErr w:type="spellStart"/>
      <w:proofErr w:type="gramStart"/>
      <w:r>
        <w:t>list.remove</w:t>
      </w:r>
      <w:proofErr w:type="spellEnd"/>
      <w:proofErr w:type="gramEnd"/>
      <w:r>
        <w:t xml:space="preserve">(1); // removes the value 2 because </w:t>
      </w:r>
      <w:proofErr w:type="spellStart"/>
      <w:proofErr w:type="gramStart"/>
      <w:r>
        <w:t>its</w:t>
      </w:r>
      <w:proofErr w:type="spellEnd"/>
      <w:proofErr w:type="gramEnd"/>
      <w:r>
        <w:t xml:space="preserve"> using index</w:t>
      </w:r>
    </w:p>
    <w:p w14:paraId="022E9D03" w14:textId="36D85FB9" w:rsidR="00D22CF7" w:rsidRDefault="00D22CF7" w:rsidP="008453C6">
      <w:proofErr w:type="spellStart"/>
      <w:proofErr w:type="gramStart"/>
      <w:r>
        <w:lastRenderedPageBreak/>
        <w:t>list.remove</w:t>
      </w:r>
      <w:proofErr w:type="spellEnd"/>
      <w:proofErr w:type="gramEnd"/>
      <w:r>
        <w:t>(</w:t>
      </w:r>
      <w:proofErr w:type="spellStart"/>
      <w:r>
        <w:t>Integer.valueOf</w:t>
      </w:r>
      <w:proofErr w:type="spellEnd"/>
      <w:r>
        <w:t xml:space="preserve">(1)); // here we are wrapping the class </w:t>
      </w:r>
      <w:proofErr w:type="gramStart"/>
      <w:r>
        <w:t>its</w:t>
      </w:r>
      <w:proofErr w:type="gramEnd"/>
      <w:r>
        <w:t xml:space="preserve"> takes as </w:t>
      </w:r>
      <w:proofErr w:type="spellStart"/>
      <w:proofErr w:type="gramStart"/>
      <w:r>
        <w:t>a</w:t>
      </w:r>
      <w:proofErr w:type="spellEnd"/>
      <w:proofErr w:type="gramEnd"/>
      <w:r>
        <w:t xml:space="preserve"> object and remove the value 1.</w:t>
      </w:r>
    </w:p>
    <w:p w14:paraId="1C81758F" w14:textId="77777777" w:rsidR="00BF18C6" w:rsidRDefault="00BF18C6" w:rsidP="008453C6"/>
    <w:p w14:paraId="4957AB49" w14:textId="50D2F779" w:rsidR="00BF18C6" w:rsidRPr="00BF18C6" w:rsidRDefault="00BF18C6" w:rsidP="008453C6">
      <w:pPr>
        <w:rPr>
          <w:b/>
          <w:bCs/>
        </w:rPr>
      </w:pPr>
      <w:r w:rsidRPr="00BF18C6">
        <w:rPr>
          <w:b/>
          <w:bCs/>
        </w:rPr>
        <w:t xml:space="preserve">Converting </w:t>
      </w:r>
      <w:proofErr w:type="spellStart"/>
      <w:r w:rsidRPr="00BF18C6">
        <w:rPr>
          <w:b/>
          <w:bCs/>
        </w:rPr>
        <w:t>Arraylist</w:t>
      </w:r>
      <w:proofErr w:type="spellEnd"/>
      <w:r w:rsidRPr="00BF18C6">
        <w:rPr>
          <w:b/>
          <w:bCs/>
        </w:rPr>
        <w:t xml:space="preserve"> into Array</w:t>
      </w:r>
    </w:p>
    <w:p w14:paraId="44960736" w14:textId="77777777" w:rsidR="00BF18C6" w:rsidRDefault="00BF18C6" w:rsidP="00BF18C6">
      <w:proofErr w:type="spellStart"/>
      <w:r w:rsidRPr="00BF18C6">
        <w:t>ArrayList</w:t>
      </w:r>
      <w:proofErr w:type="spellEnd"/>
      <w:r w:rsidRPr="00BF18C6">
        <w:t xml:space="preserve">&lt;Integer&gt; list1 = new </w:t>
      </w:r>
      <w:proofErr w:type="spellStart"/>
      <w:r w:rsidRPr="00BF18C6">
        <w:t>ArrayList</w:t>
      </w:r>
      <w:proofErr w:type="spellEnd"/>
      <w:r w:rsidRPr="00BF18C6">
        <w:t>&lt;&gt;();</w:t>
      </w:r>
      <w:r w:rsidRPr="00BF18C6">
        <w:br/>
        <w:t>list1.add(1);</w:t>
      </w:r>
      <w:r w:rsidRPr="00BF18C6">
        <w:br/>
      </w:r>
      <w:proofErr w:type="gramStart"/>
      <w:r w:rsidRPr="00BF18C6">
        <w:t>list1.add(</w:t>
      </w:r>
      <w:proofErr w:type="gramEnd"/>
      <w:r w:rsidRPr="00BF18C6">
        <w:t>2);</w:t>
      </w:r>
      <w:r w:rsidRPr="00BF18C6">
        <w:br/>
        <w:t>/*</w:t>
      </w:r>
      <w:r w:rsidRPr="00BF18C6">
        <w:br/>
        <w:t xml:space="preserve">Converting </w:t>
      </w:r>
      <w:proofErr w:type="spellStart"/>
      <w:r w:rsidRPr="00BF18C6">
        <w:t>arraylist</w:t>
      </w:r>
      <w:proofErr w:type="spellEnd"/>
      <w:r w:rsidRPr="00BF18C6">
        <w:t xml:space="preserve"> into array just need to declare 0 if the </w:t>
      </w:r>
      <w:proofErr w:type="spellStart"/>
      <w:r w:rsidRPr="00BF18C6">
        <w:t>arraylist</w:t>
      </w:r>
      <w:proofErr w:type="spellEnd"/>
      <w:r w:rsidRPr="00BF18C6">
        <w:br/>
        <w:t>has any size</w:t>
      </w:r>
      <w:r w:rsidRPr="00BF18C6">
        <w:br/>
        <w:t xml:space="preserve"> */</w:t>
      </w:r>
      <w:r w:rsidRPr="00BF18C6">
        <w:br/>
      </w:r>
      <w:proofErr w:type="gramStart"/>
      <w:r w:rsidRPr="00BF18C6">
        <w:t>Integer[</w:t>
      </w:r>
      <w:proofErr w:type="gramEnd"/>
      <w:r w:rsidRPr="00BF18C6">
        <w:t xml:space="preserve">] array = list1.toArray(new </w:t>
      </w:r>
      <w:proofErr w:type="gramStart"/>
      <w:r w:rsidRPr="00BF18C6">
        <w:t>Integer[</w:t>
      </w:r>
      <w:proofErr w:type="gramEnd"/>
      <w:r w:rsidRPr="00BF18C6">
        <w:t>0]);</w:t>
      </w:r>
      <w:r w:rsidRPr="00BF18C6">
        <w:br/>
      </w:r>
      <w:r w:rsidRPr="00BF18C6">
        <w:br/>
        <w:t xml:space="preserve">for (int </w:t>
      </w:r>
      <w:proofErr w:type="spellStart"/>
      <w:proofErr w:type="gramStart"/>
      <w:r w:rsidRPr="00BF18C6">
        <w:t>num:array</w:t>
      </w:r>
      <w:proofErr w:type="spellEnd"/>
      <w:r w:rsidRPr="00BF18C6">
        <w:t>){</w:t>
      </w:r>
      <w:proofErr w:type="gramEnd"/>
      <w:r w:rsidRPr="00BF18C6">
        <w:br/>
        <w:t xml:space="preserve">    </w:t>
      </w:r>
      <w:proofErr w:type="spellStart"/>
      <w:r w:rsidRPr="00BF18C6">
        <w:t>System.</w:t>
      </w:r>
      <w:r w:rsidRPr="00BF18C6">
        <w:rPr>
          <w:i/>
          <w:iCs/>
        </w:rPr>
        <w:t>out</w:t>
      </w:r>
      <w:r w:rsidRPr="00BF18C6">
        <w:t>.println</w:t>
      </w:r>
      <w:proofErr w:type="spellEnd"/>
      <w:r w:rsidRPr="00BF18C6">
        <w:t>(</w:t>
      </w:r>
      <w:proofErr w:type="spellStart"/>
      <w:r w:rsidRPr="00BF18C6">
        <w:t>num</w:t>
      </w:r>
      <w:proofErr w:type="spellEnd"/>
      <w:r w:rsidRPr="00BF18C6">
        <w:t>);</w:t>
      </w:r>
      <w:r w:rsidRPr="00BF18C6">
        <w:br/>
        <w:t>}</w:t>
      </w:r>
    </w:p>
    <w:p w14:paraId="02FA9745" w14:textId="77777777" w:rsidR="00044B99" w:rsidRDefault="00044B99" w:rsidP="00BF18C6"/>
    <w:p w14:paraId="5E3522CF" w14:textId="0FC9BE6F" w:rsidR="00044B99" w:rsidRPr="00044B99" w:rsidRDefault="00044B99" w:rsidP="00BF18C6">
      <w:pPr>
        <w:rPr>
          <w:b/>
          <w:bCs/>
        </w:rPr>
      </w:pPr>
      <w:r w:rsidRPr="00044B99">
        <w:rPr>
          <w:b/>
          <w:bCs/>
        </w:rPr>
        <w:t xml:space="preserve">Sorting </w:t>
      </w:r>
    </w:p>
    <w:p w14:paraId="4B5ED771" w14:textId="2148036F" w:rsidR="005800D4" w:rsidRPr="00044B99" w:rsidRDefault="00044B99" w:rsidP="00044B99">
      <w:r w:rsidRPr="00044B99">
        <w:t>// Sorting</w:t>
      </w:r>
      <w:r w:rsidRPr="00044B99">
        <w:br/>
      </w:r>
      <w:proofErr w:type="spellStart"/>
      <w:r w:rsidRPr="00044B99">
        <w:t>ArrayList</w:t>
      </w:r>
      <w:proofErr w:type="spellEnd"/>
      <w:r w:rsidRPr="00044B99">
        <w:t xml:space="preserve">&lt;Integer&gt; list1 = new </w:t>
      </w:r>
      <w:proofErr w:type="spellStart"/>
      <w:r w:rsidRPr="00044B99">
        <w:t>ArrayList</w:t>
      </w:r>
      <w:proofErr w:type="spellEnd"/>
      <w:r w:rsidRPr="00044B99">
        <w:t>&lt;&gt;();</w:t>
      </w:r>
      <w:r w:rsidRPr="00044B99">
        <w:br/>
        <w:t>list1.add(11);</w:t>
      </w:r>
      <w:r w:rsidRPr="00044B99">
        <w:br/>
      </w:r>
      <w:proofErr w:type="gramStart"/>
      <w:r w:rsidRPr="00044B99">
        <w:t>list1.add(</w:t>
      </w:r>
      <w:proofErr w:type="gramEnd"/>
      <w:r w:rsidRPr="00044B99">
        <w:t>2);</w:t>
      </w:r>
      <w:r w:rsidRPr="00044B99">
        <w:br/>
        <w:t>// Ascending order</w:t>
      </w:r>
      <w:r w:rsidRPr="00044B99">
        <w:br/>
      </w:r>
      <w:proofErr w:type="spellStart"/>
      <w:r w:rsidRPr="00044B99">
        <w:t>Collections.</w:t>
      </w:r>
      <w:r w:rsidRPr="00044B99">
        <w:rPr>
          <w:i/>
          <w:iCs/>
        </w:rPr>
        <w:t>sort</w:t>
      </w:r>
      <w:proofErr w:type="spellEnd"/>
      <w:r w:rsidRPr="00044B99">
        <w:t>(list1);</w:t>
      </w:r>
      <w:r w:rsidRPr="00044B99">
        <w:br/>
      </w:r>
      <w:proofErr w:type="spellStart"/>
      <w:r w:rsidRPr="00044B99">
        <w:t>System.</w:t>
      </w:r>
      <w:r w:rsidRPr="00044B99">
        <w:rPr>
          <w:i/>
          <w:iCs/>
        </w:rPr>
        <w:t>out</w:t>
      </w:r>
      <w:r w:rsidRPr="00044B99">
        <w:t>.println</w:t>
      </w:r>
      <w:proofErr w:type="spellEnd"/>
      <w:r w:rsidRPr="00044B99">
        <w:t>(list1);</w:t>
      </w:r>
      <w:r w:rsidRPr="00044B99">
        <w:br/>
        <w:t>// descending order</w:t>
      </w:r>
      <w:r w:rsidRPr="00044B99">
        <w:br/>
      </w:r>
      <w:proofErr w:type="spellStart"/>
      <w:r w:rsidRPr="00044B99">
        <w:t>Collections.</w:t>
      </w:r>
      <w:r w:rsidRPr="00044B99">
        <w:rPr>
          <w:i/>
          <w:iCs/>
        </w:rPr>
        <w:t>sort</w:t>
      </w:r>
      <w:proofErr w:type="spellEnd"/>
      <w:r w:rsidRPr="00044B99">
        <w:t xml:space="preserve">(list1, </w:t>
      </w:r>
      <w:proofErr w:type="spellStart"/>
      <w:r w:rsidRPr="00044B99">
        <w:t>Collections.</w:t>
      </w:r>
      <w:r w:rsidRPr="00044B99">
        <w:rPr>
          <w:i/>
          <w:iCs/>
        </w:rPr>
        <w:t>reverseOrder</w:t>
      </w:r>
      <w:proofErr w:type="spellEnd"/>
      <w:r w:rsidRPr="00044B99">
        <w:t>());</w:t>
      </w:r>
      <w:r w:rsidRPr="00044B99">
        <w:br/>
      </w:r>
      <w:proofErr w:type="spellStart"/>
      <w:r w:rsidRPr="00044B99">
        <w:t>System.</w:t>
      </w:r>
      <w:r w:rsidRPr="00044B99">
        <w:rPr>
          <w:i/>
          <w:iCs/>
        </w:rPr>
        <w:t>out</w:t>
      </w:r>
      <w:r w:rsidRPr="00044B99">
        <w:t>.println</w:t>
      </w:r>
      <w:proofErr w:type="spellEnd"/>
      <w:r w:rsidRPr="00044B99">
        <w:t>(list1</w:t>
      </w:r>
      <w:proofErr w:type="gramStart"/>
      <w:r w:rsidRPr="00044B99">
        <w:t>);</w:t>
      </w:r>
      <w:proofErr w:type="gramEnd"/>
    </w:p>
    <w:p w14:paraId="691D6DA2" w14:textId="77777777" w:rsidR="00044B99" w:rsidRDefault="00044B99" w:rsidP="00BF18C6"/>
    <w:p w14:paraId="581BC72E" w14:textId="7CB488B5" w:rsidR="005800D4" w:rsidRDefault="005800D4" w:rsidP="00BF18C6">
      <w:pPr>
        <w:rPr>
          <w:b/>
          <w:bCs/>
        </w:rPr>
      </w:pPr>
      <w:r w:rsidRPr="005800D4">
        <w:rPr>
          <w:b/>
          <w:bCs/>
        </w:rPr>
        <w:t>Linked List</w:t>
      </w:r>
    </w:p>
    <w:p w14:paraId="15699DEF" w14:textId="77777777" w:rsidR="006476F4" w:rsidRPr="006476F4" w:rsidRDefault="006476F4" w:rsidP="006476F4">
      <w:r w:rsidRPr="006476F4">
        <w:t xml:space="preserve">The LinkedList class in Java is a part of the Collection framework and implements the List interface. Unlike an </w:t>
      </w:r>
      <w:proofErr w:type="spellStart"/>
      <w:r w:rsidRPr="006476F4">
        <w:t>ArrayList</w:t>
      </w:r>
      <w:proofErr w:type="spellEnd"/>
      <w:r w:rsidRPr="006476F4">
        <w:t xml:space="preserve">, which uses a dynamic array to store the elements, a LinkedList stores its elements as nodes in a doubly linked list. This provides different performance characteristics and usage scenarios compared to </w:t>
      </w:r>
      <w:proofErr w:type="spellStart"/>
      <w:r w:rsidRPr="006476F4">
        <w:t>ArrayList</w:t>
      </w:r>
      <w:proofErr w:type="spellEnd"/>
      <w:r w:rsidRPr="006476F4">
        <w:t>.</w:t>
      </w:r>
    </w:p>
    <w:p w14:paraId="061E0C4C" w14:textId="77777777" w:rsidR="004C72E3" w:rsidRPr="004C72E3" w:rsidRDefault="004C72E3" w:rsidP="004C72E3">
      <w:r w:rsidRPr="004C72E3">
        <w:t>A LinkedList is a linear data structure where each element is a separate object called a node. Each node contains two parts:</w:t>
      </w:r>
    </w:p>
    <w:p w14:paraId="49CA74F5" w14:textId="77777777" w:rsidR="004C72E3" w:rsidRPr="004C72E3" w:rsidRDefault="004C72E3" w:rsidP="004C72E3">
      <w:pPr>
        <w:numPr>
          <w:ilvl w:val="0"/>
          <w:numId w:val="14"/>
        </w:numPr>
      </w:pPr>
      <w:r w:rsidRPr="004C72E3">
        <w:lastRenderedPageBreak/>
        <w:t>Data: The value stored in the node.</w:t>
      </w:r>
    </w:p>
    <w:p w14:paraId="76F5C16E" w14:textId="77777777" w:rsidR="004C72E3" w:rsidRPr="004C72E3" w:rsidRDefault="004C72E3" w:rsidP="004C72E3">
      <w:pPr>
        <w:numPr>
          <w:ilvl w:val="0"/>
          <w:numId w:val="14"/>
        </w:numPr>
      </w:pPr>
      <w:r w:rsidRPr="004C72E3">
        <w:t>Pointers: Two pointers, one pointing to the next node (next) and the other pointing to the previous node (previous).</w:t>
      </w:r>
    </w:p>
    <w:p w14:paraId="30E3275B" w14:textId="77777777" w:rsidR="006476F4" w:rsidRDefault="006476F4" w:rsidP="00BF18C6">
      <w:pPr>
        <w:rPr>
          <w:b/>
          <w:bCs/>
        </w:rPr>
      </w:pPr>
    </w:p>
    <w:p w14:paraId="19687E07" w14:textId="172A9197" w:rsidR="005800D4" w:rsidRDefault="005800D4" w:rsidP="00BF18C6">
      <w:pPr>
        <w:rPr>
          <w:b/>
          <w:bCs/>
        </w:rPr>
      </w:pPr>
      <w:r w:rsidRPr="005800D4">
        <w:rPr>
          <w:b/>
          <w:bCs/>
          <w:noProof/>
        </w:rPr>
        <w:drawing>
          <wp:inline distT="0" distB="0" distL="0" distR="0" wp14:anchorId="57200F7E" wp14:editId="31B681C6">
            <wp:extent cx="5187958" cy="2523281"/>
            <wp:effectExtent l="0" t="0" r="0" b="0"/>
            <wp:docPr id="84138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803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025" cy="25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260F" w14:textId="341CA092" w:rsidR="005800D4" w:rsidRDefault="005800D4" w:rsidP="00BF18C6">
      <w:pPr>
        <w:rPr>
          <w:b/>
          <w:bCs/>
        </w:rPr>
      </w:pPr>
      <w:r>
        <w:rPr>
          <w:b/>
          <w:bCs/>
        </w:rPr>
        <w:t xml:space="preserve">The first image is diagram of single linked list or (Linked list) shows how data is </w:t>
      </w:r>
      <w:proofErr w:type="spellStart"/>
      <w:r>
        <w:rPr>
          <w:b/>
          <w:bCs/>
        </w:rPr>
        <w:t>strore</w:t>
      </w:r>
      <w:proofErr w:type="spellEnd"/>
      <w:r>
        <w:rPr>
          <w:b/>
          <w:bCs/>
        </w:rPr>
        <w:t xml:space="preserve"> using pointers. In first block data one is stored and showing the reference of 2 block data, means in first block data will store and address of 2</w:t>
      </w:r>
      <w:r w:rsidRPr="005800D4">
        <w:rPr>
          <w:b/>
          <w:bCs/>
          <w:vertAlign w:val="superscript"/>
        </w:rPr>
        <w:t>nd</w:t>
      </w:r>
      <w:r>
        <w:rPr>
          <w:b/>
          <w:bCs/>
        </w:rPr>
        <w:t xml:space="preserve"> data will be there at the end the address is null because there is no other data is there.</w:t>
      </w:r>
    </w:p>
    <w:p w14:paraId="0A976033" w14:textId="77777777" w:rsidR="005800D4" w:rsidRDefault="005800D4" w:rsidP="00BF18C6">
      <w:pPr>
        <w:rPr>
          <w:b/>
          <w:bCs/>
        </w:rPr>
      </w:pPr>
    </w:p>
    <w:p w14:paraId="2904B27E" w14:textId="55FF3FE6" w:rsidR="005800D4" w:rsidRDefault="005800D4" w:rsidP="00BF18C6">
      <w:pPr>
        <w:rPr>
          <w:b/>
          <w:bCs/>
        </w:rPr>
      </w:pPr>
      <w:r>
        <w:rPr>
          <w:b/>
          <w:bCs/>
        </w:rPr>
        <w:t xml:space="preserve">The second image shows double linked list in that case the first block data is </w:t>
      </w:r>
      <w:proofErr w:type="gramStart"/>
      <w:r>
        <w:rPr>
          <w:b/>
          <w:bCs/>
        </w:rPr>
        <w:t>there</w:t>
      </w:r>
      <w:proofErr w:type="gramEnd"/>
      <w:r>
        <w:rPr>
          <w:b/>
          <w:bCs/>
        </w:rPr>
        <w:t xml:space="preserve"> and address of second block data is there, in second block data is there and first block address is there. </w:t>
      </w:r>
    </w:p>
    <w:p w14:paraId="0A2255B5" w14:textId="77777777" w:rsidR="004C72E3" w:rsidRDefault="004C72E3" w:rsidP="00BF18C6">
      <w:pPr>
        <w:rPr>
          <w:b/>
          <w:bCs/>
        </w:rPr>
      </w:pPr>
    </w:p>
    <w:p w14:paraId="3E755E6E" w14:textId="77777777" w:rsidR="004C72E3" w:rsidRPr="004C72E3" w:rsidRDefault="004C72E3" w:rsidP="004C72E3">
      <w:r w:rsidRPr="004C72E3">
        <w:t>Performance Considerations</w:t>
      </w:r>
    </w:p>
    <w:p w14:paraId="37B4743C" w14:textId="77777777" w:rsidR="004C72E3" w:rsidRPr="004C72E3" w:rsidRDefault="004C72E3" w:rsidP="004C72E3">
      <w:r w:rsidRPr="004C72E3">
        <w:t xml:space="preserve">LinkedList has different performance characteristics compared to </w:t>
      </w:r>
      <w:proofErr w:type="spellStart"/>
      <w:r w:rsidRPr="004C72E3">
        <w:t>ArrayList</w:t>
      </w:r>
      <w:proofErr w:type="spellEnd"/>
      <w:r w:rsidRPr="004C72E3">
        <w:t>:</w:t>
      </w:r>
    </w:p>
    <w:p w14:paraId="20DBE635" w14:textId="77777777" w:rsidR="004C72E3" w:rsidRPr="004C72E3" w:rsidRDefault="004C72E3" w:rsidP="004C72E3">
      <w:pPr>
        <w:numPr>
          <w:ilvl w:val="0"/>
          <w:numId w:val="15"/>
        </w:numPr>
      </w:pPr>
      <w:r w:rsidRPr="004C72E3">
        <w:t xml:space="preserve">Insertions and Deletions: LinkedList is better for frequent insertions and deletions in the middle of the list because it doesn't require shifting elements, unlike </w:t>
      </w:r>
      <w:proofErr w:type="spellStart"/>
      <w:r w:rsidRPr="004C72E3">
        <w:t>ArrayList</w:t>
      </w:r>
      <w:proofErr w:type="spellEnd"/>
      <w:r w:rsidRPr="004C72E3">
        <w:t>.</w:t>
      </w:r>
    </w:p>
    <w:p w14:paraId="2F1B52E0" w14:textId="77777777" w:rsidR="004C72E3" w:rsidRPr="004C72E3" w:rsidRDefault="004C72E3" w:rsidP="004C72E3">
      <w:pPr>
        <w:numPr>
          <w:ilvl w:val="0"/>
          <w:numId w:val="15"/>
        </w:numPr>
      </w:pPr>
      <w:r w:rsidRPr="004C72E3">
        <w:t>Random Access: LinkedList has slower random access (</w:t>
      </w:r>
      <w:proofErr w:type="gramStart"/>
      <w:r w:rsidRPr="004C72E3">
        <w:t>get(</w:t>
      </w:r>
      <w:proofErr w:type="gramEnd"/>
      <w:r w:rsidRPr="004C72E3">
        <w:t xml:space="preserve">int index)) compared to </w:t>
      </w:r>
      <w:proofErr w:type="spellStart"/>
      <w:r w:rsidRPr="004C72E3">
        <w:t>ArrayList</w:t>
      </w:r>
      <w:proofErr w:type="spellEnd"/>
      <w:r w:rsidRPr="004C72E3">
        <w:t xml:space="preserve"> because it </w:t>
      </w:r>
      <w:proofErr w:type="gramStart"/>
      <w:r w:rsidRPr="004C72E3">
        <w:t>has to</w:t>
      </w:r>
      <w:proofErr w:type="gramEnd"/>
      <w:r w:rsidRPr="004C72E3">
        <w:t xml:space="preserve"> traverse the list from the beginning to reach the desired index.</w:t>
      </w:r>
    </w:p>
    <w:p w14:paraId="46472A20" w14:textId="77777777" w:rsidR="004C72E3" w:rsidRDefault="004C72E3" w:rsidP="004C72E3">
      <w:pPr>
        <w:numPr>
          <w:ilvl w:val="0"/>
          <w:numId w:val="15"/>
        </w:numPr>
      </w:pPr>
      <w:r w:rsidRPr="004C72E3">
        <w:lastRenderedPageBreak/>
        <w:t xml:space="preserve">Memory Overhead: LinkedList requires more memory than </w:t>
      </w:r>
      <w:proofErr w:type="spellStart"/>
      <w:r w:rsidRPr="004C72E3">
        <w:t>ArrayList</w:t>
      </w:r>
      <w:proofErr w:type="spellEnd"/>
      <w:r w:rsidRPr="004C72E3">
        <w:t xml:space="preserve"> because each node in a linked list requires extra memory to store references to the next and previous nodes.</w:t>
      </w:r>
    </w:p>
    <w:p w14:paraId="1C808E13" w14:textId="77777777" w:rsidR="0092343A" w:rsidRPr="0092343A" w:rsidRDefault="0092343A" w:rsidP="0092343A">
      <w:pPr>
        <w:rPr>
          <w:b/>
          <w:bCs/>
        </w:rPr>
      </w:pPr>
      <w:r w:rsidRPr="0092343A">
        <w:rPr>
          <w:rFonts w:ascii="Segoe UI Emoji" w:hAnsi="Segoe UI Emoji" w:cs="Segoe UI Emoji"/>
          <w:b/>
          <w:bCs/>
        </w:rPr>
        <w:t>🔹</w:t>
      </w:r>
      <w:r w:rsidRPr="0092343A">
        <w:rPr>
          <w:b/>
          <w:bCs/>
        </w:rPr>
        <w:t xml:space="preserve"> Vector (Java Collection Framework)</w:t>
      </w:r>
    </w:p>
    <w:p w14:paraId="0AD732CA" w14:textId="77777777" w:rsidR="0092343A" w:rsidRPr="0092343A" w:rsidRDefault="0092343A" w:rsidP="0092343A">
      <w:pPr>
        <w:numPr>
          <w:ilvl w:val="0"/>
          <w:numId w:val="17"/>
        </w:numPr>
      </w:pPr>
      <w:r w:rsidRPr="0092343A">
        <w:t xml:space="preserve">Vector is a </w:t>
      </w:r>
      <w:r w:rsidRPr="0092343A">
        <w:rPr>
          <w:b/>
          <w:bCs/>
        </w:rPr>
        <w:t>legacy class</w:t>
      </w:r>
      <w:r w:rsidRPr="0092343A">
        <w:t xml:space="preserve"> in Java (introduced in JDK 1.0).</w:t>
      </w:r>
    </w:p>
    <w:p w14:paraId="7CC43896" w14:textId="77777777" w:rsidR="0092343A" w:rsidRPr="0092343A" w:rsidRDefault="0092343A" w:rsidP="0092343A">
      <w:pPr>
        <w:numPr>
          <w:ilvl w:val="0"/>
          <w:numId w:val="17"/>
        </w:numPr>
      </w:pPr>
      <w:r w:rsidRPr="0092343A">
        <w:t xml:space="preserve">It implements </w:t>
      </w:r>
      <w:r w:rsidRPr="0092343A">
        <w:rPr>
          <w:b/>
          <w:bCs/>
        </w:rPr>
        <w:t>List interface</w:t>
      </w:r>
      <w:r w:rsidRPr="0092343A">
        <w:t xml:space="preserve"> and is </w:t>
      </w:r>
      <w:proofErr w:type="gramStart"/>
      <w:r w:rsidRPr="0092343A">
        <w:t>similar to</w:t>
      </w:r>
      <w:proofErr w:type="gramEnd"/>
      <w:r w:rsidRPr="0092343A">
        <w:t xml:space="preserve"> </w:t>
      </w:r>
      <w:proofErr w:type="spellStart"/>
      <w:r w:rsidRPr="0092343A">
        <w:t>ArrayList</w:t>
      </w:r>
      <w:proofErr w:type="spellEnd"/>
      <w:r w:rsidRPr="0092343A">
        <w:t>.</w:t>
      </w:r>
    </w:p>
    <w:p w14:paraId="0EBBBE18" w14:textId="77777777" w:rsidR="0092343A" w:rsidRPr="0092343A" w:rsidRDefault="0092343A" w:rsidP="0092343A">
      <w:pPr>
        <w:numPr>
          <w:ilvl w:val="0"/>
          <w:numId w:val="17"/>
        </w:numPr>
      </w:pPr>
      <w:r w:rsidRPr="0092343A">
        <w:t xml:space="preserve">The </w:t>
      </w:r>
      <w:r w:rsidRPr="0092343A">
        <w:rPr>
          <w:b/>
          <w:bCs/>
        </w:rPr>
        <w:t>main difference</w:t>
      </w:r>
      <w:r w:rsidRPr="0092343A">
        <w:t xml:space="preserve"> is that </w:t>
      </w:r>
      <w:r w:rsidRPr="0092343A">
        <w:rPr>
          <w:b/>
          <w:bCs/>
        </w:rPr>
        <w:t>Vector is synchronized</w:t>
      </w:r>
      <w:r w:rsidRPr="0092343A">
        <w:t xml:space="preserve">, which makes it </w:t>
      </w:r>
      <w:r w:rsidRPr="0092343A">
        <w:rPr>
          <w:b/>
          <w:bCs/>
        </w:rPr>
        <w:t>thread-safe</w:t>
      </w:r>
      <w:r w:rsidRPr="0092343A">
        <w:t xml:space="preserve"> but slower compared to </w:t>
      </w:r>
      <w:proofErr w:type="spellStart"/>
      <w:r w:rsidRPr="0092343A">
        <w:t>ArrayList</w:t>
      </w:r>
      <w:proofErr w:type="spellEnd"/>
      <w:r w:rsidRPr="0092343A">
        <w:t>.</w:t>
      </w:r>
    </w:p>
    <w:p w14:paraId="53784BE6" w14:textId="77777777" w:rsidR="0092343A" w:rsidRPr="0092343A" w:rsidRDefault="0092343A" w:rsidP="0092343A">
      <w:pPr>
        <w:numPr>
          <w:ilvl w:val="0"/>
          <w:numId w:val="17"/>
        </w:numPr>
      </w:pPr>
      <w:r w:rsidRPr="0092343A">
        <w:t xml:space="preserve">It stores elements in a </w:t>
      </w:r>
      <w:r w:rsidRPr="0092343A">
        <w:rPr>
          <w:b/>
          <w:bCs/>
        </w:rPr>
        <w:t>dynamic array</w:t>
      </w:r>
      <w:r w:rsidRPr="0092343A">
        <w:t xml:space="preserve"> and maintains </w:t>
      </w:r>
      <w:r w:rsidRPr="0092343A">
        <w:rPr>
          <w:b/>
          <w:bCs/>
        </w:rPr>
        <w:t>insertion order</w:t>
      </w:r>
      <w:r w:rsidRPr="0092343A">
        <w:t>.</w:t>
      </w:r>
    </w:p>
    <w:p w14:paraId="01973BF0" w14:textId="77777777" w:rsidR="0092343A" w:rsidRDefault="0092343A" w:rsidP="0092343A"/>
    <w:p w14:paraId="31431DB5" w14:textId="7CCA0A51" w:rsidR="00E408F0" w:rsidRPr="00E408F0" w:rsidRDefault="00E408F0" w:rsidP="0092343A">
      <w:r w:rsidRPr="00E408F0">
        <w:rPr>
          <w:rStyle w:val="Emphasis"/>
          <w:rFonts w:ascii="Calibri" w:hAnsi="Calibri" w:cs="Calibri"/>
        </w:rPr>
        <w:t>Why not use Vector?</w:t>
      </w:r>
    </w:p>
    <w:p w14:paraId="76D776AD" w14:textId="77777777" w:rsidR="00E408F0" w:rsidRDefault="00E408F0" w:rsidP="0092343A">
      <w:r w:rsidRPr="00E408F0">
        <w:t xml:space="preserve">"Vector is synchronized but due to performance overhead it's rarely used now. Instead, we use </w:t>
      </w:r>
      <w:proofErr w:type="spellStart"/>
      <w:r w:rsidRPr="00E408F0">
        <w:rPr>
          <w:rStyle w:val="HTMLCode"/>
          <w:rFonts w:ascii="Calibri" w:eastAsiaTheme="majorEastAsia" w:hAnsi="Calibri" w:cs="Calibri"/>
        </w:rPr>
        <w:t>ArrayList</w:t>
      </w:r>
      <w:proofErr w:type="spellEnd"/>
      <w:r w:rsidRPr="00E408F0">
        <w:t xml:space="preserve"> with </w:t>
      </w:r>
      <w:proofErr w:type="spellStart"/>
      <w:r w:rsidRPr="00E408F0">
        <w:rPr>
          <w:rStyle w:val="HTMLCode"/>
          <w:rFonts w:ascii="Calibri" w:eastAsiaTheme="majorEastAsia" w:hAnsi="Calibri" w:cs="Calibri"/>
        </w:rPr>
        <w:t>Collections.synchronizedList</w:t>
      </w:r>
      <w:proofErr w:type="spellEnd"/>
      <w:r w:rsidRPr="00E408F0">
        <w:rPr>
          <w:rStyle w:val="HTMLCode"/>
          <w:rFonts w:ascii="Calibri" w:eastAsiaTheme="majorEastAsia" w:hAnsi="Calibri" w:cs="Calibri"/>
        </w:rPr>
        <w:t>()</w:t>
      </w:r>
      <w:r w:rsidRPr="00E408F0">
        <w:t xml:space="preserve"> or </w:t>
      </w:r>
      <w:proofErr w:type="spellStart"/>
      <w:r w:rsidRPr="00E408F0">
        <w:rPr>
          <w:rStyle w:val="HTMLCode"/>
          <w:rFonts w:ascii="Calibri" w:eastAsiaTheme="majorEastAsia" w:hAnsi="Calibri" w:cs="Calibri"/>
        </w:rPr>
        <w:t>CopyOnWriteArrayList</w:t>
      </w:r>
      <w:proofErr w:type="spellEnd"/>
      <w:r w:rsidRPr="00E408F0">
        <w:t xml:space="preserve"> when thread safety is required."</w:t>
      </w:r>
    </w:p>
    <w:p w14:paraId="7B26A701" w14:textId="37DBEE86" w:rsidR="00F12103" w:rsidRDefault="00F12103" w:rsidP="00F12103">
      <w:pPr>
        <w:pStyle w:val="NormalWeb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eclaration of Vector</w:t>
      </w:r>
    </w:p>
    <w:p w14:paraId="25BDD4C4" w14:textId="4B335402" w:rsidR="00F12103" w:rsidRDefault="00F12103" w:rsidP="00F12103">
      <w:pPr>
        <w:pStyle w:val="NormalWeb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Vector&lt;Integer&gt; vector=new Vector&lt;</w:t>
      </w:r>
      <w:proofErr w:type="gramStart"/>
      <w:r>
        <w:rPr>
          <w:rFonts w:ascii="Calibri" w:hAnsi="Calibri" w:cs="Calibri"/>
        </w:rPr>
        <w:t>&gt;();</w:t>
      </w:r>
      <w:proofErr w:type="gramEnd"/>
    </w:p>
    <w:p w14:paraId="3A415276" w14:textId="77777777" w:rsidR="0092343A" w:rsidRPr="0092343A" w:rsidRDefault="0092343A" w:rsidP="0092343A">
      <w:pPr>
        <w:pStyle w:val="NormalWeb"/>
        <w:ind w:left="360"/>
        <w:rPr>
          <w:rFonts w:ascii="Calibri" w:hAnsi="Calibri" w:cs="Calibri"/>
          <w:b/>
          <w:bCs/>
        </w:rPr>
      </w:pPr>
      <w:r w:rsidRPr="0092343A">
        <w:rPr>
          <w:rFonts w:ascii="Segoe UI Emoji" w:hAnsi="Segoe UI Emoji" w:cs="Segoe UI Emoji"/>
          <w:b/>
          <w:bCs/>
        </w:rPr>
        <w:t>🔹</w:t>
      </w:r>
      <w:r w:rsidRPr="0092343A">
        <w:rPr>
          <w:rFonts w:ascii="Calibri" w:hAnsi="Calibri" w:cs="Calibri"/>
          <w:b/>
          <w:bCs/>
        </w:rPr>
        <w:t xml:space="preserve"> Stack (Java Collection Framework)</w:t>
      </w:r>
    </w:p>
    <w:p w14:paraId="770538EE" w14:textId="77777777" w:rsidR="0092343A" w:rsidRPr="0092343A" w:rsidRDefault="0092343A" w:rsidP="0092343A">
      <w:pPr>
        <w:pStyle w:val="NormalWeb"/>
        <w:numPr>
          <w:ilvl w:val="0"/>
          <w:numId w:val="18"/>
        </w:numPr>
        <w:rPr>
          <w:rFonts w:ascii="Calibri" w:hAnsi="Calibri" w:cs="Calibri"/>
        </w:rPr>
      </w:pPr>
      <w:r w:rsidRPr="0092343A">
        <w:rPr>
          <w:rFonts w:ascii="Calibri" w:hAnsi="Calibri" w:cs="Calibri"/>
        </w:rPr>
        <w:t xml:space="preserve">Stack is a </w:t>
      </w:r>
      <w:r w:rsidRPr="0092343A">
        <w:rPr>
          <w:rFonts w:ascii="Calibri" w:hAnsi="Calibri" w:cs="Calibri"/>
          <w:b/>
          <w:bCs/>
        </w:rPr>
        <w:t>subclass of Vector</w:t>
      </w:r>
      <w:r w:rsidRPr="0092343A">
        <w:rPr>
          <w:rFonts w:ascii="Calibri" w:hAnsi="Calibri" w:cs="Calibri"/>
        </w:rPr>
        <w:t xml:space="preserve"> (introduced in JDK 1.0).</w:t>
      </w:r>
    </w:p>
    <w:p w14:paraId="1E65E7EB" w14:textId="77777777" w:rsidR="0092343A" w:rsidRPr="0092343A" w:rsidRDefault="0092343A" w:rsidP="0092343A">
      <w:pPr>
        <w:pStyle w:val="NormalWeb"/>
        <w:numPr>
          <w:ilvl w:val="0"/>
          <w:numId w:val="18"/>
        </w:numPr>
        <w:rPr>
          <w:rFonts w:ascii="Calibri" w:hAnsi="Calibri" w:cs="Calibri"/>
        </w:rPr>
      </w:pPr>
      <w:r w:rsidRPr="0092343A">
        <w:rPr>
          <w:rFonts w:ascii="Calibri" w:hAnsi="Calibri" w:cs="Calibri"/>
        </w:rPr>
        <w:t xml:space="preserve">It follows the </w:t>
      </w:r>
      <w:r w:rsidRPr="0092343A">
        <w:rPr>
          <w:rFonts w:ascii="Calibri" w:hAnsi="Calibri" w:cs="Calibri"/>
          <w:b/>
          <w:bCs/>
        </w:rPr>
        <w:t xml:space="preserve">LIFO (Last </w:t>
      </w:r>
      <w:proofErr w:type="gramStart"/>
      <w:r w:rsidRPr="0092343A">
        <w:rPr>
          <w:rFonts w:ascii="Calibri" w:hAnsi="Calibri" w:cs="Calibri"/>
          <w:b/>
          <w:bCs/>
        </w:rPr>
        <w:t>In</w:t>
      </w:r>
      <w:proofErr w:type="gramEnd"/>
      <w:r w:rsidRPr="0092343A">
        <w:rPr>
          <w:rFonts w:ascii="Calibri" w:hAnsi="Calibri" w:cs="Calibri"/>
          <w:b/>
          <w:bCs/>
        </w:rPr>
        <w:t xml:space="preserve"> First Out)</w:t>
      </w:r>
      <w:r w:rsidRPr="0092343A">
        <w:rPr>
          <w:rFonts w:ascii="Calibri" w:hAnsi="Calibri" w:cs="Calibri"/>
        </w:rPr>
        <w:t xml:space="preserve"> principle.</w:t>
      </w:r>
    </w:p>
    <w:p w14:paraId="467ED3C0" w14:textId="77777777" w:rsidR="0092343A" w:rsidRPr="0092343A" w:rsidRDefault="0092343A" w:rsidP="0092343A">
      <w:pPr>
        <w:pStyle w:val="NormalWeb"/>
        <w:numPr>
          <w:ilvl w:val="0"/>
          <w:numId w:val="18"/>
        </w:numPr>
        <w:rPr>
          <w:rFonts w:ascii="Calibri" w:hAnsi="Calibri" w:cs="Calibri"/>
        </w:rPr>
      </w:pPr>
      <w:r w:rsidRPr="0092343A">
        <w:rPr>
          <w:rFonts w:ascii="Calibri" w:hAnsi="Calibri" w:cs="Calibri"/>
        </w:rPr>
        <w:t>It has special methods like:</w:t>
      </w:r>
    </w:p>
    <w:p w14:paraId="0A8E3B21" w14:textId="77777777" w:rsidR="0092343A" w:rsidRPr="0092343A" w:rsidRDefault="0092343A" w:rsidP="0092343A">
      <w:pPr>
        <w:pStyle w:val="NormalWeb"/>
        <w:numPr>
          <w:ilvl w:val="1"/>
          <w:numId w:val="18"/>
        </w:numPr>
        <w:rPr>
          <w:rFonts w:ascii="Calibri" w:hAnsi="Calibri" w:cs="Calibri"/>
        </w:rPr>
      </w:pPr>
      <w:proofErr w:type="gramStart"/>
      <w:r w:rsidRPr="0092343A">
        <w:rPr>
          <w:rFonts w:ascii="Calibri" w:hAnsi="Calibri" w:cs="Calibri"/>
        </w:rPr>
        <w:t>push(</w:t>
      </w:r>
      <w:proofErr w:type="gramEnd"/>
      <w:r w:rsidRPr="0092343A">
        <w:rPr>
          <w:rFonts w:ascii="Calibri" w:hAnsi="Calibri" w:cs="Calibri"/>
        </w:rPr>
        <w:t>) → Add element on top</w:t>
      </w:r>
    </w:p>
    <w:p w14:paraId="0D7F1451" w14:textId="77777777" w:rsidR="0092343A" w:rsidRPr="0092343A" w:rsidRDefault="0092343A" w:rsidP="0092343A">
      <w:pPr>
        <w:pStyle w:val="NormalWeb"/>
        <w:numPr>
          <w:ilvl w:val="1"/>
          <w:numId w:val="18"/>
        </w:numPr>
        <w:rPr>
          <w:rFonts w:ascii="Calibri" w:hAnsi="Calibri" w:cs="Calibri"/>
        </w:rPr>
      </w:pPr>
      <w:proofErr w:type="gramStart"/>
      <w:r w:rsidRPr="0092343A">
        <w:rPr>
          <w:rFonts w:ascii="Calibri" w:hAnsi="Calibri" w:cs="Calibri"/>
        </w:rPr>
        <w:t>pop(</w:t>
      </w:r>
      <w:proofErr w:type="gramEnd"/>
      <w:r w:rsidRPr="0092343A">
        <w:rPr>
          <w:rFonts w:ascii="Calibri" w:hAnsi="Calibri" w:cs="Calibri"/>
        </w:rPr>
        <w:t>) → Remove element from top</w:t>
      </w:r>
    </w:p>
    <w:p w14:paraId="5F3B2B29" w14:textId="77777777" w:rsidR="0092343A" w:rsidRPr="0092343A" w:rsidRDefault="0092343A" w:rsidP="0092343A">
      <w:pPr>
        <w:pStyle w:val="NormalWeb"/>
        <w:numPr>
          <w:ilvl w:val="1"/>
          <w:numId w:val="18"/>
        </w:numPr>
        <w:rPr>
          <w:rFonts w:ascii="Calibri" w:hAnsi="Calibri" w:cs="Calibri"/>
        </w:rPr>
      </w:pPr>
      <w:proofErr w:type="gramStart"/>
      <w:r w:rsidRPr="0092343A">
        <w:rPr>
          <w:rFonts w:ascii="Calibri" w:hAnsi="Calibri" w:cs="Calibri"/>
        </w:rPr>
        <w:t>peek(</w:t>
      </w:r>
      <w:proofErr w:type="gramEnd"/>
      <w:r w:rsidRPr="0092343A">
        <w:rPr>
          <w:rFonts w:ascii="Calibri" w:hAnsi="Calibri" w:cs="Calibri"/>
        </w:rPr>
        <w:t>) → See top element without removing</w:t>
      </w:r>
    </w:p>
    <w:p w14:paraId="7BF3A586" w14:textId="77777777" w:rsidR="0092343A" w:rsidRPr="0092343A" w:rsidRDefault="0092343A" w:rsidP="0092343A">
      <w:pPr>
        <w:pStyle w:val="NormalWeb"/>
        <w:numPr>
          <w:ilvl w:val="0"/>
          <w:numId w:val="18"/>
        </w:numPr>
        <w:rPr>
          <w:rFonts w:ascii="Calibri" w:hAnsi="Calibri" w:cs="Calibri"/>
        </w:rPr>
      </w:pPr>
      <w:r w:rsidRPr="0092343A">
        <w:rPr>
          <w:rFonts w:ascii="Calibri" w:hAnsi="Calibri" w:cs="Calibri"/>
        </w:rPr>
        <w:t xml:space="preserve">It is </w:t>
      </w:r>
      <w:r w:rsidRPr="0092343A">
        <w:rPr>
          <w:rFonts w:ascii="Calibri" w:hAnsi="Calibri" w:cs="Calibri"/>
          <w:b/>
          <w:bCs/>
        </w:rPr>
        <w:t>synchronized</w:t>
      </w:r>
      <w:r w:rsidRPr="0092343A">
        <w:rPr>
          <w:rFonts w:ascii="Calibri" w:hAnsi="Calibri" w:cs="Calibri"/>
        </w:rPr>
        <w:t xml:space="preserve"> (inherited from Vector).</w:t>
      </w:r>
    </w:p>
    <w:p w14:paraId="446E88D2" w14:textId="62C4326E" w:rsidR="0092343A" w:rsidRDefault="0092343A" w:rsidP="0092343A">
      <w:pPr>
        <w:pStyle w:val="NormalWeb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tack&lt;Integer&gt; stack=new Stack&lt;</w:t>
      </w:r>
      <w:proofErr w:type="gramStart"/>
      <w:r>
        <w:rPr>
          <w:rFonts w:ascii="Calibri" w:hAnsi="Calibri" w:cs="Calibri"/>
        </w:rPr>
        <w:t>&gt;();</w:t>
      </w:r>
      <w:proofErr w:type="gramEnd"/>
    </w:p>
    <w:p w14:paraId="008D67DC" w14:textId="60F3608A" w:rsidR="001C338B" w:rsidRPr="001C338B" w:rsidRDefault="001C338B" w:rsidP="0092343A">
      <w:pPr>
        <w:pStyle w:val="NormalWeb"/>
        <w:ind w:left="360"/>
        <w:rPr>
          <w:rFonts w:ascii="Calibri" w:hAnsi="Calibri" w:cs="Calibri"/>
          <w:b/>
          <w:bCs/>
        </w:rPr>
      </w:pPr>
      <w:proofErr w:type="spellStart"/>
      <w:r w:rsidRPr="001C338B">
        <w:rPr>
          <w:rFonts w:ascii="Calibri" w:hAnsi="Calibri" w:cs="Calibri"/>
          <w:b/>
          <w:bCs/>
        </w:rPr>
        <w:t>CopyOnWriteArrayList</w:t>
      </w:r>
      <w:proofErr w:type="spellEnd"/>
    </w:p>
    <w:p w14:paraId="34CD50FA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proofErr w:type="spellStart"/>
      <w:r w:rsidRPr="001C338B">
        <w:rPr>
          <w:rFonts w:ascii="Calibri" w:hAnsi="Calibri" w:cs="Calibri"/>
        </w:rPr>
        <w:t>CopyOnWriteArrayList</w:t>
      </w:r>
      <w:proofErr w:type="spellEnd"/>
      <w:r w:rsidRPr="001C338B">
        <w:rPr>
          <w:rFonts w:ascii="Calibri" w:hAnsi="Calibri" w:cs="Calibri"/>
        </w:rPr>
        <w:t xml:space="preserve">&lt;Integer&gt; list = new </w:t>
      </w:r>
      <w:proofErr w:type="spellStart"/>
      <w:r w:rsidRPr="001C338B">
        <w:rPr>
          <w:rFonts w:ascii="Calibri" w:hAnsi="Calibri" w:cs="Calibri"/>
        </w:rPr>
        <w:t>CopyOnWriteArrayList</w:t>
      </w:r>
      <w:proofErr w:type="spellEnd"/>
      <w:r w:rsidRPr="001C338B">
        <w:rPr>
          <w:rFonts w:ascii="Calibri" w:hAnsi="Calibri" w:cs="Calibri"/>
        </w:rPr>
        <w:t>&lt;</w:t>
      </w:r>
      <w:proofErr w:type="gramStart"/>
      <w:r w:rsidRPr="001C338B">
        <w:rPr>
          <w:rFonts w:ascii="Calibri" w:hAnsi="Calibri" w:cs="Calibri"/>
        </w:rPr>
        <w:t>&gt;();</w:t>
      </w:r>
      <w:proofErr w:type="gramEnd"/>
    </w:p>
    <w:p w14:paraId="43A84B3B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</w:p>
    <w:p w14:paraId="2A5AEA0E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"Copy on Write" means that whenever a write operation</w:t>
      </w:r>
    </w:p>
    <w:p w14:paraId="7CD1E9D5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like adding or removing an element</w:t>
      </w:r>
    </w:p>
    <w:p w14:paraId="1C048CEA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lastRenderedPageBreak/>
        <w:t>// instead of directly modifying the existing list</w:t>
      </w:r>
    </w:p>
    <w:p w14:paraId="759E9C49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a new copy of the list is created, and the modification is applied to that copy</w:t>
      </w:r>
    </w:p>
    <w:p w14:paraId="60DE8DF6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This ensures that other threads reading the list while it’s being modified are unaffected.</w:t>
      </w:r>
    </w:p>
    <w:p w14:paraId="54F8F081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</w:p>
    <w:p w14:paraId="6D2F7268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Read Operations: Fast and direct, since they happen on a stable list without interference from modifications.</w:t>
      </w:r>
    </w:p>
    <w:p w14:paraId="5044EF0D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Write Operations: A new copy of the list is created for every modification.</w:t>
      </w:r>
    </w:p>
    <w:p w14:paraId="211EB797" w14:textId="1FB9555E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                  The reference to the list is then updated so that subsequent reads use this new list.</w:t>
      </w:r>
    </w:p>
    <w:p w14:paraId="36EE7F59" w14:textId="77777777" w:rsidR="0092343A" w:rsidRPr="0092343A" w:rsidRDefault="0092343A" w:rsidP="001C338B">
      <w:pPr>
        <w:pStyle w:val="NormalWeb"/>
        <w:rPr>
          <w:rFonts w:ascii="Calibri" w:hAnsi="Calibri" w:cs="Calibri"/>
          <w:b/>
          <w:bCs/>
        </w:rPr>
      </w:pPr>
      <w:r w:rsidRPr="0092343A">
        <w:rPr>
          <w:rFonts w:ascii="Segoe UI Emoji" w:hAnsi="Segoe UI Emoji" w:cs="Segoe UI Emoji"/>
          <w:b/>
          <w:bCs/>
        </w:rPr>
        <w:t>🔹</w:t>
      </w:r>
      <w:r w:rsidRPr="0092343A">
        <w:rPr>
          <w:rFonts w:ascii="Calibri" w:hAnsi="Calibri" w:cs="Calibri"/>
          <w:b/>
          <w:bCs/>
        </w:rPr>
        <w:t xml:space="preserve"> </w:t>
      </w:r>
      <w:proofErr w:type="spellStart"/>
      <w:r w:rsidRPr="0092343A">
        <w:rPr>
          <w:rFonts w:ascii="Calibri" w:hAnsi="Calibri" w:cs="Calibri"/>
          <w:b/>
          <w:bCs/>
        </w:rPr>
        <w:t>ArrayList</w:t>
      </w:r>
      <w:proofErr w:type="spellEnd"/>
      <w:r w:rsidRPr="0092343A">
        <w:rPr>
          <w:rFonts w:ascii="Calibri" w:hAnsi="Calibri" w:cs="Calibri"/>
          <w:b/>
          <w:bCs/>
        </w:rPr>
        <w:t xml:space="preserve"> vs LinkedList vs Vector vs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1737"/>
        <w:gridCol w:w="1669"/>
        <w:gridCol w:w="1686"/>
        <w:gridCol w:w="1701"/>
      </w:tblGrid>
      <w:tr w:rsidR="0092343A" w:rsidRPr="0092343A" w14:paraId="58C2A89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98380B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  <w:b/>
                <w:bCs/>
              </w:rPr>
            </w:pPr>
            <w:r w:rsidRPr="0092343A">
              <w:rPr>
                <w:rFonts w:ascii="Calibri" w:hAnsi="Calibri" w:cs="Calibri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8AAFF7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  <w:b/>
                <w:bCs/>
              </w:rPr>
            </w:pPr>
            <w:proofErr w:type="spellStart"/>
            <w:r w:rsidRPr="0092343A">
              <w:rPr>
                <w:rFonts w:ascii="Calibri" w:hAnsi="Calibri" w:cs="Calibri"/>
                <w:b/>
                <w:bCs/>
              </w:rPr>
              <w:t>Array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79A00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  <w:b/>
                <w:bCs/>
              </w:rPr>
            </w:pPr>
            <w:r w:rsidRPr="0092343A">
              <w:rPr>
                <w:rFonts w:ascii="Calibri" w:hAnsi="Calibri" w:cs="Calibri"/>
                <w:b/>
                <w:bCs/>
              </w:rPr>
              <w:t>LinkedList</w:t>
            </w:r>
          </w:p>
        </w:tc>
        <w:tc>
          <w:tcPr>
            <w:tcW w:w="0" w:type="auto"/>
            <w:vAlign w:val="center"/>
            <w:hideMark/>
          </w:tcPr>
          <w:p w14:paraId="1B7BD210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  <w:b/>
                <w:bCs/>
              </w:rPr>
            </w:pPr>
            <w:r w:rsidRPr="0092343A">
              <w:rPr>
                <w:rFonts w:ascii="Calibri" w:hAnsi="Calibri" w:cs="Calibri"/>
                <w:b/>
                <w:bCs/>
              </w:rPr>
              <w:t>Vector</w:t>
            </w:r>
          </w:p>
        </w:tc>
        <w:tc>
          <w:tcPr>
            <w:tcW w:w="0" w:type="auto"/>
            <w:vAlign w:val="center"/>
            <w:hideMark/>
          </w:tcPr>
          <w:p w14:paraId="78365E0A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  <w:b/>
                <w:bCs/>
              </w:rPr>
            </w:pPr>
            <w:r w:rsidRPr="0092343A">
              <w:rPr>
                <w:rFonts w:ascii="Calibri" w:hAnsi="Calibri" w:cs="Calibri"/>
                <w:b/>
                <w:bCs/>
              </w:rPr>
              <w:t>Stack</w:t>
            </w:r>
          </w:p>
        </w:tc>
      </w:tr>
      <w:tr w:rsidR="0092343A" w:rsidRPr="0092343A" w14:paraId="77C0DF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B2FA1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Data Structure</w:t>
            </w:r>
          </w:p>
        </w:tc>
        <w:tc>
          <w:tcPr>
            <w:tcW w:w="0" w:type="auto"/>
            <w:vAlign w:val="center"/>
            <w:hideMark/>
          </w:tcPr>
          <w:p w14:paraId="13EF0DDB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Dynamic Array</w:t>
            </w:r>
          </w:p>
        </w:tc>
        <w:tc>
          <w:tcPr>
            <w:tcW w:w="0" w:type="auto"/>
            <w:vAlign w:val="center"/>
            <w:hideMark/>
          </w:tcPr>
          <w:p w14:paraId="54F34048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Doubly Linked List</w:t>
            </w:r>
          </w:p>
        </w:tc>
        <w:tc>
          <w:tcPr>
            <w:tcW w:w="0" w:type="auto"/>
            <w:vAlign w:val="center"/>
            <w:hideMark/>
          </w:tcPr>
          <w:p w14:paraId="12F5ED11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Dynamic Array</w:t>
            </w:r>
          </w:p>
        </w:tc>
        <w:tc>
          <w:tcPr>
            <w:tcW w:w="0" w:type="auto"/>
            <w:vAlign w:val="center"/>
            <w:hideMark/>
          </w:tcPr>
          <w:p w14:paraId="7F944FA8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Inherits Vector (Dynamic Array)</w:t>
            </w:r>
          </w:p>
        </w:tc>
      </w:tr>
      <w:tr w:rsidR="0092343A" w:rsidRPr="0092343A" w14:paraId="130B4A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8D044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14:paraId="133A965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Maintains insertion order</w:t>
            </w:r>
          </w:p>
        </w:tc>
        <w:tc>
          <w:tcPr>
            <w:tcW w:w="0" w:type="auto"/>
            <w:vAlign w:val="center"/>
            <w:hideMark/>
          </w:tcPr>
          <w:p w14:paraId="49A69F6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Maintains insertion order</w:t>
            </w:r>
          </w:p>
        </w:tc>
        <w:tc>
          <w:tcPr>
            <w:tcW w:w="0" w:type="auto"/>
            <w:vAlign w:val="center"/>
            <w:hideMark/>
          </w:tcPr>
          <w:p w14:paraId="183E5923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Maintains insertion order</w:t>
            </w:r>
          </w:p>
        </w:tc>
        <w:tc>
          <w:tcPr>
            <w:tcW w:w="0" w:type="auto"/>
            <w:vAlign w:val="center"/>
            <w:hideMark/>
          </w:tcPr>
          <w:p w14:paraId="2AEE4CF6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Maintains insertion order</w:t>
            </w:r>
          </w:p>
        </w:tc>
      </w:tr>
      <w:tr w:rsidR="0092343A" w:rsidRPr="0092343A" w14:paraId="6CAB26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678EE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Access (get by index)</w:t>
            </w:r>
          </w:p>
        </w:tc>
        <w:tc>
          <w:tcPr>
            <w:tcW w:w="0" w:type="auto"/>
            <w:vAlign w:val="center"/>
            <w:hideMark/>
          </w:tcPr>
          <w:p w14:paraId="4BCA072B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Fast (</w:t>
            </w:r>
            <w:proofErr w:type="gramStart"/>
            <w:r w:rsidRPr="0092343A">
              <w:rPr>
                <w:rFonts w:ascii="Calibri" w:hAnsi="Calibri" w:cs="Calibri"/>
                <w:b/>
                <w:bCs/>
              </w:rPr>
              <w:t>O(</w:t>
            </w:r>
            <w:proofErr w:type="gramEnd"/>
            <w:r w:rsidRPr="0092343A">
              <w:rPr>
                <w:rFonts w:ascii="Calibri" w:hAnsi="Calibri" w:cs="Calibri"/>
                <w:b/>
                <w:bCs/>
              </w:rPr>
              <w:t>1))</w:t>
            </w:r>
          </w:p>
        </w:tc>
        <w:tc>
          <w:tcPr>
            <w:tcW w:w="0" w:type="auto"/>
            <w:vAlign w:val="center"/>
            <w:hideMark/>
          </w:tcPr>
          <w:p w14:paraId="2081EC1E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Slow (O(n))</w:t>
            </w:r>
          </w:p>
        </w:tc>
        <w:tc>
          <w:tcPr>
            <w:tcW w:w="0" w:type="auto"/>
            <w:vAlign w:val="center"/>
            <w:hideMark/>
          </w:tcPr>
          <w:p w14:paraId="334BF92A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Fast (</w:t>
            </w:r>
            <w:proofErr w:type="gramStart"/>
            <w:r w:rsidRPr="0092343A">
              <w:rPr>
                <w:rFonts w:ascii="Calibri" w:hAnsi="Calibri" w:cs="Calibri"/>
                <w:b/>
                <w:bCs/>
              </w:rPr>
              <w:t>O(</w:t>
            </w:r>
            <w:proofErr w:type="gramEnd"/>
            <w:r w:rsidRPr="0092343A">
              <w:rPr>
                <w:rFonts w:ascii="Calibri" w:hAnsi="Calibri" w:cs="Calibri"/>
                <w:b/>
                <w:bCs/>
              </w:rPr>
              <w:t>1))</w:t>
            </w:r>
          </w:p>
        </w:tc>
        <w:tc>
          <w:tcPr>
            <w:tcW w:w="0" w:type="auto"/>
            <w:vAlign w:val="center"/>
            <w:hideMark/>
          </w:tcPr>
          <w:p w14:paraId="04A297EE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Fast (</w:t>
            </w:r>
            <w:proofErr w:type="gramStart"/>
            <w:r w:rsidRPr="0092343A">
              <w:rPr>
                <w:rFonts w:ascii="Calibri" w:hAnsi="Calibri" w:cs="Calibri"/>
                <w:b/>
                <w:bCs/>
              </w:rPr>
              <w:t>O(</w:t>
            </w:r>
            <w:proofErr w:type="gramEnd"/>
            <w:r w:rsidRPr="0092343A">
              <w:rPr>
                <w:rFonts w:ascii="Calibri" w:hAnsi="Calibri" w:cs="Calibri"/>
                <w:b/>
                <w:bCs/>
              </w:rPr>
              <w:t>1))</w:t>
            </w:r>
          </w:p>
        </w:tc>
      </w:tr>
      <w:tr w:rsidR="0092343A" w:rsidRPr="0092343A" w14:paraId="78DA41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100AC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Insertion/Deletion</w:t>
            </w:r>
          </w:p>
        </w:tc>
        <w:tc>
          <w:tcPr>
            <w:tcW w:w="0" w:type="auto"/>
            <w:vAlign w:val="center"/>
            <w:hideMark/>
          </w:tcPr>
          <w:p w14:paraId="44B3B035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Slow (O(n), needs shifting)</w:t>
            </w:r>
          </w:p>
        </w:tc>
        <w:tc>
          <w:tcPr>
            <w:tcW w:w="0" w:type="auto"/>
            <w:vAlign w:val="center"/>
            <w:hideMark/>
          </w:tcPr>
          <w:p w14:paraId="3C7BC67C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Fast (</w:t>
            </w:r>
            <w:proofErr w:type="gramStart"/>
            <w:r w:rsidRPr="0092343A">
              <w:rPr>
                <w:rFonts w:ascii="Calibri" w:hAnsi="Calibri" w:cs="Calibri"/>
              </w:rPr>
              <w:t>O(</w:t>
            </w:r>
            <w:proofErr w:type="gramEnd"/>
            <w:r w:rsidRPr="0092343A">
              <w:rPr>
                <w:rFonts w:ascii="Calibri" w:hAnsi="Calibri" w:cs="Calibri"/>
              </w:rPr>
              <w:t>1) if node ref known)</w:t>
            </w:r>
          </w:p>
        </w:tc>
        <w:tc>
          <w:tcPr>
            <w:tcW w:w="0" w:type="auto"/>
            <w:vAlign w:val="center"/>
            <w:hideMark/>
          </w:tcPr>
          <w:p w14:paraId="737A45BB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Slow (O(n), needs shifting)</w:t>
            </w:r>
          </w:p>
        </w:tc>
        <w:tc>
          <w:tcPr>
            <w:tcW w:w="0" w:type="auto"/>
            <w:vAlign w:val="center"/>
            <w:hideMark/>
          </w:tcPr>
          <w:p w14:paraId="34D20A1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Slow (O(n), shifting)</w:t>
            </w:r>
          </w:p>
        </w:tc>
      </w:tr>
      <w:tr w:rsidR="0092343A" w:rsidRPr="0092343A" w14:paraId="273D17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1753F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Thread Safety</w:t>
            </w:r>
          </w:p>
        </w:tc>
        <w:tc>
          <w:tcPr>
            <w:tcW w:w="0" w:type="auto"/>
            <w:vAlign w:val="center"/>
            <w:hideMark/>
          </w:tcPr>
          <w:p w14:paraId="669BEDE4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Segoe UI Emoji" w:hAnsi="Segoe UI Emoji" w:cs="Segoe UI Emoji"/>
              </w:rPr>
              <w:t>❌</w:t>
            </w:r>
            <w:r w:rsidRPr="0092343A">
              <w:rPr>
                <w:rFonts w:ascii="Calibri" w:hAnsi="Calibri" w:cs="Calibri"/>
              </w:rPr>
              <w:t xml:space="preserve"> Not synchronized</w:t>
            </w:r>
          </w:p>
        </w:tc>
        <w:tc>
          <w:tcPr>
            <w:tcW w:w="0" w:type="auto"/>
            <w:vAlign w:val="center"/>
            <w:hideMark/>
          </w:tcPr>
          <w:p w14:paraId="07023546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Segoe UI Emoji" w:hAnsi="Segoe UI Emoji" w:cs="Segoe UI Emoji"/>
              </w:rPr>
              <w:t>❌</w:t>
            </w:r>
            <w:r w:rsidRPr="0092343A">
              <w:rPr>
                <w:rFonts w:ascii="Calibri" w:hAnsi="Calibri" w:cs="Calibri"/>
              </w:rPr>
              <w:t xml:space="preserve"> Not synchronized</w:t>
            </w:r>
          </w:p>
        </w:tc>
        <w:tc>
          <w:tcPr>
            <w:tcW w:w="0" w:type="auto"/>
            <w:vAlign w:val="center"/>
            <w:hideMark/>
          </w:tcPr>
          <w:p w14:paraId="7AC2720D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Segoe UI Emoji" w:hAnsi="Segoe UI Emoji" w:cs="Segoe UI Emoji"/>
              </w:rPr>
              <w:t>✅</w:t>
            </w:r>
            <w:r w:rsidRPr="0092343A">
              <w:rPr>
                <w:rFonts w:ascii="Calibri" w:hAnsi="Calibri" w:cs="Calibri"/>
              </w:rPr>
              <w:t xml:space="preserve"> Synchronized</w:t>
            </w:r>
          </w:p>
        </w:tc>
        <w:tc>
          <w:tcPr>
            <w:tcW w:w="0" w:type="auto"/>
            <w:vAlign w:val="center"/>
            <w:hideMark/>
          </w:tcPr>
          <w:p w14:paraId="109E62B3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Segoe UI Emoji" w:hAnsi="Segoe UI Emoji" w:cs="Segoe UI Emoji"/>
              </w:rPr>
              <w:t>✅</w:t>
            </w:r>
            <w:r w:rsidRPr="0092343A">
              <w:rPr>
                <w:rFonts w:ascii="Calibri" w:hAnsi="Calibri" w:cs="Calibri"/>
              </w:rPr>
              <w:t xml:space="preserve"> Synchronized</w:t>
            </w:r>
          </w:p>
        </w:tc>
      </w:tr>
      <w:tr w:rsidR="0092343A" w:rsidRPr="0092343A" w14:paraId="181E43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7558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132953D8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Frequent access/search</w:t>
            </w:r>
          </w:p>
        </w:tc>
        <w:tc>
          <w:tcPr>
            <w:tcW w:w="0" w:type="auto"/>
            <w:vAlign w:val="center"/>
            <w:hideMark/>
          </w:tcPr>
          <w:p w14:paraId="33824EAD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Frequent insert/delete</w:t>
            </w:r>
          </w:p>
        </w:tc>
        <w:tc>
          <w:tcPr>
            <w:tcW w:w="0" w:type="auto"/>
            <w:vAlign w:val="center"/>
            <w:hideMark/>
          </w:tcPr>
          <w:p w14:paraId="29110815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 xml:space="preserve">Legacy thread-safe </w:t>
            </w:r>
            <w:proofErr w:type="spellStart"/>
            <w:r w:rsidRPr="0092343A">
              <w:rPr>
                <w:rFonts w:ascii="Calibri" w:hAnsi="Calibri" w:cs="Calibri"/>
              </w:rPr>
              <w:t>Array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6FE12D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Legacy LIFO (stack operations)</w:t>
            </w:r>
          </w:p>
        </w:tc>
      </w:tr>
      <w:tr w:rsidR="0092343A" w:rsidRPr="0092343A" w14:paraId="4F6774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22347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Special Feature</w:t>
            </w:r>
          </w:p>
        </w:tc>
        <w:tc>
          <w:tcPr>
            <w:tcW w:w="0" w:type="auto"/>
            <w:vAlign w:val="center"/>
            <w:hideMark/>
          </w:tcPr>
          <w:p w14:paraId="59102FE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Fast random access</w:t>
            </w:r>
          </w:p>
        </w:tc>
        <w:tc>
          <w:tcPr>
            <w:tcW w:w="0" w:type="auto"/>
            <w:vAlign w:val="center"/>
            <w:hideMark/>
          </w:tcPr>
          <w:p w14:paraId="5D0AE4AB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Better for manipulating middle elements</w:t>
            </w:r>
          </w:p>
        </w:tc>
        <w:tc>
          <w:tcPr>
            <w:tcW w:w="0" w:type="auto"/>
            <w:vAlign w:val="center"/>
            <w:hideMark/>
          </w:tcPr>
          <w:p w14:paraId="05F36AF6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 xml:space="preserve">Synchronized version of </w:t>
            </w:r>
            <w:proofErr w:type="spellStart"/>
            <w:r w:rsidRPr="0092343A">
              <w:rPr>
                <w:rFonts w:ascii="Calibri" w:hAnsi="Calibri" w:cs="Calibri"/>
              </w:rPr>
              <w:t>Array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5B15FD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 xml:space="preserve">Provides </w:t>
            </w:r>
            <w:r w:rsidRPr="0092343A">
              <w:rPr>
                <w:rFonts w:ascii="Calibri" w:hAnsi="Calibri" w:cs="Calibri"/>
                <w:b/>
                <w:bCs/>
              </w:rPr>
              <w:t>LIFO</w:t>
            </w:r>
            <w:r w:rsidRPr="0092343A">
              <w:rPr>
                <w:rFonts w:ascii="Calibri" w:hAnsi="Calibri" w:cs="Calibri"/>
              </w:rPr>
              <w:t xml:space="preserve"> methods (push, pop, peek)</w:t>
            </w:r>
          </w:p>
        </w:tc>
      </w:tr>
      <w:tr w:rsidR="0092343A" w:rsidRPr="0092343A" w14:paraId="2ECBBF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52FE0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Introduced</w:t>
            </w:r>
          </w:p>
        </w:tc>
        <w:tc>
          <w:tcPr>
            <w:tcW w:w="0" w:type="auto"/>
            <w:vAlign w:val="center"/>
            <w:hideMark/>
          </w:tcPr>
          <w:p w14:paraId="2F3A8256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JDK 1.2</w:t>
            </w:r>
          </w:p>
        </w:tc>
        <w:tc>
          <w:tcPr>
            <w:tcW w:w="0" w:type="auto"/>
            <w:vAlign w:val="center"/>
            <w:hideMark/>
          </w:tcPr>
          <w:p w14:paraId="72A6EE8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JDK 1.2</w:t>
            </w:r>
          </w:p>
        </w:tc>
        <w:tc>
          <w:tcPr>
            <w:tcW w:w="0" w:type="auto"/>
            <w:vAlign w:val="center"/>
            <w:hideMark/>
          </w:tcPr>
          <w:p w14:paraId="091A010C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JDK 1.0 (Legacy)</w:t>
            </w:r>
          </w:p>
        </w:tc>
        <w:tc>
          <w:tcPr>
            <w:tcW w:w="0" w:type="auto"/>
            <w:vAlign w:val="center"/>
            <w:hideMark/>
          </w:tcPr>
          <w:p w14:paraId="4B2168B4" w14:textId="77777777" w:rsidR="00103A86" w:rsidRDefault="0092343A" w:rsidP="00103A86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 xml:space="preserve">JDK 1.0 (Legacy, but </w:t>
            </w:r>
            <w:r w:rsidRPr="0092343A">
              <w:rPr>
                <w:rFonts w:ascii="Calibri" w:hAnsi="Calibri" w:cs="Calibri"/>
              </w:rPr>
              <w:lastRenderedPageBreak/>
              <w:t>built on Vector)</w:t>
            </w:r>
          </w:p>
          <w:p w14:paraId="45A6E5D4" w14:textId="520DAB7F" w:rsidR="00103A86" w:rsidRPr="0092343A" w:rsidRDefault="00103A86" w:rsidP="00103A86">
            <w:pPr>
              <w:pStyle w:val="NormalWeb"/>
              <w:rPr>
                <w:rFonts w:ascii="Calibri" w:hAnsi="Calibri" w:cs="Calibri"/>
              </w:rPr>
            </w:pPr>
          </w:p>
        </w:tc>
      </w:tr>
    </w:tbl>
    <w:p w14:paraId="52F713A2" w14:textId="459DB233" w:rsidR="00CE6258" w:rsidRDefault="00103A86" w:rsidP="00CE6258">
      <w:pPr>
        <w:rPr>
          <w:b/>
          <w:bCs/>
        </w:rPr>
      </w:pPr>
      <w:r w:rsidRPr="00103A86">
        <w:rPr>
          <w:b/>
          <w:bCs/>
        </w:rPr>
        <w:lastRenderedPageBreak/>
        <w:t>MAP Interface</w:t>
      </w:r>
    </w:p>
    <w:p w14:paraId="5EB518BE" w14:textId="51AD490A" w:rsidR="00103A86" w:rsidRDefault="00103A86" w:rsidP="00CE6258">
      <w:r w:rsidRPr="00103A86">
        <w:t xml:space="preserve">In Java, a Map is an object that maps keys to values. It cannot contain duplicate keys, and each key can map to at most one value. </w:t>
      </w:r>
      <w:r w:rsidRPr="00103A86">
        <w:rPr>
          <w:i/>
          <w:iCs/>
        </w:rPr>
        <w:t>Think of it as a dictionary</w:t>
      </w:r>
      <w:r w:rsidRPr="00103A86">
        <w:t xml:space="preserve"> where you look up a word (key) to find its definition (value)</w:t>
      </w:r>
    </w:p>
    <w:p w14:paraId="046BC6C9" w14:textId="77777777" w:rsidR="00103A86" w:rsidRPr="00103A86" w:rsidRDefault="00103A86" w:rsidP="00103A86">
      <w:r w:rsidRPr="00103A86">
        <w:rPr>
          <w:b/>
          <w:bCs/>
        </w:rPr>
        <w:t>Key Characteristics of the Map Interface</w:t>
      </w:r>
    </w:p>
    <w:p w14:paraId="35B5CF7B" w14:textId="77777777" w:rsidR="00103A86" w:rsidRPr="00103A86" w:rsidRDefault="00103A86" w:rsidP="00103A86">
      <w:pPr>
        <w:numPr>
          <w:ilvl w:val="0"/>
          <w:numId w:val="19"/>
        </w:numPr>
      </w:pPr>
      <w:r w:rsidRPr="00103A86">
        <w:rPr>
          <w:b/>
          <w:bCs/>
        </w:rPr>
        <w:t>Key-Value Pairs:</w:t>
      </w:r>
      <w:r w:rsidRPr="00103A86">
        <w:t xml:space="preserve"> Each entry in a Map consists of a key and a value.</w:t>
      </w:r>
    </w:p>
    <w:p w14:paraId="1AE57FF2" w14:textId="77777777" w:rsidR="00103A86" w:rsidRPr="00103A86" w:rsidRDefault="00103A86" w:rsidP="00103A86">
      <w:pPr>
        <w:numPr>
          <w:ilvl w:val="0"/>
          <w:numId w:val="19"/>
        </w:numPr>
      </w:pPr>
      <w:r w:rsidRPr="00103A86">
        <w:rPr>
          <w:b/>
          <w:bCs/>
        </w:rPr>
        <w:t>Unique Keys:</w:t>
      </w:r>
      <w:r w:rsidRPr="00103A86">
        <w:t xml:space="preserve"> No two entries can have the same key.</w:t>
      </w:r>
    </w:p>
    <w:p w14:paraId="716A2DB8" w14:textId="77777777" w:rsidR="00103A86" w:rsidRPr="00103A86" w:rsidRDefault="00103A86" w:rsidP="00103A86">
      <w:pPr>
        <w:numPr>
          <w:ilvl w:val="0"/>
          <w:numId w:val="19"/>
        </w:numPr>
      </w:pPr>
      <w:r w:rsidRPr="00103A86">
        <w:rPr>
          <w:b/>
          <w:bCs/>
        </w:rPr>
        <w:t>One Value per Key:</w:t>
      </w:r>
      <w:r w:rsidRPr="00103A86">
        <w:t xml:space="preserve"> Each key maps to a single value.</w:t>
      </w:r>
    </w:p>
    <w:p w14:paraId="1168DEA3" w14:textId="77777777" w:rsidR="00103A86" w:rsidRPr="00103A86" w:rsidRDefault="00103A86" w:rsidP="00103A86">
      <w:pPr>
        <w:numPr>
          <w:ilvl w:val="0"/>
          <w:numId w:val="19"/>
        </w:numPr>
      </w:pPr>
      <w:r w:rsidRPr="00103A86">
        <w:rPr>
          <w:b/>
          <w:bCs/>
        </w:rPr>
        <w:t>Order:</w:t>
      </w:r>
      <w:r w:rsidRPr="00103A86">
        <w:t xml:space="preserve"> Some implementations maintain insertion order (</w:t>
      </w:r>
      <w:proofErr w:type="spellStart"/>
      <w:r w:rsidRPr="00103A86">
        <w:t>LinkedHashMap</w:t>
      </w:r>
      <w:proofErr w:type="spellEnd"/>
      <w:r w:rsidRPr="00103A86">
        <w:t>), natural order (</w:t>
      </w:r>
      <w:proofErr w:type="spellStart"/>
      <w:r w:rsidRPr="00103A86">
        <w:t>TreeMap</w:t>
      </w:r>
      <w:proofErr w:type="spellEnd"/>
      <w:r w:rsidRPr="00103A86">
        <w:t>), or no order (HashMap).</w:t>
      </w:r>
    </w:p>
    <w:p w14:paraId="5AD3CE9D" w14:textId="6F8D5869" w:rsidR="00103A86" w:rsidRDefault="006F507B" w:rsidP="00CE6258">
      <w:r>
        <w:t>HashMap</w:t>
      </w:r>
    </w:p>
    <w:p w14:paraId="1CFA8D6D" w14:textId="77777777" w:rsidR="006F507B" w:rsidRPr="006F507B" w:rsidRDefault="006F507B" w:rsidP="006F507B">
      <w:r w:rsidRPr="006F507B">
        <w:t>Key Characteristics</w:t>
      </w:r>
    </w:p>
    <w:p w14:paraId="53106045" w14:textId="77777777" w:rsidR="006F507B" w:rsidRPr="006F507B" w:rsidRDefault="006F507B" w:rsidP="006F507B">
      <w:r w:rsidRPr="006F507B">
        <w:rPr>
          <w:b/>
          <w:bCs/>
        </w:rPr>
        <w:t>Unordered:</w:t>
      </w:r>
      <w:r w:rsidRPr="006F507B">
        <w:t xml:space="preserve"> Does not maintain any order of its elements.</w:t>
      </w:r>
    </w:p>
    <w:p w14:paraId="364A1075" w14:textId="77777777" w:rsidR="006F507B" w:rsidRPr="006F507B" w:rsidRDefault="006F507B" w:rsidP="006F507B">
      <w:r w:rsidRPr="006F507B">
        <w:rPr>
          <w:b/>
          <w:bCs/>
        </w:rPr>
        <w:t>Allows null Keys and Values:</w:t>
      </w:r>
      <w:r w:rsidRPr="006F507B">
        <w:t xml:space="preserve"> Can have one null key and multiple null values.</w:t>
      </w:r>
    </w:p>
    <w:p w14:paraId="526626BA" w14:textId="77777777" w:rsidR="006F507B" w:rsidRPr="006F507B" w:rsidRDefault="006F507B" w:rsidP="006F507B">
      <w:r w:rsidRPr="006F507B">
        <w:rPr>
          <w:b/>
          <w:bCs/>
        </w:rPr>
        <w:t>Not Synchronized:</w:t>
      </w:r>
      <w:r w:rsidRPr="006F507B">
        <w:t xml:space="preserve"> Not thread-safe; requires external synchronization if used in a multi-threaded context.</w:t>
      </w:r>
    </w:p>
    <w:p w14:paraId="33E89FB0" w14:textId="77777777" w:rsidR="006F507B" w:rsidRPr="006F507B" w:rsidRDefault="006F507B" w:rsidP="006F507B">
      <w:r w:rsidRPr="006F507B">
        <w:rPr>
          <w:b/>
          <w:bCs/>
        </w:rPr>
        <w:t>Performance:</w:t>
      </w:r>
      <w:r w:rsidRPr="006F507B">
        <w:t xml:space="preserve"> Offers constant-time performance (</w:t>
      </w:r>
      <w:proofErr w:type="gramStart"/>
      <w:r w:rsidRPr="006F507B">
        <w:t>O(</w:t>
      </w:r>
      <w:proofErr w:type="gramEnd"/>
      <w:r w:rsidRPr="006F507B">
        <w:t>1)) for basic operations like get and put, assuming the hash function disperses elements properly.</w:t>
      </w:r>
    </w:p>
    <w:p w14:paraId="4E06074B" w14:textId="4777D2E7" w:rsidR="006F507B" w:rsidRDefault="006F507B" w:rsidP="00CE6258">
      <w:r w:rsidRPr="006F507B">
        <w:rPr>
          <w:noProof/>
        </w:rPr>
        <w:drawing>
          <wp:inline distT="0" distB="0" distL="0" distR="0" wp14:anchorId="5AE2D443" wp14:editId="04A3ABD4">
            <wp:extent cx="4232128" cy="2633241"/>
            <wp:effectExtent l="0" t="0" r="0" b="0"/>
            <wp:docPr id="169343805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38053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433" cy="263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62E2" w14:textId="3C5990EF" w:rsidR="006F507B" w:rsidRDefault="006F507B" w:rsidP="00CE6258">
      <w:r>
        <w:lastRenderedPageBreak/>
        <w:t>Value: The data associated with the key</w:t>
      </w:r>
    </w:p>
    <w:p w14:paraId="261B3442" w14:textId="13422C3D" w:rsidR="006F507B" w:rsidRDefault="006F507B" w:rsidP="00CE6258">
      <w:r>
        <w:t>Bucket: A place where key and value are stored. Think of buckets as cells in a list (called Array)</w:t>
      </w:r>
    </w:p>
    <w:p w14:paraId="7F49308B" w14:textId="524EB47A" w:rsidR="006F507B" w:rsidRDefault="006F507B" w:rsidP="00CE6258">
      <w:r>
        <w:t>Hash Function: Converts a key into an index (bucket location) for storage.</w:t>
      </w:r>
    </w:p>
    <w:p w14:paraId="4CF68ED3" w14:textId="37CD10A6" w:rsidR="0089668B" w:rsidRDefault="0089668B" w:rsidP="00CE6258">
      <w:pPr>
        <w:rPr>
          <w:b/>
          <w:bCs/>
        </w:rPr>
      </w:pPr>
      <w:r w:rsidRPr="0089668B">
        <w:rPr>
          <w:b/>
          <w:bCs/>
        </w:rPr>
        <w:t>Internal Working of HashMap</w:t>
      </w:r>
    </w:p>
    <w:p w14:paraId="2CBF82E5" w14:textId="77777777" w:rsidR="0089668B" w:rsidRPr="0089668B" w:rsidRDefault="0089668B" w:rsidP="0089668B">
      <w:pPr>
        <w:rPr>
          <w:b/>
          <w:bCs/>
        </w:rPr>
      </w:pPr>
      <w:r w:rsidRPr="0089668B">
        <w:rPr>
          <w:b/>
          <w:bCs/>
        </w:rPr>
        <w:t>A hash function is an algorithm that takes an input (or "key") and returns a fixed-size string of bytes, typically a numerical value. The output is known as a hash code, hash value, or simply hash.</w:t>
      </w:r>
      <w:r w:rsidRPr="0089668B">
        <w:rPr>
          <w:b/>
          <w:bCs/>
        </w:rPr>
        <w:br/>
      </w:r>
      <w:r w:rsidRPr="0089668B">
        <w:rPr>
          <w:b/>
          <w:bCs/>
          <w:i/>
          <w:iCs/>
        </w:rPr>
        <w:t>The primary purpose of a hash function is to map data of arbitrary size to data of fixed size</w:t>
      </w:r>
    </w:p>
    <w:p w14:paraId="4A7A8283" w14:textId="77777777" w:rsidR="0089668B" w:rsidRPr="0089668B" w:rsidRDefault="0089668B" w:rsidP="0089668B">
      <w:pPr>
        <w:rPr>
          <w:b/>
          <w:bCs/>
        </w:rPr>
      </w:pPr>
      <w:r w:rsidRPr="0089668B">
        <w:rPr>
          <w:b/>
          <w:bCs/>
        </w:rPr>
        <w:t>How Data is Stored in HashMap</w:t>
      </w:r>
    </w:p>
    <w:p w14:paraId="58EDB833" w14:textId="77777777" w:rsidR="0089668B" w:rsidRPr="0089668B" w:rsidRDefault="0089668B" w:rsidP="0089668B">
      <w:r w:rsidRPr="0089668B">
        <w:t>Step 1: Hashing the Key</w:t>
      </w:r>
      <w:r w:rsidRPr="0089668B">
        <w:br/>
        <w:t>First, the key is passed through a hash function to generate a unique hash code (an integer number). This hash code helps determine where the key-value pair will be stored in the array (called a "bucket array").</w:t>
      </w:r>
    </w:p>
    <w:p w14:paraId="48856BD1" w14:textId="77777777" w:rsidR="0089668B" w:rsidRPr="0089668B" w:rsidRDefault="0089668B" w:rsidP="0089668B">
      <w:r w:rsidRPr="0089668B">
        <w:t>Step 2: Calculating the Index</w:t>
      </w:r>
      <w:r w:rsidRPr="0089668B">
        <w:br/>
        <w:t>The hash code is then used to calculate an index in the array (bucket location) using</w:t>
      </w:r>
    </w:p>
    <w:p w14:paraId="4185FE7A" w14:textId="77777777" w:rsidR="0089668B" w:rsidRPr="0089668B" w:rsidRDefault="0089668B" w:rsidP="0089668B">
      <w:r w:rsidRPr="0089668B">
        <w:t xml:space="preserve">int index = </w:t>
      </w:r>
      <w:proofErr w:type="spellStart"/>
      <w:r w:rsidRPr="0089668B">
        <w:t>hashCode</w:t>
      </w:r>
      <w:proofErr w:type="spellEnd"/>
      <w:r w:rsidRPr="0089668B">
        <w:t xml:space="preserve"> % </w:t>
      </w:r>
      <w:proofErr w:type="spellStart"/>
      <w:proofErr w:type="gramStart"/>
      <w:r w:rsidRPr="0089668B">
        <w:t>arraySize</w:t>
      </w:r>
      <w:proofErr w:type="spellEnd"/>
      <w:r w:rsidRPr="0089668B">
        <w:t>;</w:t>
      </w:r>
      <w:proofErr w:type="gramEnd"/>
    </w:p>
    <w:p w14:paraId="4C806815" w14:textId="77777777" w:rsidR="0089668B" w:rsidRPr="0089668B" w:rsidRDefault="0089668B" w:rsidP="0089668B">
      <w:r w:rsidRPr="0089668B">
        <w:t>The index decides which bucket will hold this key-value pair.</w:t>
      </w:r>
    </w:p>
    <w:p w14:paraId="7525DEB1" w14:textId="77777777" w:rsidR="0089668B" w:rsidRDefault="0089668B" w:rsidP="0089668B">
      <w:r w:rsidRPr="0089668B">
        <w:t>For example, if the array size is 16, the key’s hash code will be divided by 16, and the remainder will be the index.</w:t>
      </w:r>
    </w:p>
    <w:p w14:paraId="711E3B46" w14:textId="586AB0F7" w:rsidR="00513DBA" w:rsidRDefault="00513DBA" w:rsidP="0089668B">
      <w:r w:rsidRPr="00513DBA">
        <w:rPr>
          <w:noProof/>
        </w:rPr>
        <w:drawing>
          <wp:inline distT="0" distB="0" distL="0" distR="0" wp14:anchorId="1013DFC8" wp14:editId="3C9B8AED">
            <wp:extent cx="5731510" cy="2067560"/>
            <wp:effectExtent l="0" t="0" r="2540" b="8890"/>
            <wp:docPr id="95152918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29189" name="Picture 1" descr="A black backgroun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C657" w14:textId="77777777" w:rsidR="00513DBA" w:rsidRPr="00513DBA" w:rsidRDefault="00513DBA" w:rsidP="00513DBA">
      <w:proofErr w:type="spellStart"/>
      <w:proofErr w:type="gramStart"/>
      <w:r w:rsidRPr="00513DBA">
        <w:t>map.put</w:t>
      </w:r>
      <w:proofErr w:type="spellEnd"/>
      <w:r w:rsidRPr="00513DBA">
        <w:t>(</w:t>
      </w:r>
      <w:proofErr w:type="gramEnd"/>
      <w:r w:rsidRPr="00513DBA">
        <w:t>"apple", 50</w:t>
      </w:r>
      <w:proofErr w:type="gramStart"/>
      <w:r w:rsidRPr="00513DBA">
        <w:t>);</w:t>
      </w:r>
      <w:proofErr w:type="gramEnd"/>
    </w:p>
    <w:p w14:paraId="4486D677" w14:textId="77777777" w:rsidR="00513DBA" w:rsidRPr="00513DBA" w:rsidRDefault="00513DBA" w:rsidP="00513DBA">
      <w:pPr>
        <w:numPr>
          <w:ilvl w:val="0"/>
          <w:numId w:val="20"/>
        </w:numPr>
      </w:pPr>
      <w:r w:rsidRPr="00513DBA">
        <w:t>"apple" is the key.</w:t>
      </w:r>
    </w:p>
    <w:p w14:paraId="03DE6B6D" w14:textId="77777777" w:rsidR="00513DBA" w:rsidRPr="00513DBA" w:rsidRDefault="00513DBA" w:rsidP="00513DBA">
      <w:pPr>
        <w:numPr>
          <w:ilvl w:val="0"/>
          <w:numId w:val="20"/>
        </w:numPr>
      </w:pPr>
      <w:r w:rsidRPr="00513DBA">
        <w:t>50 is the value.</w:t>
      </w:r>
    </w:p>
    <w:p w14:paraId="06CBE00F" w14:textId="77777777" w:rsidR="00513DBA" w:rsidRPr="00513DBA" w:rsidRDefault="00513DBA" w:rsidP="00513DBA">
      <w:pPr>
        <w:numPr>
          <w:ilvl w:val="0"/>
          <w:numId w:val="20"/>
        </w:numPr>
      </w:pPr>
      <w:r w:rsidRPr="00513DBA">
        <w:lastRenderedPageBreak/>
        <w:t>The hash code of "apple" is calculated.</w:t>
      </w:r>
    </w:p>
    <w:p w14:paraId="565F6069" w14:textId="77777777" w:rsidR="00513DBA" w:rsidRPr="00513DBA" w:rsidRDefault="00513DBA" w:rsidP="00513DBA">
      <w:pPr>
        <w:numPr>
          <w:ilvl w:val="0"/>
          <w:numId w:val="20"/>
        </w:numPr>
      </w:pPr>
      <w:r w:rsidRPr="00513DBA">
        <w:t>The index is found using the hash code.</w:t>
      </w:r>
    </w:p>
    <w:p w14:paraId="2402887E" w14:textId="77777777" w:rsidR="00513DBA" w:rsidRPr="00513DBA" w:rsidRDefault="00513DBA" w:rsidP="00513DBA">
      <w:pPr>
        <w:numPr>
          <w:ilvl w:val="0"/>
          <w:numId w:val="20"/>
        </w:numPr>
      </w:pPr>
      <w:r w:rsidRPr="00513DBA">
        <w:t>The pair ("apple", 50) is stored in the corresponding bucket.</w:t>
      </w:r>
    </w:p>
    <w:p w14:paraId="40366381" w14:textId="77777777" w:rsidR="00513DBA" w:rsidRDefault="00513DBA" w:rsidP="00513DBA">
      <w:pPr>
        <w:pStyle w:val="NormalWeb"/>
      </w:pPr>
      <w:r>
        <w:rPr>
          <w:b/>
          <w:bCs/>
        </w:rPr>
        <w:t>How HashMap Retrieves Data</w:t>
      </w:r>
    </w:p>
    <w:p w14:paraId="01941C91" w14:textId="77777777" w:rsidR="00513DBA" w:rsidRDefault="00513DBA" w:rsidP="00513DBA">
      <w:pPr>
        <w:pStyle w:val="NormalWeb"/>
        <w:numPr>
          <w:ilvl w:val="0"/>
          <w:numId w:val="20"/>
        </w:numPr>
      </w:pPr>
      <w:r>
        <w:t>When we call get(key), the HashMap follows these steps:</w:t>
      </w:r>
    </w:p>
    <w:p w14:paraId="2A188BD8" w14:textId="77777777" w:rsidR="00513DBA" w:rsidRDefault="00513DBA" w:rsidP="00513DBA">
      <w:pPr>
        <w:pStyle w:val="NormalWeb"/>
        <w:numPr>
          <w:ilvl w:val="0"/>
          <w:numId w:val="20"/>
        </w:numPr>
      </w:pPr>
      <w:r>
        <w:rPr>
          <w:b/>
          <w:bCs/>
        </w:rPr>
        <w:t>Hashing the Key:</w:t>
      </w:r>
      <w:r>
        <w:t xml:space="preserve"> </w:t>
      </w:r>
      <w:proofErr w:type="gramStart"/>
      <w:r>
        <w:t>Similar to</w:t>
      </w:r>
      <w:proofErr w:type="gramEnd"/>
      <w:r>
        <w:t xml:space="preserve"> insertion, the key is hashed using the same hash function to calculate its hash code.</w:t>
      </w:r>
    </w:p>
    <w:p w14:paraId="0AB9948C" w14:textId="77777777" w:rsidR="00513DBA" w:rsidRDefault="00513DBA" w:rsidP="00513DBA">
      <w:pPr>
        <w:pStyle w:val="NormalWeb"/>
        <w:numPr>
          <w:ilvl w:val="0"/>
          <w:numId w:val="20"/>
        </w:numPr>
      </w:pPr>
      <w:r>
        <w:rPr>
          <w:b/>
          <w:bCs/>
        </w:rPr>
        <w:t>Finding the Index:</w:t>
      </w:r>
      <w:r>
        <w:t xml:space="preserve"> The hash code is used to find the index of the bucket where the key-value pair is stored.</w:t>
      </w:r>
    </w:p>
    <w:p w14:paraId="0C846AE2" w14:textId="77777777" w:rsidR="00513DBA" w:rsidRDefault="00513DBA" w:rsidP="00513DBA">
      <w:pPr>
        <w:pStyle w:val="NormalWeb"/>
        <w:numPr>
          <w:ilvl w:val="0"/>
          <w:numId w:val="20"/>
        </w:numPr>
      </w:pPr>
      <w:r>
        <w:rPr>
          <w:b/>
          <w:bCs/>
        </w:rPr>
        <w:t>Searching in the Bucket:</w:t>
      </w:r>
      <w:r>
        <w:t xml:space="preserve"> Once the correct bucket is found, it checks for the key in that bucket. If it finds the key, it returns the associated value.</w:t>
      </w:r>
    </w:p>
    <w:p w14:paraId="7F3000C5" w14:textId="7A54FB97" w:rsidR="00513DBA" w:rsidRDefault="00513DBA" w:rsidP="00513DBA">
      <w:pPr>
        <w:pStyle w:val="NormalWeb"/>
        <w:ind w:left="360"/>
      </w:pPr>
      <w:r w:rsidRPr="00513DBA">
        <w:rPr>
          <w:noProof/>
        </w:rPr>
        <w:drawing>
          <wp:inline distT="0" distB="0" distL="0" distR="0" wp14:anchorId="2944BB9B" wp14:editId="43AA367D">
            <wp:extent cx="4207397" cy="2236549"/>
            <wp:effectExtent l="0" t="0" r="3175" b="0"/>
            <wp:docPr id="1612353289" name="Picture 1" descr="A blackboard with white text and orange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53289" name="Picture 1" descr="A blackboard with white text and orange arrow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6355" cy="22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FC56" w14:textId="01AD070A" w:rsidR="00513DBA" w:rsidRDefault="00513DBA" w:rsidP="00513DBA">
      <w:pPr>
        <w:pStyle w:val="NormalWeb"/>
        <w:ind w:left="360"/>
      </w:pPr>
      <w:r w:rsidRPr="00513DBA">
        <w:rPr>
          <w:noProof/>
        </w:rPr>
        <w:drawing>
          <wp:inline distT="0" distB="0" distL="0" distR="0" wp14:anchorId="65F3C4DA" wp14:editId="3A0C41DE">
            <wp:extent cx="3930492" cy="2274425"/>
            <wp:effectExtent l="0" t="0" r="0" b="0"/>
            <wp:docPr id="1641313387" name="Picture 1" descr="A blackboard with white chalk and a draw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3387" name="Picture 1" descr="A blackboard with white chalk and a drawing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694" cy="227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3F0B" w14:textId="77777777" w:rsidR="00513DBA" w:rsidRPr="00513DBA" w:rsidRDefault="00513DBA" w:rsidP="00513DBA">
      <w:pPr>
        <w:pStyle w:val="NormalWeb"/>
      </w:pPr>
      <w:r w:rsidRPr="00513DBA">
        <w:rPr>
          <w:b/>
          <w:bCs/>
        </w:rPr>
        <w:t>Handling Collisions</w:t>
      </w:r>
    </w:p>
    <w:p w14:paraId="25BC6157" w14:textId="77777777" w:rsidR="00513DBA" w:rsidRPr="00513DBA" w:rsidRDefault="00513DBA" w:rsidP="00513DBA">
      <w:pPr>
        <w:pStyle w:val="NormalWeb"/>
      </w:pPr>
      <w:r w:rsidRPr="00513DBA">
        <w:t>Since different keys can generate the same index (called a collision), HashMap uses a technique to handle this situation. Java's HashMap uses Linked Lists (or balanced trees after Java 8) for this.</w:t>
      </w:r>
    </w:p>
    <w:p w14:paraId="46EF0000" w14:textId="77777777" w:rsidR="00513DBA" w:rsidRPr="00513DBA" w:rsidRDefault="00513DBA" w:rsidP="00513DBA">
      <w:pPr>
        <w:pStyle w:val="NormalWeb"/>
      </w:pPr>
      <w:r w:rsidRPr="00513DBA">
        <w:lastRenderedPageBreak/>
        <w:t>If multiple key-value pairs map to the same bucket, they are stored in a linked list inside the bucket.</w:t>
      </w:r>
    </w:p>
    <w:p w14:paraId="59DFDF15" w14:textId="77777777" w:rsidR="00513DBA" w:rsidRDefault="00513DBA" w:rsidP="00513DBA">
      <w:pPr>
        <w:pStyle w:val="NormalWeb"/>
      </w:pPr>
      <w:r w:rsidRPr="00513DBA">
        <w:t>When a key-value pair is retrieved, the HashMap traverses the linked list, checking each key until it finds a match.</w:t>
      </w:r>
    </w:p>
    <w:p w14:paraId="1C35281B" w14:textId="7195B409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1728A798" wp14:editId="225F22E7">
            <wp:extent cx="3773170" cy="1811438"/>
            <wp:effectExtent l="0" t="0" r="0" b="0"/>
            <wp:docPr id="1535771005" name="Picture 1" descr="A blackboard with white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71005" name="Picture 1" descr="A blackboard with white text and arrow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66" cy="18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38C8" w14:textId="62EA89FA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5ABC3A00" wp14:editId="719EFB59">
            <wp:extent cx="3889094" cy="2359481"/>
            <wp:effectExtent l="0" t="0" r="0" b="3175"/>
            <wp:docPr id="77595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3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0110" cy="23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A519" w14:textId="217F18EB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23EBB608" wp14:editId="5739BDE5">
            <wp:extent cx="4913453" cy="2243879"/>
            <wp:effectExtent l="0" t="0" r="1905" b="4445"/>
            <wp:docPr id="96682074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20742" name="Picture 1" descr="A screen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0512" cy="224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99FC" w14:textId="77777777" w:rsidR="00512289" w:rsidRDefault="00512289" w:rsidP="00513DBA">
      <w:pPr>
        <w:pStyle w:val="NormalWeb"/>
      </w:pPr>
    </w:p>
    <w:p w14:paraId="32711A5E" w14:textId="78C1535A" w:rsidR="00512289" w:rsidRDefault="00512289" w:rsidP="00513DBA">
      <w:pPr>
        <w:pStyle w:val="NormalWeb"/>
      </w:pPr>
      <w:r w:rsidRPr="00512289">
        <w:rPr>
          <w:noProof/>
        </w:rPr>
        <w:lastRenderedPageBreak/>
        <w:drawing>
          <wp:inline distT="0" distB="0" distL="0" distR="0" wp14:anchorId="2BA7A22D" wp14:editId="02E73B20">
            <wp:extent cx="4236334" cy="2203588"/>
            <wp:effectExtent l="0" t="0" r="0" b="6350"/>
            <wp:docPr id="2046423067" name="Picture 1" descr="A black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23067" name="Picture 1" descr="A black and white text on a black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2198" cy="220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5C94" w14:textId="61DCD7BE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704D7BB9" wp14:editId="240C5EDE">
            <wp:extent cx="4936603" cy="1572975"/>
            <wp:effectExtent l="0" t="0" r="0" b="8255"/>
            <wp:docPr id="128628345" name="Picture 1" descr="A black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8345" name="Picture 1" descr="A black and white text on a black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941" cy="15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5DFE" w14:textId="56214736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55B5D3FC" wp14:editId="4D41F196">
            <wp:extent cx="4745620" cy="2351253"/>
            <wp:effectExtent l="0" t="0" r="0" b="0"/>
            <wp:docPr id="1617544013" name="Picture 1" descr="A black and white tex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44013" name="Picture 1" descr="A black and white text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1634" cy="23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7D53" w14:textId="5E2CF0A4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7D18AF79" wp14:editId="720377C3">
            <wp:extent cx="4056380" cy="462987"/>
            <wp:effectExtent l="0" t="0" r="1270" b="0"/>
            <wp:docPr id="547071755" name="Picture 1" descr="A black background with blue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71755" name="Picture 1" descr="A black background with blue and yellow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2531" cy="4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1505" w14:textId="14557348" w:rsidR="00512289" w:rsidRDefault="00491B8D" w:rsidP="00513DBA">
      <w:pPr>
        <w:pStyle w:val="NormalWeb"/>
      </w:pPr>
      <w:r w:rsidRPr="00491B8D">
        <w:rPr>
          <w:noProof/>
        </w:rPr>
        <w:lastRenderedPageBreak/>
        <w:drawing>
          <wp:inline distT="0" distB="0" distL="0" distR="0" wp14:anchorId="2D3440AA" wp14:editId="2CA0A80E">
            <wp:extent cx="4704417" cy="2158678"/>
            <wp:effectExtent l="0" t="0" r="1270" b="0"/>
            <wp:docPr id="596474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7406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8273" cy="21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704F" w14:textId="58073AA3" w:rsidR="00491B8D" w:rsidRDefault="00491B8D" w:rsidP="00513DBA">
      <w:pPr>
        <w:pStyle w:val="NormalWeb"/>
      </w:pPr>
      <w:r w:rsidRPr="00491B8D">
        <w:rPr>
          <w:noProof/>
        </w:rPr>
        <w:drawing>
          <wp:inline distT="0" distB="0" distL="0" distR="0" wp14:anchorId="286167BE" wp14:editId="6D296458">
            <wp:extent cx="4531489" cy="2077476"/>
            <wp:effectExtent l="0" t="0" r="2540" b="0"/>
            <wp:docPr id="212080297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02978" name="Picture 1" descr="A screen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2559" cy="20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F503" w14:textId="7BCDDD26" w:rsidR="00491B8D" w:rsidRDefault="00491B8D" w:rsidP="00513DBA">
      <w:pPr>
        <w:pStyle w:val="NormalWeb"/>
      </w:pPr>
      <w:r w:rsidRPr="00491B8D">
        <w:rPr>
          <w:noProof/>
        </w:rPr>
        <w:drawing>
          <wp:inline distT="0" distB="0" distL="0" distR="0" wp14:anchorId="23A9F22B" wp14:editId="69EA7BDD">
            <wp:extent cx="4508339" cy="2904460"/>
            <wp:effectExtent l="0" t="0" r="6985" b="0"/>
            <wp:docPr id="7104577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57705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3823" cy="29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88F9" w14:textId="77777777" w:rsidR="00E725D4" w:rsidRDefault="00E725D4" w:rsidP="00513DBA">
      <w:pPr>
        <w:pStyle w:val="NormalWeb"/>
      </w:pPr>
    </w:p>
    <w:p w14:paraId="1C8A2DB2" w14:textId="77777777" w:rsidR="00E725D4" w:rsidRDefault="00E725D4" w:rsidP="00513DBA">
      <w:pPr>
        <w:pStyle w:val="NormalWeb"/>
      </w:pPr>
    </w:p>
    <w:p w14:paraId="518412A9" w14:textId="77777777" w:rsidR="00E725D4" w:rsidRDefault="00E725D4" w:rsidP="00513DBA">
      <w:pPr>
        <w:pStyle w:val="NormalWeb"/>
      </w:pPr>
    </w:p>
    <w:p w14:paraId="1378C0A5" w14:textId="5FB87BB7" w:rsidR="00E725D4" w:rsidRDefault="00E725D4" w:rsidP="00513DBA">
      <w:pPr>
        <w:pStyle w:val="NormalWeb"/>
        <w:rPr>
          <w:b/>
          <w:bCs/>
        </w:rPr>
      </w:pPr>
      <w:r w:rsidRPr="00E725D4">
        <w:rPr>
          <w:b/>
          <w:bCs/>
        </w:rPr>
        <w:lastRenderedPageBreak/>
        <w:t>Linked HashMap</w:t>
      </w:r>
    </w:p>
    <w:p w14:paraId="5A96DE79" w14:textId="68BF57DF" w:rsidR="00833938" w:rsidRDefault="00833938" w:rsidP="00513DBA">
      <w:pPr>
        <w:pStyle w:val="NormalWeb"/>
      </w:pPr>
      <w:r>
        <w:t xml:space="preserve">The internal storing is same a </w:t>
      </w:r>
      <w:proofErr w:type="spellStart"/>
      <w:r>
        <w:t>hashmap</w:t>
      </w:r>
      <w:proofErr w:type="spellEnd"/>
      <w:r>
        <w:t xml:space="preserve"> but extra used doubly </w:t>
      </w:r>
      <w:proofErr w:type="spellStart"/>
      <w:r>
        <w:t>linkedlist</w:t>
      </w:r>
      <w:proofErr w:type="spellEnd"/>
      <w:r>
        <w:t xml:space="preserve"> to maintain insertion order.</w:t>
      </w:r>
    </w:p>
    <w:p w14:paraId="45C96600" w14:textId="34A4ED34" w:rsidR="00833938" w:rsidRDefault="00833938" w:rsidP="00513DBA">
      <w:pPr>
        <w:pStyle w:val="NormalWeb"/>
      </w:pPr>
      <w:proofErr w:type="spellStart"/>
      <w:r>
        <w:t>LinkedHashmap</w:t>
      </w:r>
      <w:proofErr w:type="spellEnd"/>
      <w:r>
        <w:t xml:space="preserve"> extends </w:t>
      </w:r>
      <w:proofErr w:type="spellStart"/>
      <w:r>
        <w:t>Hashmap</w:t>
      </w:r>
      <w:proofErr w:type="spellEnd"/>
      <w:r>
        <w:t xml:space="preserve"> and implements Map</w:t>
      </w:r>
    </w:p>
    <w:p w14:paraId="6CC5489F" w14:textId="395A3208" w:rsidR="00833938" w:rsidRDefault="00833938" w:rsidP="00513DBA">
      <w:pPr>
        <w:pStyle w:val="NormalWeb"/>
      </w:pPr>
      <w:r>
        <w:t xml:space="preserve">All are same as </w:t>
      </w:r>
      <w:proofErr w:type="spellStart"/>
      <w:r>
        <w:t>hashmap</w:t>
      </w:r>
      <w:proofErr w:type="spellEnd"/>
      <w:r>
        <w:t xml:space="preserve"> but </w:t>
      </w:r>
      <w:proofErr w:type="spellStart"/>
      <w:r>
        <w:t>linkedhashmap</w:t>
      </w:r>
      <w:proofErr w:type="spellEnd"/>
      <w:r>
        <w:t xml:space="preserve"> maintain insertion order using doubly </w:t>
      </w:r>
      <w:proofErr w:type="spellStart"/>
      <w:r>
        <w:t>linkedlist</w:t>
      </w:r>
      <w:proofErr w:type="spellEnd"/>
    </w:p>
    <w:p w14:paraId="375C0395" w14:textId="77777777" w:rsidR="00C26101" w:rsidRDefault="00C26101" w:rsidP="00513DBA">
      <w:pPr>
        <w:pStyle w:val="NormalWeb"/>
      </w:pPr>
    </w:p>
    <w:p w14:paraId="5136BA1C" w14:textId="4D2ECEA4" w:rsidR="00C26101" w:rsidRDefault="00C26101" w:rsidP="00513DBA">
      <w:pPr>
        <w:pStyle w:val="NormalWeb"/>
      </w:pPr>
      <w:r>
        <w:t xml:space="preserve">Internal storing of </w:t>
      </w:r>
      <w:proofErr w:type="spellStart"/>
      <w:r>
        <w:t>LinkedHashMap</w:t>
      </w:r>
      <w:proofErr w:type="spellEnd"/>
    </w:p>
    <w:p w14:paraId="765B9BA8" w14:textId="2F100DE0" w:rsidR="00C26101" w:rsidRDefault="00C26101" w:rsidP="00C26101">
      <w:pPr>
        <w:pStyle w:val="NormalWeb"/>
      </w:pPr>
      <w:r w:rsidRPr="00C26101">
        <w:rPr>
          <w:noProof/>
        </w:rPr>
        <w:drawing>
          <wp:inline distT="0" distB="0" distL="0" distR="0" wp14:anchorId="06228BD8" wp14:editId="65ADAC21">
            <wp:extent cx="2916553" cy="1805651"/>
            <wp:effectExtent l="0" t="0" r="0" b="4445"/>
            <wp:docPr id="560559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99" cy="18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F56A" w14:textId="1FCA5BF1" w:rsidR="00C26101" w:rsidRDefault="00626006" w:rsidP="00C26101">
      <w:pPr>
        <w:pStyle w:val="NormalWeb"/>
        <w:rPr>
          <w:b/>
          <w:bCs/>
        </w:rPr>
      </w:pPr>
      <w:r w:rsidRPr="00626006">
        <w:rPr>
          <w:b/>
          <w:bCs/>
        </w:rPr>
        <w:t>SET</w:t>
      </w:r>
    </w:p>
    <w:p w14:paraId="7A702341" w14:textId="4A4E225B" w:rsidR="00626006" w:rsidRDefault="00C32F5A" w:rsidP="00C26101">
      <w:pPr>
        <w:pStyle w:val="NormalWeb"/>
      </w:pPr>
      <w:r>
        <w:t xml:space="preserve">Hash Set works internally same as HashMap the only different is </w:t>
      </w:r>
      <w:r w:rsidR="00A540D9">
        <w:t xml:space="preserve">in hash set the value is stored as dummy value because set doesn’t have key and value. The data what we are giving in </w:t>
      </w:r>
      <w:proofErr w:type="spellStart"/>
      <w:r w:rsidR="00A540D9">
        <w:t>hashset</w:t>
      </w:r>
      <w:proofErr w:type="spellEnd"/>
      <w:r w:rsidR="00A540D9">
        <w:t xml:space="preserve"> stores as key.</w:t>
      </w:r>
      <w:r w:rsidR="00A540D9">
        <w:br/>
      </w:r>
    </w:p>
    <w:p w14:paraId="1D2E69FE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b/>
          <w:bCs/>
        </w:rPr>
        <w:t>How it works in memory</w:t>
      </w:r>
    </w:p>
    <w:p w14:paraId="18A4FEB5" w14:textId="77777777" w:rsidR="00A540D9" w:rsidRPr="00A540D9" w:rsidRDefault="00A540D9" w:rsidP="00A540D9">
      <w:pPr>
        <w:pStyle w:val="NormalWeb"/>
        <w:numPr>
          <w:ilvl w:val="0"/>
          <w:numId w:val="21"/>
        </w:numPr>
      </w:pPr>
      <w:r w:rsidRPr="00A540D9">
        <w:t>Keys of the HashMap = elements of the HashSet.</w:t>
      </w:r>
    </w:p>
    <w:p w14:paraId="0CCC1988" w14:textId="77777777" w:rsidR="00A540D9" w:rsidRPr="00A540D9" w:rsidRDefault="00A540D9" w:rsidP="00A540D9">
      <w:pPr>
        <w:pStyle w:val="NormalWeb"/>
        <w:numPr>
          <w:ilvl w:val="0"/>
          <w:numId w:val="21"/>
        </w:numPr>
      </w:pPr>
      <w:r w:rsidRPr="00A540D9">
        <w:t>Value of every entry = the same dummy object (PRESENT).</w:t>
      </w:r>
    </w:p>
    <w:p w14:paraId="0CFC3D97" w14:textId="77777777" w:rsidR="00A540D9" w:rsidRDefault="00A540D9" w:rsidP="00A540D9">
      <w:pPr>
        <w:pStyle w:val="NormalWeb"/>
        <w:numPr>
          <w:ilvl w:val="0"/>
          <w:numId w:val="21"/>
        </w:numPr>
      </w:pPr>
      <w:r w:rsidRPr="00A540D9">
        <w:t xml:space="preserve">Buckets, hashing, resizing, load factor, etc., all work </w:t>
      </w:r>
      <w:proofErr w:type="gramStart"/>
      <w:r w:rsidRPr="00A540D9">
        <w:rPr>
          <w:b/>
          <w:bCs/>
        </w:rPr>
        <w:t>exactly the same</w:t>
      </w:r>
      <w:proofErr w:type="gramEnd"/>
      <w:r w:rsidRPr="00A540D9">
        <w:rPr>
          <w:b/>
          <w:bCs/>
        </w:rPr>
        <w:t xml:space="preserve"> as HashMap</w:t>
      </w:r>
      <w:r w:rsidRPr="00A540D9">
        <w:t>.</w:t>
      </w:r>
    </w:p>
    <w:p w14:paraId="2E5055A0" w14:textId="575E8095" w:rsidR="00A540D9" w:rsidRDefault="00A540D9" w:rsidP="00A540D9">
      <w:pPr>
        <w:pStyle w:val="NormalWeb"/>
      </w:pPr>
      <w:r>
        <w:t xml:space="preserve">Linked HashSet works internally same as </w:t>
      </w:r>
      <w:proofErr w:type="spellStart"/>
      <w:r>
        <w:t>LinkedHashMap</w:t>
      </w:r>
      <w:proofErr w:type="spellEnd"/>
    </w:p>
    <w:p w14:paraId="44C936AE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b/>
          <w:bCs/>
        </w:rPr>
        <w:t>1. Internal Implementation</w:t>
      </w:r>
    </w:p>
    <w:p w14:paraId="76439490" w14:textId="77777777" w:rsidR="00A540D9" w:rsidRPr="00A540D9" w:rsidRDefault="00A540D9" w:rsidP="00A540D9">
      <w:pPr>
        <w:pStyle w:val="NormalWeb"/>
        <w:numPr>
          <w:ilvl w:val="0"/>
          <w:numId w:val="22"/>
        </w:numPr>
      </w:pPr>
      <w:r w:rsidRPr="00A540D9">
        <w:rPr>
          <w:b/>
          <w:bCs/>
        </w:rPr>
        <w:t>HashSet</w:t>
      </w:r>
      <w:r w:rsidRPr="00A540D9">
        <w:t xml:space="preserve"> → Internally backed by a </w:t>
      </w:r>
      <w:r w:rsidRPr="00A540D9">
        <w:rPr>
          <w:b/>
          <w:bCs/>
        </w:rPr>
        <w:t>HashMap</w:t>
      </w:r>
      <w:r w:rsidRPr="00A540D9">
        <w:t>.</w:t>
      </w:r>
    </w:p>
    <w:p w14:paraId="19A752F9" w14:textId="77777777" w:rsidR="00A540D9" w:rsidRPr="00A540D9" w:rsidRDefault="00A540D9" w:rsidP="00A540D9">
      <w:pPr>
        <w:pStyle w:val="NormalWeb"/>
        <w:numPr>
          <w:ilvl w:val="0"/>
          <w:numId w:val="22"/>
        </w:numPr>
      </w:pPr>
      <w:proofErr w:type="spellStart"/>
      <w:r w:rsidRPr="00A540D9">
        <w:rPr>
          <w:b/>
          <w:bCs/>
        </w:rPr>
        <w:t>LinkedHashSet</w:t>
      </w:r>
      <w:proofErr w:type="spellEnd"/>
      <w:r w:rsidRPr="00A540D9">
        <w:t xml:space="preserve"> → Internally backed by a </w:t>
      </w:r>
      <w:proofErr w:type="spellStart"/>
      <w:r w:rsidRPr="00A540D9">
        <w:rPr>
          <w:b/>
          <w:bCs/>
        </w:rPr>
        <w:t>LinkedHashMap</w:t>
      </w:r>
      <w:proofErr w:type="spellEnd"/>
      <w:r w:rsidRPr="00A540D9">
        <w:t>.</w:t>
      </w:r>
    </w:p>
    <w:p w14:paraId="4326DB45" w14:textId="77777777" w:rsidR="00A540D9" w:rsidRPr="00A540D9" w:rsidRDefault="00307342" w:rsidP="00A540D9">
      <w:pPr>
        <w:pStyle w:val="NormalWeb"/>
      </w:pPr>
      <w:r>
        <w:pict w14:anchorId="6B7995BF">
          <v:rect id="_x0000_i1025" style="width:0;height:1.5pt" o:hralign="center" o:hrstd="t" o:hr="t" fillcolor="#a0a0a0" stroked="f"/>
        </w:pict>
      </w:r>
    </w:p>
    <w:p w14:paraId="44B6C47A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rFonts w:ascii="Segoe UI Emoji" w:hAnsi="Segoe UI Emoji" w:cs="Segoe UI Emoji"/>
          <w:b/>
          <w:bCs/>
        </w:rPr>
        <w:t>🔹</w:t>
      </w:r>
      <w:r w:rsidRPr="00A540D9">
        <w:rPr>
          <w:b/>
          <w:bCs/>
        </w:rPr>
        <w:t xml:space="preserve"> 2. Ordering</w:t>
      </w:r>
    </w:p>
    <w:p w14:paraId="329C5111" w14:textId="77777777" w:rsidR="00A540D9" w:rsidRPr="00A540D9" w:rsidRDefault="00A540D9" w:rsidP="00A540D9">
      <w:pPr>
        <w:pStyle w:val="NormalWeb"/>
        <w:numPr>
          <w:ilvl w:val="0"/>
          <w:numId w:val="23"/>
        </w:numPr>
      </w:pPr>
      <w:r w:rsidRPr="00A540D9">
        <w:rPr>
          <w:b/>
          <w:bCs/>
        </w:rPr>
        <w:lastRenderedPageBreak/>
        <w:t>HashSet</w:t>
      </w:r>
      <w:r w:rsidRPr="00A540D9">
        <w:t xml:space="preserve"> → Does </w:t>
      </w:r>
      <w:r w:rsidRPr="00A540D9">
        <w:rPr>
          <w:b/>
          <w:bCs/>
        </w:rPr>
        <w:t>not</w:t>
      </w:r>
      <w:r w:rsidRPr="00A540D9">
        <w:t xml:space="preserve"> maintain insertion order; elements appear in random/unpredictable order.</w:t>
      </w:r>
    </w:p>
    <w:p w14:paraId="31DEBD5D" w14:textId="77777777" w:rsidR="00A540D9" w:rsidRPr="00A540D9" w:rsidRDefault="00A540D9" w:rsidP="00A540D9">
      <w:pPr>
        <w:pStyle w:val="NormalWeb"/>
        <w:numPr>
          <w:ilvl w:val="0"/>
          <w:numId w:val="23"/>
        </w:numPr>
      </w:pPr>
      <w:proofErr w:type="spellStart"/>
      <w:r w:rsidRPr="00A540D9">
        <w:rPr>
          <w:b/>
          <w:bCs/>
        </w:rPr>
        <w:t>LinkedHashSet</w:t>
      </w:r>
      <w:proofErr w:type="spellEnd"/>
      <w:r w:rsidRPr="00A540D9">
        <w:t xml:space="preserve"> → Maintains </w:t>
      </w:r>
      <w:r w:rsidRPr="00A540D9">
        <w:rPr>
          <w:b/>
          <w:bCs/>
        </w:rPr>
        <w:t>insertion order</w:t>
      </w:r>
      <w:r w:rsidRPr="00A540D9">
        <w:t xml:space="preserve"> (elements appear in the same order they were inserted).</w:t>
      </w:r>
    </w:p>
    <w:p w14:paraId="49135780" w14:textId="77777777" w:rsidR="00A540D9" w:rsidRPr="00A540D9" w:rsidRDefault="00307342" w:rsidP="00A540D9">
      <w:pPr>
        <w:pStyle w:val="NormalWeb"/>
      </w:pPr>
      <w:r>
        <w:pict w14:anchorId="3272BAAC">
          <v:rect id="_x0000_i1026" style="width:0;height:1.5pt" o:hralign="center" o:hrstd="t" o:hr="t" fillcolor="#a0a0a0" stroked="f"/>
        </w:pict>
      </w:r>
    </w:p>
    <w:p w14:paraId="0610A49E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rFonts w:ascii="Segoe UI Emoji" w:hAnsi="Segoe UI Emoji" w:cs="Segoe UI Emoji"/>
          <w:b/>
          <w:bCs/>
        </w:rPr>
        <w:t>🔹</w:t>
      </w:r>
      <w:r w:rsidRPr="00A540D9">
        <w:rPr>
          <w:b/>
          <w:bCs/>
        </w:rPr>
        <w:t xml:space="preserve"> 3. Performance</w:t>
      </w:r>
    </w:p>
    <w:p w14:paraId="4787F014" w14:textId="77777777" w:rsidR="00A540D9" w:rsidRPr="00A540D9" w:rsidRDefault="00A540D9" w:rsidP="00A540D9">
      <w:pPr>
        <w:pStyle w:val="NormalWeb"/>
        <w:numPr>
          <w:ilvl w:val="0"/>
          <w:numId w:val="24"/>
        </w:numPr>
      </w:pPr>
      <w:r w:rsidRPr="00A540D9">
        <w:t>Both have:</w:t>
      </w:r>
    </w:p>
    <w:p w14:paraId="45120F53" w14:textId="77777777" w:rsidR="00A540D9" w:rsidRPr="00A540D9" w:rsidRDefault="00A540D9" w:rsidP="00A540D9">
      <w:pPr>
        <w:pStyle w:val="NormalWeb"/>
        <w:numPr>
          <w:ilvl w:val="1"/>
          <w:numId w:val="24"/>
        </w:numPr>
      </w:pPr>
      <w:r w:rsidRPr="00A540D9">
        <w:rPr>
          <w:b/>
          <w:bCs/>
        </w:rPr>
        <w:t>add, remove, contains</w:t>
      </w:r>
      <w:r w:rsidRPr="00A540D9">
        <w:t xml:space="preserve"> → </w:t>
      </w:r>
      <w:proofErr w:type="gramStart"/>
      <w:r w:rsidRPr="00A540D9">
        <w:t>O(</w:t>
      </w:r>
      <w:proofErr w:type="gramEnd"/>
      <w:r w:rsidRPr="00A540D9">
        <w:t>1) average time.</w:t>
      </w:r>
    </w:p>
    <w:p w14:paraId="60E2B7BF" w14:textId="77777777" w:rsidR="00A540D9" w:rsidRPr="00A540D9" w:rsidRDefault="00A540D9" w:rsidP="00A540D9">
      <w:pPr>
        <w:pStyle w:val="NormalWeb"/>
        <w:numPr>
          <w:ilvl w:val="1"/>
          <w:numId w:val="24"/>
        </w:numPr>
      </w:pPr>
      <w:r w:rsidRPr="00A540D9">
        <w:t xml:space="preserve">But </w:t>
      </w:r>
      <w:proofErr w:type="spellStart"/>
      <w:r w:rsidRPr="00A540D9">
        <w:t>LinkedHashSet</w:t>
      </w:r>
      <w:proofErr w:type="spellEnd"/>
      <w:r w:rsidRPr="00A540D9">
        <w:t xml:space="preserve"> has a </w:t>
      </w:r>
      <w:r w:rsidRPr="00A540D9">
        <w:rPr>
          <w:b/>
          <w:bCs/>
        </w:rPr>
        <w:t>slightly higher overhead</w:t>
      </w:r>
      <w:r w:rsidRPr="00A540D9">
        <w:t xml:space="preserve"> (because it maintains a linked list for order).</w:t>
      </w:r>
    </w:p>
    <w:p w14:paraId="74AFF6FF" w14:textId="77777777" w:rsidR="00A540D9" w:rsidRPr="00A540D9" w:rsidRDefault="00307342" w:rsidP="00A540D9">
      <w:pPr>
        <w:pStyle w:val="NormalWeb"/>
      </w:pPr>
      <w:r>
        <w:pict w14:anchorId="76701CBE">
          <v:rect id="_x0000_i1027" style="width:0;height:1.5pt" o:hralign="center" o:hrstd="t" o:hr="t" fillcolor="#a0a0a0" stroked="f"/>
        </w:pict>
      </w:r>
    </w:p>
    <w:p w14:paraId="1DA381F6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rFonts w:ascii="Segoe UI Emoji" w:hAnsi="Segoe UI Emoji" w:cs="Segoe UI Emoji"/>
          <w:b/>
          <w:bCs/>
        </w:rPr>
        <w:t>🔹</w:t>
      </w:r>
      <w:r w:rsidRPr="00A540D9">
        <w:rPr>
          <w:b/>
          <w:bCs/>
        </w:rPr>
        <w:t xml:space="preserve"> 4. Memory Usage</w:t>
      </w:r>
    </w:p>
    <w:p w14:paraId="24BD6E72" w14:textId="77777777" w:rsidR="00A540D9" w:rsidRPr="00A540D9" w:rsidRDefault="00A540D9" w:rsidP="00A540D9">
      <w:pPr>
        <w:pStyle w:val="NormalWeb"/>
        <w:numPr>
          <w:ilvl w:val="0"/>
          <w:numId w:val="25"/>
        </w:numPr>
      </w:pPr>
      <w:r w:rsidRPr="00A540D9">
        <w:rPr>
          <w:b/>
          <w:bCs/>
        </w:rPr>
        <w:t>HashSet</w:t>
      </w:r>
      <w:r w:rsidRPr="00A540D9">
        <w:t xml:space="preserve"> → Less memory (just HashMap buckets).</w:t>
      </w:r>
    </w:p>
    <w:p w14:paraId="1242C81C" w14:textId="77777777" w:rsidR="00A540D9" w:rsidRPr="00A540D9" w:rsidRDefault="00A540D9" w:rsidP="00A540D9">
      <w:pPr>
        <w:pStyle w:val="NormalWeb"/>
        <w:numPr>
          <w:ilvl w:val="0"/>
          <w:numId w:val="25"/>
        </w:numPr>
      </w:pPr>
      <w:proofErr w:type="spellStart"/>
      <w:r w:rsidRPr="00A540D9">
        <w:rPr>
          <w:b/>
          <w:bCs/>
        </w:rPr>
        <w:t>LinkedHashSet</w:t>
      </w:r>
      <w:proofErr w:type="spellEnd"/>
      <w:r w:rsidRPr="00A540D9">
        <w:t xml:space="preserve"> → More memory (extra before and after references in each entry to maintain the doubly linked list).</w:t>
      </w:r>
    </w:p>
    <w:p w14:paraId="27039298" w14:textId="77777777" w:rsidR="00A540D9" w:rsidRPr="00A540D9" w:rsidRDefault="00307342" w:rsidP="00A540D9">
      <w:pPr>
        <w:pStyle w:val="NormalWeb"/>
      </w:pPr>
      <w:r>
        <w:pict w14:anchorId="460B9112">
          <v:rect id="_x0000_i1028" style="width:0;height:1.5pt" o:hralign="center" o:hrstd="t" o:hr="t" fillcolor="#a0a0a0" stroked="f"/>
        </w:pict>
      </w:r>
    </w:p>
    <w:p w14:paraId="4F1BA271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rFonts w:ascii="Segoe UI Emoji" w:hAnsi="Segoe UI Emoji" w:cs="Segoe UI Emoji"/>
          <w:b/>
          <w:bCs/>
        </w:rPr>
        <w:t>🔹</w:t>
      </w:r>
      <w:r w:rsidRPr="00A540D9">
        <w:rPr>
          <w:b/>
          <w:bCs/>
        </w:rPr>
        <w:t xml:space="preserve"> 5. Use Case</w:t>
      </w:r>
    </w:p>
    <w:p w14:paraId="72339EFE" w14:textId="77777777" w:rsidR="00A540D9" w:rsidRPr="00A540D9" w:rsidRDefault="00A540D9" w:rsidP="00A540D9">
      <w:pPr>
        <w:pStyle w:val="NormalWeb"/>
        <w:numPr>
          <w:ilvl w:val="0"/>
          <w:numId w:val="26"/>
        </w:numPr>
      </w:pPr>
      <w:r w:rsidRPr="00A540D9">
        <w:rPr>
          <w:b/>
          <w:bCs/>
        </w:rPr>
        <w:t>HashSet</w:t>
      </w:r>
      <w:r w:rsidRPr="00A540D9">
        <w:t xml:space="preserve"> → Use when you only care about </w:t>
      </w:r>
      <w:r w:rsidRPr="00A540D9">
        <w:rPr>
          <w:b/>
          <w:bCs/>
        </w:rPr>
        <w:t>uniqueness</w:t>
      </w:r>
      <w:r w:rsidRPr="00A540D9">
        <w:t xml:space="preserve"> of elements, not the order.</w:t>
      </w:r>
    </w:p>
    <w:p w14:paraId="41675D3A" w14:textId="77777777" w:rsidR="00A540D9" w:rsidRPr="00A540D9" w:rsidRDefault="00A540D9" w:rsidP="00A540D9">
      <w:pPr>
        <w:pStyle w:val="NormalWeb"/>
        <w:numPr>
          <w:ilvl w:val="0"/>
          <w:numId w:val="26"/>
        </w:numPr>
      </w:pPr>
      <w:proofErr w:type="spellStart"/>
      <w:r w:rsidRPr="00A540D9">
        <w:rPr>
          <w:b/>
          <w:bCs/>
        </w:rPr>
        <w:t>LinkedHashSet</w:t>
      </w:r>
      <w:proofErr w:type="spellEnd"/>
      <w:r w:rsidRPr="00A540D9">
        <w:t xml:space="preserve"> → Use when you care about </w:t>
      </w:r>
      <w:r w:rsidRPr="00A540D9">
        <w:rPr>
          <w:b/>
          <w:bCs/>
        </w:rPr>
        <w:t>uniqueness + insertion order</w:t>
      </w:r>
      <w:r w:rsidRPr="00A540D9">
        <w:t>.</w:t>
      </w:r>
    </w:p>
    <w:p w14:paraId="0EB884FE" w14:textId="77777777" w:rsidR="00A540D9" w:rsidRPr="00A540D9" w:rsidRDefault="00A540D9" w:rsidP="00A540D9">
      <w:pPr>
        <w:pStyle w:val="NormalWeb"/>
      </w:pPr>
    </w:p>
    <w:p w14:paraId="48CB2EA8" w14:textId="77777777" w:rsidR="00A540D9" w:rsidRPr="00626006" w:rsidRDefault="00A540D9" w:rsidP="00C26101">
      <w:pPr>
        <w:pStyle w:val="NormalWeb"/>
      </w:pPr>
    </w:p>
    <w:p w14:paraId="60FB230F" w14:textId="77777777" w:rsidR="00C26101" w:rsidRPr="00833938" w:rsidRDefault="00C26101" w:rsidP="00513DBA">
      <w:pPr>
        <w:pStyle w:val="NormalWeb"/>
      </w:pPr>
    </w:p>
    <w:p w14:paraId="15108215" w14:textId="77777777" w:rsidR="00E725D4" w:rsidRPr="00E725D4" w:rsidRDefault="00E725D4" w:rsidP="00513DBA">
      <w:pPr>
        <w:pStyle w:val="NormalWeb"/>
        <w:rPr>
          <w:b/>
          <w:bCs/>
        </w:rPr>
      </w:pPr>
    </w:p>
    <w:p w14:paraId="6EE85EFF" w14:textId="77777777" w:rsidR="00513DBA" w:rsidRDefault="00513DBA" w:rsidP="00513DBA">
      <w:pPr>
        <w:pStyle w:val="NormalWeb"/>
      </w:pPr>
    </w:p>
    <w:p w14:paraId="0C83357D" w14:textId="77777777" w:rsidR="00513DBA" w:rsidRDefault="00513DBA" w:rsidP="0089668B"/>
    <w:p w14:paraId="3DF0C5C8" w14:textId="58E05482" w:rsidR="0089668B" w:rsidRPr="0089668B" w:rsidRDefault="0089668B" w:rsidP="0089668B">
      <w:r>
        <w:tab/>
      </w:r>
    </w:p>
    <w:p w14:paraId="330FA353" w14:textId="77777777" w:rsidR="0089668B" w:rsidRPr="0089668B" w:rsidRDefault="0089668B" w:rsidP="00CE6258">
      <w:pPr>
        <w:rPr>
          <w:b/>
          <w:bCs/>
        </w:rPr>
      </w:pPr>
    </w:p>
    <w:p w14:paraId="30494C56" w14:textId="77A5B346" w:rsidR="006F507B" w:rsidRPr="00103A86" w:rsidRDefault="006F507B" w:rsidP="00CE6258">
      <w:r>
        <w:t xml:space="preserve"> </w:t>
      </w:r>
    </w:p>
    <w:p w14:paraId="35F59120" w14:textId="77777777" w:rsidR="00CE6258" w:rsidRDefault="00CE6258" w:rsidP="00CE6258"/>
    <w:p w14:paraId="64708780" w14:textId="77777777" w:rsidR="00CE6258" w:rsidRDefault="00CE6258" w:rsidP="00CE6258"/>
    <w:p w14:paraId="2BBC20F5" w14:textId="161DE2D2" w:rsidR="00CE6258" w:rsidRDefault="00CE6258" w:rsidP="00CE6258">
      <w:pPr>
        <w:jc w:val="center"/>
        <w:rPr>
          <w:b/>
          <w:bCs/>
        </w:rPr>
      </w:pPr>
      <w:r w:rsidRPr="00CE6258">
        <w:rPr>
          <w:b/>
          <w:bCs/>
        </w:rPr>
        <w:lastRenderedPageBreak/>
        <w:t>OOPS Concepts</w:t>
      </w:r>
      <w:r w:rsidR="00951449">
        <w:rPr>
          <w:b/>
          <w:bCs/>
        </w:rPr>
        <w:t xml:space="preserve"> (Object Oriented Programming System)</w:t>
      </w:r>
    </w:p>
    <w:p w14:paraId="09366E4A" w14:textId="5DE2E0BA" w:rsidR="00CE6258" w:rsidRDefault="00CE6258" w:rsidP="00CE6258">
      <w:r>
        <w:t>Four pillars of oops</w:t>
      </w:r>
    </w:p>
    <w:p w14:paraId="63CE95CA" w14:textId="5FBB6BA8" w:rsidR="00CE6258" w:rsidRDefault="00CE6258" w:rsidP="00CE6258">
      <w:r>
        <w:t>Encapsulation</w:t>
      </w:r>
    </w:p>
    <w:p w14:paraId="7D69A6C1" w14:textId="5CDF223D" w:rsidR="00CE6258" w:rsidRDefault="00CE6258" w:rsidP="00CE6258">
      <w:r>
        <w:t>Inheritance</w:t>
      </w:r>
    </w:p>
    <w:p w14:paraId="3ADEAB9D" w14:textId="619A65B6" w:rsidR="00CE6258" w:rsidRDefault="00CE6258" w:rsidP="00CE6258">
      <w:r>
        <w:t>Polymorphism</w:t>
      </w:r>
    </w:p>
    <w:p w14:paraId="6A7072E9" w14:textId="1942602B" w:rsidR="00CE6258" w:rsidRDefault="00CE6258" w:rsidP="00CE6258">
      <w:r>
        <w:t>Abstraction</w:t>
      </w:r>
    </w:p>
    <w:p w14:paraId="2F5FF137" w14:textId="696D8BF6" w:rsidR="00A824F6" w:rsidRPr="00A824F6" w:rsidRDefault="00A824F6" w:rsidP="00A824F6">
      <w:r w:rsidRPr="00A824F6">
        <w:t xml:space="preserve">OOPs is a </w:t>
      </w:r>
      <w:r w:rsidRPr="00A824F6">
        <w:rPr>
          <w:b/>
          <w:bCs/>
        </w:rPr>
        <w:t>programming paradigm</w:t>
      </w:r>
      <w:r>
        <w:rPr>
          <w:b/>
          <w:bCs/>
        </w:rPr>
        <w:t xml:space="preserve"> (</w:t>
      </w:r>
      <w:r w:rsidRPr="00A824F6">
        <w:rPr>
          <w:b/>
          <w:bCs/>
        </w:rPr>
        <w:t>way of writing programs</w:t>
      </w:r>
      <w:r>
        <w:rPr>
          <w:b/>
          <w:bCs/>
        </w:rPr>
        <w:t>)</w:t>
      </w:r>
      <w:r w:rsidRPr="00A824F6">
        <w:t xml:space="preserve"> based on the concept of </w:t>
      </w:r>
      <w:r w:rsidRPr="00A824F6">
        <w:rPr>
          <w:b/>
          <w:bCs/>
        </w:rPr>
        <w:t>objects</w:t>
      </w:r>
      <w:r w:rsidRPr="00A824F6">
        <w:t xml:space="preserve">, which represent </w:t>
      </w:r>
      <w:r w:rsidRPr="00A824F6">
        <w:rPr>
          <w:b/>
          <w:bCs/>
        </w:rPr>
        <w:t>real-world entities</w:t>
      </w:r>
      <w:r w:rsidRPr="00A824F6">
        <w:t>.</w:t>
      </w:r>
    </w:p>
    <w:p w14:paraId="0EB5A01A" w14:textId="77777777" w:rsidR="00A824F6" w:rsidRPr="00A824F6" w:rsidRDefault="00A824F6" w:rsidP="00A824F6">
      <w:pPr>
        <w:numPr>
          <w:ilvl w:val="0"/>
          <w:numId w:val="27"/>
        </w:numPr>
      </w:pPr>
      <w:r w:rsidRPr="00A824F6">
        <w:t xml:space="preserve">Objects = data (fields/variables) + </w:t>
      </w:r>
      <w:proofErr w:type="spellStart"/>
      <w:r w:rsidRPr="00A824F6">
        <w:t>behavior</w:t>
      </w:r>
      <w:proofErr w:type="spellEnd"/>
      <w:r w:rsidRPr="00A824F6">
        <w:t xml:space="preserve"> (methods).</w:t>
      </w:r>
    </w:p>
    <w:p w14:paraId="68CBC61B" w14:textId="77777777" w:rsidR="00A824F6" w:rsidRDefault="00A824F6" w:rsidP="00A824F6">
      <w:pPr>
        <w:numPr>
          <w:ilvl w:val="0"/>
          <w:numId w:val="27"/>
        </w:numPr>
      </w:pPr>
      <w:r w:rsidRPr="00A824F6">
        <w:t xml:space="preserve">It makes software more </w:t>
      </w:r>
      <w:r w:rsidRPr="00A824F6">
        <w:rPr>
          <w:b/>
          <w:bCs/>
        </w:rPr>
        <w:t>modular, reusable, maintainable, and scalable</w:t>
      </w:r>
      <w:r w:rsidRPr="00A824F6">
        <w:t>.</w:t>
      </w:r>
    </w:p>
    <w:p w14:paraId="3ECBDD6B" w14:textId="7325D2AE" w:rsidR="00A824F6" w:rsidRDefault="00A824F6" w:rsidP="00A824F6">
      <w:r>
        <w:rPr>
          <w:b/>
          <w:bCs/>
        </w:rPr>
        <w:t>(</w:t>
      </w:r>
      <w:r w:rsidRPr="00A824F6">
        <w:rPr>
          <w:b/>
          <w:bCs/>
        </w:rPr>
        <w:t>paradigm</w:t>
      </w:r>
      <w:r>
        <w:rPr>
          <w:b/>
          <w:bCs/>
        </w:rPr>
        <w:t xml:space="preserve"> </w:t>
      </w:r>
      <w:r>
        <w:t xml:space="preserve">means </w:t>
      </w:r>
      <w:r w:rsidRPr="00A824F6">
        <w:t>mindset</w:t>
      </w:r>
      <w:r>
        <w:t>)</w:t>
      </w:r>
      <w:r w:rsidR="00735BCC">
        <w:tab/>
      </w:r>
      <w:r w:rsidR="00735BCC">
        <w:tab/>
      </w:r>
      <w:r w:rsidR="00735BCC">
        <w:tab/>
      </w:r>
      <w:r w:rsidR="00735BCC">
        <w:tab/>
      </w:r>
    </w:p>
    <w:p w14:paraId="3EB3D101" w14:textId="77777777" w:rsidR="00A824F6" w:rsidRPr="00A824F6" w:rsidRDefault="00A824F6" w:rsidP="00A824F6">
      <w:pPr>
        <w:rPr>
          <w:b/>
          <w:bCs/>
        </w:rPr>
      </w:pPr>
      <w:r w:rsidRPr="00A824F6">
        <w:rPr>
          <w:b/>
          <w:bCs/>
        </w:rPr>
        <w:t>Advantages of OOPs</w:t>
      </w:r>
    </w:p>
    <w:p w14:paraId="1365F6B9" w14:textId="77777777" w:rsidR="00A824F6" w:rsidRPr="00A824F6" w:rsidRDefault="00A824F6" w:rsidP="00A824F6">
      <w:pPr>
        <w:numPr>
          <w:ilvl w:val="0"/>
          <w:numId w:val="28"/>
        </w:numPr>
      </w:pPr>
      <w:r w:rsidRPr="00A824F6">
        <w:t xml:space="preserve">Code </w:t>
      </w:r>
      <w:r w:rsidRPr="00A824F6">
        <w:rPr>
          <w:b/>
          <w:bCs/>
        </w:rPr>
        <w:t>reusability</w:t>
      </w:r>
      <w:r w:rsidRPr="00A824F6">
        <w:t xml:space="preserve"> (inheritance).</w:t>
      </w:r>
    </w:p>
    <w:p w14:paraId="49B6C523" w14:textId="77777777" w:rsidR="00A824F6" w:rsidRPr="00A824F6" w:rsidRDefault="00A824F6" w:rsidP="00A824F6">
      <w:pPr>
        <w:numPr>
          <w:ilvl w:val="0"/>
          <w:numId w:val="28"/>
        </w:numPr>
      </w:pPr>
      <w:r w:rsidRPr="00A824F6">
        <w:t xml:space="preserve">Code </w:t>
      </w:r>
      <w:r w:rsidRPr="00A824F6">
        <w:rPr>
          <w:b/>
          <w:bCs/>
        </w:rPr>
        <w:t>security</w:t>
      </w:r>
      <w:r w:rsidRPr="00A824F6">
        <w:t xml:space="preserve"> (encapsulation).</w:t>
      </w:r>
    </w:p>
    <w:p w14:paraId="03B5B6D2" w14:textId="77777777" w:rsidR="00A824F6" w:rsidRPr="00A824F6" w:rsidRDefault="00A824F6" w:rsidP="00A824F6">
      <w:pPr>
        <w:numPr>
          <w:ilvl w:val="0"/>
          <w:numId w:val="28"/>
        </w:numPr>
      </w:pPr>
      <w:r w:rsidRPr="00A824F6">
        <w:rPr>
          <w:b/>
          <w:bCs/>
        </w:rPr>
        <w:t>Flexibility</w:t>
      </w:r>
      <w:r w:rsidRPr="00A824F6">
        <w:t xml:space="preserve"> and </w:t>
      </w:r>
      <w:r w:rsidRPr="00A824F6">
        <w:rPr>
          <w:b/>
          <w:bCs/>
        </w:rPr>
        <w:t>scalability</w:t>
      </w:r>
      <w:r w:rsidRPr="00A824F6">
        <w:t>.</w:t>
      </w:r>
    </w:p>
    <w:p w14:paraId="6D33475D" w14:textId="77777777" w:rsidR="00A824F6" w:rsidRDefault="00A824F6" w:rsidP="00A824F6">
      <w:pPr>
        <w:numPr>
          <w:ilvl w:val="0"/>
          <w:numId w:val="28"/>
        </w:numPr>
      </w:pPr>
      <w:r w:rsidRPr="00A824F6">
        <w:t xml:space="preserve">Easier to </w:t>
      </w:r>
      <w:r w:rsidRPr="00A824F6">
        <w:rPr>
          <w:b/>
          <w:bCs/>
        </w:rPr>
        <w:t>model real-world problems</w:t>
      </w:r>
      <w:r w:rsidRPr="00A824F6">
        <w:t>.</w:t>
      </w:r>
    </w:p>
    <w:p w14:paraId="5CD54E51" w14:textId="77777777" w:rsidR="00396899" w:rsidRDefault="00396899" w:rsidP="00396899"/>
    <w:p w14:paraId="7250EFB9" w14:textId="77777777" w:rsidR="00396899" w:rsidRPr="00396899" w:rsidRDefault="00396899" w:rsidP="00396899">
      <w:pPr>
        <w:rPr>
          <w:b/>
          <w:bCs/>
        </w:rPr>
      </w:pPr>
      <w:r w:rsidRPr="00396899">
        <w:rPr>
          <w:b/>
          <w:bCs/>
        </w:rPr>
        <w:t>What is a Method in Java?</w:t>
      </w:r>
    </w:p>
    <w:p w14:paraId="26097E1A" w14:textId="77777777" w:rsidR="00396899" w:rsidRPr="00396899" w:rsidRDefault="00396899" w:rsidP="00396899">
      <w:r w:rsidRPr="00396899">
        <w:t xml:space="preserve">A </w:t>
      </w:r>
      <w:r w:rsidRPr="00396899">
        <w:rPr>
          <w:b/>
          <w:bCs/>
        </w:rPr>
        <w:t>method</w:t>
      </w:r>
      <w:r w:rsidRPr="00396899">
        <w:t xml:space="preserve"> in Java is a </w:t>
      </w:r>
      <w:r w:rsidRPr="00396899">
        <w:rPr>
          <w:b/>
          <w:bCs/>
        </w:rPr>
        <w:t>block of code that performs a specific task</w:t>
      </w:r>
      <w:r w:rsidRPr="00396899">
        <w:t>.</w:t>
      </w:r>
    </w:p>
    <w:p w14:paraId="058F5A8D" w14:textId="77777777" w:rsidR="00396899" w:rsidRPr="00396899" w:rsidRDefault="00396899" w:rsidP="00396899">
      <w:pPr>
        <w:rPr>
          <w:b/>
          <w:bCs/>
        </w:rPr>
      </w:pPr>
      <w:r w:rsidRPr="00396899">
        <w:rPr>
          <w:b/>
          <w:bCs/>
        </w:rPr>
        <w:t>Why are Methods Used in Java? (Important Points)</w:t>
      </w:r>
    </w:p>
    <w:p w14:paraId="67918533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Code Reusability</w:t>
      </w:r>
    </w:p>
    <w:p w14:paraId="54AFD549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Write once, use many times.</w:t>
      </w:r>
    </w:p>
    <w:p w14:paraId="7896309A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Instead of writing the same logic again, you can call the method wherever needed.</w:t>
      </w:r>
    </w:p>
    <w:p w14:paraId="34D3710B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Modularity (Divide &amp; Conquer)</w:t>
      </w:r>
    </w:p>
    <w:p w14:paraId="2EA47875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Breaks complex problems into smaller pieces (methods).</w:t>
      </w:r>
    </w:p>
    <w:p w14:paraId="76ADE296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Each method handles one specific task → makes code easier to understand.</w:t>
      </w:r>
    </w:p>
    <w:p w14:paraId="07DA9CA4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Readability &amp; Maintainability</w:t>
      </w:r>
    </w:p>
    <w:p w14:paraId="68B7F4B3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lastRenderedPageBreak/>
        <w:t>Methods give meaningful names → code becomes more readable.</w:t>
      </w:r>
    </w:p>
    <w:p w14:paraId="74336EE9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Easier to debug and modify because logic is separated.</w:t>
      </w:r>
    </w:p>
    <w:p w14:paraId="7432D275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Avoids Code Duplication</w:t>
      </w:r>
    </w:p>
    <w:p w14:paraId="5CC0CF68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Common logic (like login, calculation, validation) can be written once and reused across the program.</w:t>
      </w:r>
    </w:p>
    <w:p w14:paraId="6BE1C130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Testing &amp; Debugging</w:t>
      </w:r>
    </w:p>
    <w:p w14:paraId="4EBD4AAB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Individual methods can be tested independently.</w:t>
      </w:r>
    </w:p>
    <w:p w14:paraId="4EE66241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Helps in writing unit tests easily.</w:t>
      </w:r>
    </w:p>
    <w:p w14:paraId="7754332C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Encapsulation &amp; Abstraction</w:t>
      </w:r>
    </w:p>
    <w:p w14:paraId="743C1DD6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Hides internal implementation → you just call the method without worrying about how it works.</w:t>
      </w:r>
    </w:p>
    <w:p w14:paraId="41518883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 xml:space="preserve">Example: </w:t>
      </w:r>
      <w:proofErr w:type="spellStart"/>
      <w:r w:rsidRPr="00396899">
        <w:t>System.out.println</w:t>
      </w:r>
      <w:proofErr w:type="spellEnd"/>
      <w:r w:rsidRPr="00396899">
        <w:t>() is a method → you don’t need to know its internal code.</w:t>
      </w:r>
    </w:p>
    <w:p w14:paraId="6FEEE779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Better Collaboration</w:t>
      </w:r>
    </w:p>
    <w:p w14:paraId="3B32FDA6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In large projects, different developers can work on different methods independently.</w:t>
      </w:r>
    </w:p>
    <w:p w14:paraId="2E39AA57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Supports OOP (Object-Oriented Programming)</w:t>
      </w:r>
    </w:p>
    <w:p w14:paraId="754887B2" w14:textId="77777777" w:rsidR="00396899" w:rsidRDefault="00396899" w:rsidP="00396899">
      <w:pPr>
        <w:numPr>
          <w:ilvl w:val="1"/>
          <w:numId w:val="29"/>
        </w:numPr>
      </w:pPr>
      <w:r w:rsidRPr="00396899">
        <w:t xml:space="preserve">In Java, methods often belong to objects (instance methods) → they define </w:t>
      </w:r>
      <w:proofErr w:type="spellStart"/>
      <w:r w:rsidRPr="00396899">
        <w:t>behavior</w:t>
      </w:r>
      <w:proofErr w:type="spellEnd"/>
      <w:r w:rsidRPr="00396899">
        <w:t xml:space="preserve"> of objects.</w:t>
      </w:r>
    </w:p>
    <w:p w14:paraId="05DF75F7" w14:textId="3FC0084E" w:rsidR="0002508B" w:rsidRDefault="0002508B" w:rsidP="0002508B">
      <w:pPr>
        <w:rPr>
          <w:b/>
          <w:bCs/>
        </w:rPr>
      </w:pPr>
      <w:r w:rsidRPr="0002508B">
        <w:rPr>
          <w:b/>
          <w:bCs/>
        </w:rPr>
        <w:t>1. Encapsulation</w:t>
      </w:r>
    </w:p>
    <w:p w14:paraId="7959289A" w14:textId="46E0FD86" w:rsidR="0002508B" w:rsidRPr="004F622A" w:rsidRDefault="004F622A" w:rsidP="0002508B">
      <w:r w:rsidRPr="004F622A">
        <w:t>Encapsulation is the process of hiding data by making variables private and exposing controlled access through public methods, ensuring data security, flexibility, and maintainability.</w:t>
      </w:r>
    </w:p>
    <w:p w14:paraId="59F4214B" w14:textId="6E9148F8" w:rsidR="004F622A" w:rsidRPr="004F622A" w:rsidRDefault="004F622A" w:rsidP="004F622A">
      <w:r w:rsidRPr="004F622A">
        <w:t xml:space="preserve"> Data Hiding</w:t>
      </w:r>
    </w:p>
    <w:p w14:paraId="05AE253F" w14:textId="77777777" w:rsidR="004F622A" w:rsidRPr="004F622A" w:rsidRDefault="004F622A" w:rsidP="004F622A">
      <w:pPr>
        <w:numPr>
          <w:ilvl w:val="0"/>
          <w:numId w:val="33"/>
        </w:numPr>
      </w:pPr>
      <w:r w:rsidRPr="004F622A">
        <w:t>Variables are declared private so they cannot be accessed directly from outside the class.</w:t>
      </w:r>
    </w:p>
    <w:p w14:paraId="04D7A40D" w14:textId="38A1A11D" w:rsidR="004F622A" w:rsidRPr="004F622A" w:rsidRDefault="004F622A" w:rsidP="004F622A">
      <w:r w:rsidRPr="004F622A">
        <w:t xml:space="preserve"> Controlled Access</w:t>
      </w:r>
    </w:p>
    <w:p w14:paraId="5FBD491C" w14:textId="77777777" w:rsidR="004F622A" w:rsidRPr="004F622A" w:rsidRDefault="004F622A" w:rsidP="004F622A">
      <w:pPr>
        <w:numPr>
          <w:ilvl w:val="0"/>
          <w:numId w:val="34"/>
        </w:numPr>
      </w:pPr>
      <w:r w:rsidRPr="004F622A">
        <w:t>Access to variables is provided via public methods (getters, setters, or custom methods).</w:t>
      </w:r>
    </w:p>
    <w:p w14:paraId="7BAA8E76" w14:textId="77777777" w:rsidR="004F622A" w:rsidRPr="004F622A" w:rsidRDefault="004F622A" w:rsidP="004F622A">
      <w:pPr>
        <w:numPr>
          <w:ilvl w:val="0"/>
          <w:numId w:val="34"/>
        </w:numPr>
      </w:pPr>
      <w:r w:rsidRPr="004F622A">
        <w:t>This ensures only valid operations happen on data.</w:t>
      </w:r>
    </w:p>
    <w:p w14:paraId="59283628" w14:textId="511C4B3D" w:rsidR="004F622A" w:rsidRPr="004F622A" w:rsidRDefault="004F622A" w:rsidP="004F622A">
      <w:r w:rsidRPr="004F622A">
        <w:t xml:space="preserve">  Security</w:t>
      </w:r>
    </w:p>
    <w:p w14:paraId="76B28EF2" w14:textId="77777777" w:rsidR="004F622A" w:rsidRPr="004F622A" w:rsidRDefault="004F622A" w:rsidP="004F622A">
      <w:pPr>
        <w:numPr>
          <w:ilvl w:val="0"/>
          <w:numId w:val="35"/>
        </w:numPr>
      </w:pPr>
      <w:r w:rsidRPr="004F622A">
        <w:lastRenderedPageBreak/>
        <w:t>Prevents unauthorized or invalid access to internal data.</w:t>
      </w:r>
    </w:p>
    <w:p w14:paraId="3B22C1C4" w14:textId="77777777" w:rsidR="004F622A" w:rsidRPr="004F622A" w:rsidRDefault="004F622A" w:rsidP="004F622A">
      <w:pPr>
        <w:numPr>
          <w:ilvl w:val="0"/>
          <w:numId w:val="35"/>
        </w:numPr>
      </w:pPr>
      <w:r w:rsidRPr="004F622A">
        <w:t xml:space="preserve">Example: you cannot set balance = -1000 in a </w:t>
      </w:r>
      <w:proofErr w:type="spellStart"/>
      <w:r w:rsidRPr="004F622A">
        <w:t>BankAccount</w:t>
      </w:r>
      <w:proofErr w:type="spellEnd"/>
      <w:r w:rsidRPr="004F622A">
        <w:t>.</w:t>
      </w:r>
    </w:p>
    <w:p w14:paraId="3F704CC0" w14:textId="457F374E" w:rsidR="004F622A" w:rsidRPr="004F622A" w:rsidRDefault="004F622A" w:rsidP="004F622A">
      <w:r w:rsidRPr="004F622A">
        <w:t xml:space="preserve">  Flexibility</w:t>
      </w:r>
    </w:p>
    <w:p w14:paraId="523D45B4" w14:textId="77777777" w:rsidR="004F622A" w:rsidRPr="004F622A" w:rsidRDefault="004F622A" w:rsidP="004F622A">
      <w:pPr>
        <w:numPr>
          <w:ilvl w:val="0"/>
          <w:numId w:val="36"/>
        </w:numPr>
      </w:pPr>
      <w:r w:rsidRPr="004F622A">
        <w:t>Internal implementation can change without affecting outside code.</w:t>
      </w:r>
    </w:p>
    <w:p w14:paraId="13A7F012" w14:textId="77777777" w:rsidR="004F622A" w:rsidRPr="004F622A" w:rsidRDefault="004F622A" w:rsidP="004F622A">
      <w:pPr>
        <w:numPr>
          <w:ilvl w:val="0"/>
          <w:numId w:val="36"/>
        </w:numPr>
      </w:pPr>
      <w:r w:rsidRPr="004F622A">
        <w:t>Example: If you change how marks are calculated, outside classes don’t need changes.</w:t>
      </w:r>
    </w:p>
    <w:p w14:paraId="2CB1A8AC" w14:textId="3C798480" w:rsidR="004F622A" w:rsidRPr="004F622A" w:rsidRDefault="004F622A" w:rsidP="004F622A">
      <w:r w:rsidRPr="004F622A">
        <w:t xml:space="preserve">  Improved Maintainability</w:t>
      </w:r>
    </w:p>
    <w:p w14:paraId="36A0A8EC" w14:textId="77777777" w:rsidR="004F622A" w:rsidRPr="004F622A" w:rsidRDefault="004F622A" w:rsidP="004F622A">
      <w:pPr>
        <w:numPr>
          <w:ilvl w:val="0"/>
          <w:numId w:val="37"/>
        </w:numPr>
      </w:pPr>
      <w:r w:rsidRPr="004F622A">
        <w:t>Code is modular and easy to debug or extend.</w:t>
      </w:r>
    </w:p>
    <w:p w14:paraId="4C7D48CA" w14:textId="65A99D30" w:rsidR="004F622A" w:rsidRPr="004F622A" w:rsidRDefault="004F622A" w:rsidP="004F622A">
      <w:r w:rsidRPr="004F622A">
        <w:t xml:space="preserve"> Achieved using Classes</w:t>
      </w:r>
    </w:p>
    <w:p w14:paraId="7D5E4C2A" w14:textId="77777777" w:rsidR="004F622A" w:rsidRPr="004F622A" w:rsidRDefault="004F622A" w:rsidP="004F622A">
      <w:pPr>
        <w:numPr>
          <w:ilvl w:val="0"/>
          <w:numId w:val="38"/>
        </w:numPr>
      </w:pPr>
      <w:r w:rsidRPr="004F622A">
        <w:t>Encapsulation is implemented through private variables + public methods.</w:t>
      </w:r>
    </w:p>
    <w:p w14:paraId="259CDED8" w14:textId="37002BA8" w:rsidR="004F622A" w:rsidRPr="004F622A" w:rsidRDefault="004F622A" w:rsidP="004F622A">
      <w:r w:rsidRPr="004F622A">
        <w:t xml:space="preserve">  Not only getters/setters</w:t>
      </w:r>
    </w:p>
    <w:p w14:paraId="7DA6F181" w14:textId="008321D8" w:rsidR="004F622A" w:rsidRPr="004F622A" w:rsidRDefault="004F622A" w:rsidP="004F622A">
      <w:pPr>
        <w:numPr>
          <w:ilvl w:val="0"/>
          <w:numId w:val="39"/>
        </w:numPr>
      </w:pPr>
      <w:r w:rsidRPr="004F622A">
        <w:t>Encapsulation can also be achieved with custom methods that control logic, not just with getters and setters.</w:t>
      </w:r>
    </w:p>
    <w:p w14:paraId="387B908F" w14:textId="77777777" w:rsidR="004F622A" w:rsidRPr="004F622A" w:rsidRDefault="004F622A" w:rsidP="004F622A">
      <w:r w:rsidRPr="004F622A">
        <w:t>Conclusion:</w:t>
      </w:r>
    </w:p>
    <w:p w14:paraId="77659503" w14:textId="77777777" w:rsidR="004F622A" w:rsidRPr="004F622A" w:rsidRDefault="004F622A" w:rsidP="004F622A">
      <w:pPr>
        <w:numPr>
          <w:ilvl w:val="0"/>
          <w:numId w:val="40"/>
        </w:numPr>
      </w:pPr>
      <w:r w:rsidRPr="004F622A">
        <w:t>Getters and Setters are not mandatory.</w:t>
      </w:r>
    </w:p>
    <w:p w14:paraId="0F1296D8" w14:textId="77777777" w:rsidR="004F622A" w:rsidRPr="004F622A" w:rsidRDefault="004F622A" w:rsidP="004F622A">
      <w:pPr>
        <w:numPr>
          <w:ilvl w:val="0"/>
          <w:numId w:val="40"/>
        </w:numPr>
      </w:pPr>
      <w:r w:rsidRPr="004F622A">
        <w:t>What is mandatory: making variables private and controlling access via methods.</w:t>
      </w:r>
    </w:p>
    <w:p w14:paraId="57318E98" w14:textId="77777777" w:rsidR="004F622A" w:rsidRDefault="004F622A" w:rsidP="004F622A">
      <w:pPr>
        <w:numPr>
          <w:ilvl w:val="0"/>
          <w:numId w:val="40"/>
        </w:numPr>
      </w:pPr>
      <w:r w:rsidRPr="004F622A">
        <w:t>You can use either getters/setters or custom logic methods to achieve encapsulation.</w:t>
      </w:r>
    </w:p>
    <w:p w14:paraId="680009EB" w14:textId="77777777" w:rsidR="004F622A" w:rsidRPr="004F622A" w:rsidRDefault="004F622A" w:rsidP="004F622A">
      <w:pPr>
        <w:ind w:left="360"/>
      </w:pPr>
    </w:p>
    <w:p w14:paraId="026AB471" w14:textId="77777777" w:rsidR="004F622A" w:rsidRPr="004F622A" w:rsidRDefault="004F622A" w:rsidP="004F622A">
      <w:pPr>
        <w:rPr>
          <w:b/>
          <w:bCs/>
        </w:rPr>
      </w:pPr>
    </w:p>
    <w:p w14:paraId="71A1F1B7" w14:textId="77777777" w:rsidR="004F622A" w:rsidRPr="0002508B" w:rsidRDefault="004F622A" w:rsidP="0002508B">
      <w:pPr>
        <w:rPr>
          <w:b/>
          <w:bCs/>
        </w:rPr>
      </w:pPr>
    </w:p>
    <w:p w14:paraId="5895D148" w14:textId="68BD42FE" w:rsidR="0002508B" w:rsidRPr="00396899" w:rsidRDefault="0002508B" w:rsidP="0002508B"/>
    <w:p w14:paraId="3B0AEF62" w14:textId="77777777" w:rsidR="00396899" w:rsidRPr="00A824F6" w:rsidRDefault="00396899" w:rsidP="00396899"/>
    <w:p w14:paraId="36D6E8B2" w14:textId="77777777" w:rsidR="00A824F6" w:rsidRPr="00A824F6" w:rsidRDefault="00A824F6" w:rsidP="00A824F6"/>
    <w:p w14:paraId="77AAF55D" w14:textId="77777777" w:rsidR="00A824F6" w:rsidRDefault="00A824F6" w:rsidP="00CE6258"/>
    <w:p w14:paraId="3D6C6E2B" w14:textId="77777777" w:rsidR="00CE6258" w:rsidRDefault="00CE6258" w:rsidP="00CE6258"/>
    <w:p w14:paraId="2955C9A0" w14:textId="2768256A" w:rsidR="00CE6258" w:rsidRDefault="00276D9F" w:rsidP="00CE6258">
      <w:pPr>
        <w:rPr>
          <w:b/>
          <w:bCs/>
        </w:rPr>
      </w:pPr>
      <w:r>
        <w:rPr>
          <w:b/>
          <w:bCs/>
        </w:rPr>
        <w:t>4.</w:t>
      </w:r>
      <w:r w:rsidR="00CE6258" w:rsidRPr="00CE6258">
        <w:rPr>
          <w:b/>
          <w:bCs/>
        </w:rPr>
        <w:t>Abstraction</w:t>
      </w:r>
    </w:p>
    <w:p w14:paraId="61CE98AA" w14:textId="5CE10006" w:rsidR="00276D9F" w:rsidRDefault="00276D9F" w:rsidP="00CE6258">
      <w:pPr>
        <w:rPr>
          <w:b/>
          <w:bCs/>
        </w:rPr>
      </w:pPr>
      <w:r>
        <w:rPr>
          <w:b/>
          <w:bCs/>
        </w:rPr>
        <w:lastRenderedPageBreak/>
        <w:t>Hiding the implementation details and showing the functionality is known as abstraction.</w:t>
      </w:r>
    </w:p>
    <w:p w14:paraId="072EA970" w14:textId="77777777" w:rsidR="008C7F93" w:rsidRPr="008C7F93" w:rsidRDefault="008C7F93" w:rsidP="008C7F93">
      <w:r w:rsidRPr="008C7F93">
        <w:t xml:space="preserve">Abstract class is declared with the abstract keyword. </w:t>
      </w:r>
    </w:p>
    <w:p w14:paraId="2426DFAB" w14:textId="77777777" w:rsidR="008C7F93" w:rsidRPr="008C7F93" w:rsidRDefault="008C7F93" w:rsidP="008C7F93">
      <w:r w:rsidRPr="008C7F93">
        <w:t xml:space="preserve">It may have both abstract &amp; non-abstract methods (methods with bodies). </w:t>
      </w:r>
    </w:p>
    <w:p w14:paraId="025F5C85" w14:textId="77777777" w:rsidR="008C7F93" w:rsidRPr="008C7F93" w:rsidRDefault="008C7F93" w:rsidP="008C7F93">
      <w:r w:rsidRPr="008C7F93">
        <w:t>An abstract is a Java modifier applicable for class &amp; methods in Java but not for variables.</w:t>
      </w:r>
    </w:p>
    <w:p w14:paraId="1F6D130A" w14:textId="77777777" w:rsidR="008C7F93" w:rsidRPr="008C7F93" w:rsidRDefault="008C7F93" w:rsidP="008C7F93"/>
    <w:p w14:paraId="36802D5E" w14:textId="77777777" w:rsidR="008C7F93" w:rsidRPr="008C7F93" w:rsidRDefault="008C7F93" w:rsidP="008C7F93">
      <w:r w:rsidRPr="008C7F93">
        <w:t xml:space="preserve">Java abstract class is a class that cannot be instantiated by </w:t>
      </w:r>
      <w:proofErr w:type="gramStart"/>
      <w:r w:rsidRPr="008C7F93">
        <w:t>itself;</w:t>
      </w:r>
      <w:proofErr w:type="gramEnd"/>
      <w:r w:rsidRPr="008C7F93">
        <w:t xml:space="preserve"> </w:t>
      </w:r>
    </w:p>
    <w:p w14:paraId="6E594B9C" w14:textId="77777777" w:rsidR="008C7F93" w:rsidRPr="008C7F93" w:rsidRDefault="008C7F93" w:rsidP="008C7F93">
      <w:r w:rsidRPr="008C7F93">
        <w:t xml:space="preserve">it needs to be subclassed by another class to use its properties. </w:t>
      </w:r>
    </w:p>
    <w:p w14:paraId="72B67F0E" w14:textId="77777777" w:rsidR="008C7F93" w:rsidRDefault="008C7F93" w:rsidP="008C7F93">
      <w:r w:rsidRPr="008C7F93">
        <w:t>An abstract class is declared using the "abstract" keyword.</w:t>
      </w:r>
    </w:p>
    <w:p w14:paraId="7AA104BB" w14:textId="4FEC41DA" w:rsidR="00D601E8" w:rsidRDefault="00D601E8" w:rsidP="00D601E8">
      <w:proofErr w:type="gramStart"/>
      <w:r>
        <w:t>Abstract</w:t>
      </w:r>
      <w:proofErr w:type="gramEnd"/>
      <w:r>
        <w:t xml:space="preserve"> have instance variables so we can create constructor for abstract class</w:t>
      </w:r>
    </w:p>
    <w:p w14:paraId="667153B5" w14:textId="77777777" w:rsidR="00D601E8" w:rsidRPr="00D601E8" w:rsidRDefault="00D601E8" w:rsidP="00D601E8">
      <w:pPr>
        <w:rPr>
          <w:vanish/>
        </w:rPr>
      </w:pPr>
    </w:p>
    <w:p w14:paraId="5E351EC4" w14:textId="4308521B" w:rsidR="008C7F93" w:rsidRPr="008C7F93" w:rsidRDefault="00D601E8" w:rsidP="008C7F93">
      <w:r>
        <w:t>A class can extend only one abstract class</w:t>
      </w:r>
    </w:p>
    <w:p w14:paraId="36EA2796" w14:textId="77777777" w:rsidR="008C7F93" w:rsidRPr="008C7F93" w:rsidRDefault="008C7F93" w:rsidP="008C7F93">
      <w:r w:rsidRPr="008C7F93">
        <w:t>1) An instance of an abstract class cannot be created.</w:t>
      </w:r>
    </w:p>
    <w:p w14:paraId="4FFD6BED" w14:textId="77777777" w:rsidR="008C7F93" w:rsidRPr="008C7F93" w:rsidRDefault="008C7F93" w:rsidP="008C7F93">
      <w:r w:rsidRPr="008C7F93">
        <w:t>2) Normal constructor is allowed but a constructor with abstract keyword is not allowed.</w:t>
      </w:r>
    </w:p>
    <w:p w14:paraId="4822330C" w14:textId="77777777" w:rsidR="008C7F93" w:rsidRPr="008C7F93" w:rsidRDefault="008C7F93" w:rsidP="008C7F93">
      <w:r w:rsidRPr="008C7F93">
        <w:t>3) We can have an abstract class without any abstract method.</w:t>
      </w:r>
    </w:p>
    <w:p w14:paraId="630D25EE" w14:textId="77777777" w:rsidR="008C7F93" w:rsidRPr="008C7F93" w:rsidRDefault="008C7F93" w:rsidP="008C7F93">
      <w:r w:rsidRPr="008C7F93">
        <w:t>4) We can have final method but not an abstract final method.</w:t>
      </w:r>
    </w:p>
    <w:p w14:paraId="6220BA8D" w14:textId="0A74FBBF" w:rsidR="00CE6258" w:rsidRDefault="008C7F93" w:rsidP="008C7F93">
      <w:r w:rsidRPr="008C7F93">
        <w:t>5) We can define static methods in an abstract class.</w:t>
      </w:r>
    </w:p>
    <w:p w14:paraId="645AB6FB" w14:textId="77777777" w:rsidR="008C7F93" w:rsidRDefault="008C7F93" w:rsidP="008C7F93">
      <w:r>
        <w:t xml:space="preserve">If a class contains at least one abstract </w:t>
      </w:r>
      <w:proofErr w:type="gramStart"/>
      <w:r>
        <w:t>method</w:t>
      </w:r>
      <w:proofErr w:type="gramEnd"/>
      <w:r>
        <w:t xml:space="preserve"> then compulsory we should declare a class as abstract.</w:t>
      </w:r>
    </w:p>
    <w:p w14:paraId="072AAA62" w14:textId="77777777" w:rsidR="008C7F93" w:rsidRDefault="008C7F93" w:rsidP="008C7F93">
      <w:r>
        <w:t>(Methods: abstract, variables)</w:t>
      </w:r>
    </w:p>
    <w:p w14:paraId="0AD713FF" w14:textId="77777777" w:rsidR="008C7F93" w:rsidRDefault="008C7F93" w:rsidP="008C7F93"/>
    <w:p w14:paraId="75DD91ED" w14:textId="7826DF6C" w:rsidR="008C7F93" w:rsidRDefault="008C7F93" w:rsidP="008C7F93">
      <w:r>
        <w:t>Methods (public, private, static, final, instance, protected, local, private, final)</w:t>
      </w:r>
    </w:p>
    <w:p w14:paraId="30DD26D6" w14:textId="77777777" w:rsidR="008C7F93" w:rsidRDefault="008C7F93" w:rsidP="008C7F93"/>
    <w:p w14:paraId="38F1E4B4" w14:textId="77777777" w:rsidR="008C7F93" w:rsidRDefault="008C7F93" w:rsidP="008C7F93"/>
    <w:p w14:paraId="32DF9B9E" w14:textId="77777777" w:rsidR="008C7F93" w:rsidRDefault="008C7F93" w:rsidP="008C7F93">
      <w:r>
        <w:rPr>
          <w:rFonts w:ascii="Segoe UI Emoji" w:hAnsi="Segoe UI Emoji" w:cs="Segoe UI Emoji"/>
        </w:rPr>
        <w:t>🔑</w:t>
      </w:r>
      <w:r>
        <w:t xml:space="preserve"> Interview line</w:t>
      </w:r>
    </w:p>
    <w:p w14:paraId="4761C827" w14:textId="77777777" w:rsidR="008C7F93" w:rsidRDefault="008C7F93" w:rsidP="008C7F93">
      <w:r>
        <w:t>“No, we cannot declare variables as abstract in Java because variables do not have implementation — only methods can be abstract.”</w:t>
      </w:r>
    </w:p>
    <w:p w14:paraId="4A0837C5" w14:textId="77777777" w:rsidR="0098774F" w:rsidRDefault="0098774F" w:rsidP="008C7F93"/>
    <w:p w14:paraId="7E1094CB" w14:textId="126D88D0" w:rsidR="0098774F" w:rsidRDefault="0098774F" w:rsidP="008C7F93">
      <w:pPr>
        <w:rPr>
          <w:b/>
          <w:bCs/>
        </w:rPr>
      </w:pPr>
      <w:r w:rsidRPr="0098774F">
        <w:rPr>
          <w:b/>
          <w:bCs/>
        </w:rPr>
        <w:lastRenderedPageBreak/>
        <w:t>Interface</w:t>
      </w:r>
    </w:p>
    <w:p w14:paraId="4D012AF7" w14:textId="603DB923" w:rsidR="0098774F" w:rsidRDefault="0098774F" w:rsidP="008C7F93">
      <w:r>
        <w:t xml:space="preserve">Class is a </w:t>
      </w:r>
      <w:r w:rsidR="004E228C">
        <w:t>blueprint</w:t>
      </w:r>
      <w:r>
        <w:t xml:space="preserve"> of object</w:t>
      </w:r>
    </w:p>
    <w:p w14:paraId="3EAF880D" w14:textId="0E0A12BA" w:rsidR="0098774F" w:rsidRDefault="0098774F" w:rsidP="008C7F93">
      <w:r>
        <w:t xml:space="preserve">Interface is a </w:t>
      </w:r>
      <w:r w:rsidR="004E228C">
        <w:t>blueprint</w:t>
      </w:r>
      <w:r>
        <w:t xml:space="preserve"> of class</w:t>
      </w:r>
    </w:p>
    <w:p w14:paraId="1A0529CD" w14:textId="30112A46" w:rsidR="004E228C" w:rsidRDefault="004E228C" w:rsidP="008C7F93">
      <w:r>
        <w:t>By using interface, we can achieve multiple inheritance and 100% abstraction</w:t>
      </w:r>
    </w:p>
    <w:p w14:paraId="49785072" w14:textId="39FF05D0" w:rsidR="004E228C" w:rsidRDefault="004E228C" w:rsidP="008C7F93">
      <w:r>
        <w:t>Interface have abstract methods and static constants</w:t>
      </w:r>
    </w:p>
    <w:p w14:paraId="58BB577F" w14:textId="33ADC4E6" w:rsidR="00B51377" w:rsidRDefault="00281F3F" w:rsidP="008C7F93">
      <w:r>
        <w:t>After Java 8 interface has static and default methods</w:t>
      </w:r>
    </w:p>
    <w:p w14:paraId="2545598D" w14:textId="3EF18471" w:rsidR="00D601E8" w:rsidRDefault="00D601E8" w:rsidP="008C7F93">
      <w:r>
        <w:t xml:space="preserve">Interface doesn’t have instance variables so we </w:t>
      </w:r>
      <w:proofErr w:type="spellStart"/>
      <w:proofErr w:type="gramStart"/>
      <w:r>
        <w:t>cant</w:t>
      </w:r>
      <w:proofErr w:type="spellEnd"/>
      <w:proofErr w:type="gramEnd"/>
      <w:r>
        <w:t xml:space="preserve"> create constructor for interface</w:t>
      </w:r>
    </w:p>
    <w:p w14:paraId="6889CBC1" w14:textId="238B39DC" w:rsidR="00D601E8" w:rsidRDefault="00D601E8" w:rsidP="008C7F93">
      <w:r>
        <w:t>A class can implements multiple interfaces</w:t>
      </w:r>
    </w:p>
    <w:p w14:paraId="39CD71DF" w14:textId="77777777" w:rsidR="00281F3F" w:rsidRPr="00281F3F" w:rsidRDefault="00281F3F" w:rsidP="00281F3F">
      <w:r w:rsidRPr="00281F3F">
        <w:t>static void m2</w:t>
      </w:r>
      <w:proofErr w:type="gramStart"/>
      <w:r w:rsidRPr="00281F3F">
        <w:t>(){</w:t>
      </w:r>
      <w:proofErr w:type="gramEnd"/>
      <w:r w:rsidRPr="00281F3F">
        <w:br/>
        <w:t xml:space="preserve">    </w:t>
      </w:r>
      <w:proofErr w:type="spellStart"/>
      <w:r w:rsidRPr="00281F3F">
        <w:t>System.</w:t>
      </w:r>
      <w:r w:rsidRPr="00281F3F">
        <w:rPr>
          <w:i/>
          <w:iCs/>
        </w:rPr>
        <w:t>out</w:t>
      </w:r>
      <w:r w:rsidRPr="00281F3F">
        <w:t>.println</w:t>
      </w:r>
      <w:proofErr w:type="spellEnd"/>
      <w:r w:rsidRPr="00281F3F">
        <w:t>("I am static method");</w:t>
      </w:r>
      <w:r w:rsidRPr="00281F3F">
        <w:br/>
        <w:t>}</w:t>
      </w:r>
      <w:r w:rsidRPr="00281F3F">
        <w:br/>
      </w:r>
      <w:r w:rsidRPr="00281F3F">
        <w:br/>
        <w:t>default void m3</w:t>
      </w:r>
      <w:proofErr w:type="gramStart"/>
      <w:r w:rsidRPr="00281F3F">
        <w:t>(){</w:t>
      </w:r>
      <w:proofErr w:type="gramEnd"/>
      <w:r w:rsidRPr="00281F3F">
        <w:br/>
        <w:t xml:space="preserve">    </w:t>
      </w:r>
      <w:proofErr w:type="spellStart"/>
      <w:r w:rsidRPr="00281F3F">
        <w:t>System.</w:t>
      </w:r>
      <w:r w:rsidRPr="00281F3F">
        <w:rPr>
          <w:i/>
          <w:iCs/>
        </w:rPr>
        <w:t>out</w:t>
      </w:r>
      <w:r w:rsidRPr="00281F3F">
        <w:t>.println</w:t>
      </w:r>
      <w:proofErr w:type="spellEnd"/>
      <w:r w:rsidRPr="00281F3F">
        <w:t>("I am default method");</w:t>
      </w:r>
      <w:r w:rsidRPr="00281F3F">
        <w:br/>
        <w:t>}</w:t>
      </w:r>
    </w:p>
    <w:p w14:paraId="7129533A" w14:textId="77777777" w:rsidR="00281F3F" w:rsidRDefault="00281F3F" w:rsidP="008C7F93"/>
    <w:p w14:paraId="19C30D62" w14:textId="448EC4FB" w:rsidR="00281F3F" w:rsidRDefault="00281F3F" w:rsidP="008C7F93">
      <w:r>
        <w:t>After Java 9 private methods are introduced in interfaces</w:t>
      </w:r>
    </w:p>
    <w:p w14:paraId="45287080" w14:textId="77777777" w:rsidR="00281F3F" w:rsidRDefault="00281F3F" w:rsidP="00281F3F">
      <w:r w:rsidRPr="00281F3F">
        <w:t>private void m4</w:t>
      </w:r>
      <w:proofErr w:type="gramStart"/>
      <w:r w:rsidRPr="00281F3F">
        <w:t>(){</w:t>
      </w:r>
      <w:proofErr w:type="gramEnd"/>
      <w:r w:rsidRPr="00281F3F">
        <w:br/>
        <w:t xml:space="preserve">    </w:t>
      </w:r>
      <w:proofErr w:type="spellStart"/>
      <w:r w:rsidRPr="00281F3F">
        <w:t>System.</w:t>
      </w:r>
      <w:r w:rsidRPr="00281F3F">
        <w:rPr>
          <w:i/>
          <w:iCs/>
        </w:rPr>
        <w:t>out</w:t>
      </w:r>
      <w:r w:rsidRPr="00281F3F">
        <w:t>.println</w:t>
      </w:r>
      <w:proofErr w:type="spellEnd"/>
      <w:r w:rsidRPr="00281F3F">
        <w:t>("I am private ");</w:t>
      </w:r>
      <w:r w:rsidRPr="00281F3F">
        <w:br/>
        <w:t>}</w:t>
      </w:r>
    </w:p>
    <w:p w14:paraId="1C9B762B" w14:textId="77777777" w:rsidR="00D00E41" w:rsidRDefault="00D00E41" w:rsidP="00281F3F"/>
    <w:p w14:paraId="1223200E" w14:textId="77777777" w:rsidR="00D00E41" w:rsidRDefault="00D00E41" w:rsidP="00281F3F"/>
    <w:p w14:paraId="2E0D0157" w14:textId="0B75DCF9" w:rsidR="00D00E41" w:rsidRDefault="00D00E41" w:rsidP="00281F3F">
      <w:pPr>
        <w:rPr>
          <w:b/>
          <w:bCs/>
        </w:rPr>
      </w:pPr>
      <w:r w:rsidRPr="00D00E41">
        <w:rPr>
          <w:b/>
          <w:bCs/>
        </w:rPr>
        <w:t>RECURSION</w:t>
      </w:r>
    </w:p>
    <w:p w14:paraId="0F871837" w14:textId="5A6FBD10" w:rsidR="00D00E41" w:rsidRDefault="00DA7CBE" w:rsidP="00281F3F">
      <w:r>
        <w:t>If a method called itself is known as recursion.</w:t>
      </w:r>
    </w:p>
    <w:p w14:paraId="380E8C2A" w14:textId="6030A934" w:rsidR="00DA7CBE" w:rsidRDefault="00DA7CBE" w:rsidP="00281F3F">
      <w:r>
        <w:t xml:space="preserve">In Recursion the main method called the method until the condition is met, if we don’t write any condition to break the recursion it will </w:t>
      </w:r>
      <w:proofErr w:type="gramStart"/>
      <w:r>
        <w:t>called</w:t>
      </w:r>
      <w:proofErr w:type="gramEnd"/>
      <w:r>
        <w:t xml:space="preserve"> infinite times and throws </w:t>
      </w:r>
      <w:proofErr w:type="spellStart"/>
      <w:r>
        <w:t>StackOverFlowError</w:t>
      </w:r>
      <w:proofErr w:type="spellEnd"/>
      <w:r>
        <w:t xml:space="preserve"> (stack is a memory in java if the method </w:t>
      </w:r>
      <w:proofErr w:type="spellStart"/>
      <w:proofErr w:type="gramStart"/>
      <w:r>
        <w:t>wont</w:t>
      </w:r>
      <w:proofErr w:type="spellEnd"/>
      <w:proofErr w:type="gramEnd"/>
      <w:r>
        <w:t xml:space="preserve"> stop the memory will full and exception come).</w:t>
      </w:r>
    </w:p>
    <w:p w14:paraId="26870ECA" w14:textId="2E809F3C" w:rsidR="00DA7CBE" w:rsidRPr="00DA7CBE" w:rsidRDefault="00DA7CBE" w:rsidP="00DA7CBE">
      <w:r w:rsidRPr="00DA7CBE">
        <w:t xml:space="preserve">public static void </w:t>
      </w:r>
      <w:proofErr w:type="gramStart"/>
      <w:r w:rsidRPr="00DA7CBE">
        <w:t>main(String[</w:t>
      </w:r>
      <w:proofErr w:type="gramEnd"/>
      <w:r w:rsidRPr="00DA7CBE">
        <w:t xml:space="preserve">] </w:t>
      </w:r>
      <w:proofErr w:type="spellStart"/>
      <w:r w:rsidRPr="00DA7CBE">
        <w:t>args</w:t>
      </w:r>
      <w:proofErr w:type="spellEnd"/>
      <w:r w:rsidRPr="00DA7CBE">
        <w:t>) {</w:t>
      </w:r>
      <w:r w:rsidRPr="00DA7CBE">
        <w:br/>
        <w:t xml:space="preserve">    Test2 t=new Test2();</w:t>
      </w:r>
      <w:r w:rsidRPr="00DA7CBE">
        <w:br/>
        <w:t xml:space="preserve">  int </w:t>
      </w:r>
      <w:proofErr w:type="spellStart"/>
      <w:r w:rsidRPr="00DA7CBE">
        <w:t>num</w:t>
      </w:r>
      <w:proofErr w:type="spellEnd"/>
      <w:proofErr w:type="gramStart"/>
      <w:r w:rsidRPr="00DA7CBE">
        <w:t xml:space="preserve">=  </w:t>
      </w:r>
      <w:proofErr w:type="spellStart"/>
      <w:r w:rsidRPr="00DA7CBE">
        <w:t>t</w:t>
      </w:r>
      <w:proofErr w:type="gramEnd"/>
      <w:r w:rsidRPr="00DA7CBE">
        <w:t>.</w:t>
      </w:r>
      <w:proofErr w:type="gramStart"/>
      <w:r w:rsidRPr="00DA7CBE">
        <w:t>factorial</w:t>
      </w:r>
      <w:proofErr w:type="spellEnd"/>
      <w:r w:rsidRPr="00DA7CBE">
        <w:t>(</w:t>
      </w:r>
      <w:proofErr w:type="gramEnd"/>
      <w:r w:rsidRPr="00DA7CBE">
        <w:t>5);</w:t>
      </w:r>
      <w:r w:rsidRPr="00DA7CBE">
        <w:br/>
        <w:t xml:space="preserve">    </w:t>
      </w:r>
      <w:proofErr w:type="spellStart"/>
      <w:r w:rsidRPr="00DA7CBE">
        <w:t>System.</w:t>
      </w:r>
      <w:r w:rsidRPr="00DA7CBE">
        <w:rPr>
          <w:i/>
          <w:iCs/>
        </w:rPr>
        <w:t>out</w:t>
      </w:r>
      <w:r w:rsidRPr="00DA7CBE">
        <w:t>.println</w:t>
      </w:r>
      <w:proofErr w:type="spellEnd"/>
      <w:r w:rsidRPr="00DA7CBE">
        <w:t>(</w:t>
      </w:r>
      <w:proofErr w:type="spellStart"/>
      <w:r w:rsidRPr="00DA7CBE">
        <w:t>num</w:t>
      </w:r>
      <w:proofErr w:type="spellEnd"/>
      <w:r w:rsidRPr="00DA7CBE">
        <w:t>);</w:t>
      </w:r>
      <w:r w:rsidRPr="00DA7CBE">
        <w:br/>
        <w:t>}</w:t>
      </w:r>
      <w:r w:rsidRPr="00DA7CBE">
        <w:br/>
      </w:r>
      <w:r w:rsidRPr="00DA7CBE">
        <w:lastRenderedPageBreak/>
        <w:br/>
        <w:t xml:space="preserve">public int </w:t>
      </w:r>
      <w:proofErr w:type="gramStart"/>
      <w:r w:rsidRPr="00DA7CBE">
        <w:t>factorial(</w:t>
      </w:r>
      <w:proofErr w:type="gramEnd"/>
      <w:r w:rsidRPr="00DA7CBE">
        <w:t xml:space="preserve">int </w:t>
      </w:r>
      <w:proofErr w:type="gramStart"/>
      <w:r w:rsidRPr="00DA7CBE">
        <w:t>n){</w:t>
      </w:r>
      <w:proofErr w:type="gramEnd"/>
      <w:r w:rsidRPr="00DA7CBE">
        <w:br/>
        <w:t xml:space="preserve">    if(n==</w:t>
      </w:r>
      <w:proofErr w:type="gramStart"/>
      <w:r w:rsidRPr="00DA7CBE">
        <w:t>1){</w:t>
      </w:r>
      <w:proofErr w:type="gramEnd"/>
      <w:r w:rsidRPr="00DA7CBE">
        <w:br/>
        <w:t xml:space="preserve">        return 1;</w:t>
      </w:r>
      <w:r w:rsidRPr="00DA7CBE">
        <w:br/>
        <w:t xml:space="preserve">  </w:t>
      </w:r>
      <w:proofErr w:type="gramStart"/>
      <w:r w:rsidRPr="00DA7CBE">
        <w:t xml:space="preserve">  }</w:t>
      </w:r>
      <w:proofErr w:type="gramEnd"/>
      <w:r w:rsidRPr="00DA7CBE">
        <w:br/>
        <w:t xml:space="preserve">   return n*factorial(n-1);</w:t>
      </w:r>
      <w:r w:rsidRPr="00DA7CBE">
        <w:br/>
      </w:r>
      <w:r w:rsidRPr="00DA7CBE">
        <w:br/>
        <w:t>}</w:t>
      </w:r>
    </w:p>
    <w:p w14:paraId="7291B459" w14:textId="77777777" w:rsidR="0002508B" w:rsidRPr="0002508B" w:rsidRDefault="0002508B" w:rsidP="0002508B">
      <w:pPr>
        <w:rPr>
          <w:b/>
          <w:bCs/>
        </w:rPr>
      </w:pPr>
      <w:r w:rsidRPr="0002508B">
        <w:rPr>
          <w:b/>
          <w:bCs/>
        </w:rPr>
        <w:t>What are Packages in Java?</w:t>
      </w:r>
    </w:p>
    <w:p w14:paraId="5AC0AD0C" w14:textId="77777777" w:rsidR="0002508B" w:rsidRPr="0002508B" w:rsidRDefault="0002508B" w:rsidP="0002508B">
      <w:r w:rsidRPr="0002508B">
        <w:t xml:space="preserve">A </w:t>
      </w:r>
      <w:r w:rsidRPr="0002508B">
        <w:rPr>
          <w:b/>
          <w:bCs/>
        </w:rPr>
        <w:t>package</w:t>
      </w:r>
      <w:r w:rsidRPr="0002508B">
        <w:t xml:space="preserve"> in Java is just a </w:t>
      </w:r>
      <w:r w:rsidRPr="0002508B">
        <w:rPr>
          <w:b/>
          <w:bCs/>
        </w:rPr>
        <w:t>folder (namespace)</w:t>
      </w:r>
      <w:r w:rsidRPr="0002508B">
        <w:t xml:space="preserve"> that groups related </w:t>
      </w:r>
      <w:r w:rsidRPr="0002508B">
        <w:rPr>
          <w:b/>
          <w:bCs/>
        </w:rPr>
        <w:t>classes, interfaces, and sub-packages</w:t>
      </w:r>
      <w:r w:rsidRPr="0002508B">
        <w:t xml:space="preserve"> together.</w:t>
      </w:r>
    </w:p>
    <w:p w14:paraId="2CBB82CC" w14:textId="77777777" w:rsidR="0002508B" w:rsidRPr="0002508B" w:rsidRDefault="0002508B" w:rsidP="0002508B">
      <w:r w:rsidRPr="0002508B">
        <w:t>Think of it like organizing files in your computer:</w:t>
      </w:r>
    </w:p>
    <w:p w14:paraId="309592FE" w14:textId="77777777" w:rsidR="0002508B" w:rsidRPr="0002508B" w:rsidRDefault="0002508B" w:rsidP="0002508B">
      <w:pPr>
        <w:numPr>
          <w:ilvl w:val="0"/>
          <w:numId w:val="30"/>
        </w:numPr>
      </w:pPr>
      <w:r w:rsidRPr="0002508B">
        <w:t xml:space="preserve">Instead of keeping all files on the Desktop, you create folders like </w:t>
      </w:r>
      <w:r w:rsidRPr="0002508B">
        <w:rPr>
          <w:b/>
          <w:bCs/>
        </w:rPr>
        <w:t>Movies</w:t>
      </w:r>
      <w:r w:rsidRPr="0002508B">
        <w:t xml:space="preserve">, </w:t>
      </w:r>
      <w:r w:rsidRPr="0002508B">
        <w:rPr>
          <w:b/>
          <w:bCs/>
        </w:rPr>
        <w:t>Photos</w:t>
      </w:r>
      <w:r w:rsidRPr="0002508B">
        <w:t xml:space="preserve">, </w:t>
      </w:r>
      <w:r w:rsidRPr="0002508B">
        <w:rPr>
          <w:b/>
          <w:bCs/>
        </w:rPr>
        <w:t>Docs</w:t>
      </w:r>
      <w:r w:rsidRPr="0002508B">
        <w:t>.</w:t>
      </w:r>
    </w:p>
    <w:p w14:paraId="7534EDAA" w14:textId="77777777" w:rsidR="0002508B" w:rsidRPr="0002508B" w:rsidRDefault="0002508B" w:rsidP="0002508B">
      <w:pPr>
        <w:numPr>
          <w:ilvl w:val="0"/>
          <w:numId w:val="30"/>
        </w:numPr>
      </w:pPr>
      <w:r w:rsidRPr="0002508B">
        <w:t xml:space="preserve">Similarly, in Java you don’t keep all classes in one place → you organize them into </w:t>
      </w:r>
      <w:r w:rsidRPr="0002508B">
        <w:rPr>
          <w:b/>
          <w:bCs/>
        </w:rPr>
        <w:t>packages</w:t>
      </w:r>
      <w:r w:rsidRPr="0002508B">
        <w:t>.</w:t>
      </w:r>
    </w:p>
    <w:p w14:paraId="3E8A74BF" w14:textId="7BC5F7EB" w:rsidR="00DA7CBE" w:rsidRDefault="0002508B" w:rsidP="00281F3F">
      <w:r w:rsidRPr="0002508B">
        <w:t>Types of Packages</w:t>
      </w:r>
    </w:p>
    <w:p w14:paraId="4369CE6A" w14:textId="77777777" w:rsidR="0002508B" w:rsidRPr="0002508B" w:rsidRDefault="0002508B" w:rsidP="0002508B">
      <w:r w:rsidRPr="0002508B">
        <w:rPr>
          <w:b/>
          <w:bCs/>
        </w:rPr>
        <w:t>Built-in packages</w:t>
      </w:r>
      <w:r w:rsidRPr="0002508B">
        <w:t xml:space="preserve"> (already provided by Java):</w:t>
      </w:r>
    </w:p>
    <w:p w14:paraId="4D208768" w14:textId="77777777" w:rsidR="0002508B" w:rsidRPr="0002508B" w:rsidRDefault="0002508B" w:rsidP="0002508B">
      <w:pPr>
        <w:numPr>
          <w:ilvl w:val="0"/>
          <w:numId w:val="31"/>
        </w:numPr>
      </w:pPr>
      <w:proofErr w:type="spellStart"/>
      <w:proofErr w:type="gramStart"/>
      <w:r w:rsidRPr="0002508B">
        <w:t>java.util</w:t>
      </w:r>
      <w:proofErr w:type="spellEnd"/>
      <w:proofErr w:type="gramEnd"/>
      <w:r w:rsidRPr="0002508B">
        <w:t xml:space="preserve"> → for collections, Scanner, Date</w:t>
      </w:r>
    </w:p>
    <w:p w14:paraId="4D978811" w14:textId="2AF3B4BB" w:rsidR="0002508B" w:rsidRDefault="0002508B" w:rsidP="00281F3F">
      <w:r w:rsidRPr="0002508B">
        <w:rPr>
          <w:b/>
          <w:bCs/>
        </w:rPr>
        <w:t>User-defined packages</w:t>
      </w:r>
      <w:r w:rsidRPr="0002508B">
        <w:t xml:space="preserve"> (you create them yourself).</w:t>
      </w:r>
    </w:p>
    <w:p w14:paraId="7A06A3DC" w14:textId="77777777" w:rsidR="0002508B" w:rsidRDefault="0002508B" w:rsidP="00281F3F"/>
    <w:p w14:paraId="75AFB9F0" w14:textId="77777777" w:rsidR="0002508B" w:rsidRPr="0002508B" w:rsidRDefault="0002508B" w:rsidP="0002508B">
      <w:pPr>
        <w:rPr>
          <w:b/>
          <w:bCs/>
        </w:rPr>
      </w:pPr>
      <w:r w:rsidRPr="0002508B">
        <w:rPr>
          <w:b/>
          <w:bCs/>
        </w:rPr>
        <w:t>Why use Packages?</w:t>
      </w:r>
    </w:p>
    <w:p w14:paraId="717D14B6" w14:textId="77777777" w:rsidR="0002508B" w:rsidRPr="0002508B" w:rsidRDefault="0002508B" w:rsidP="0002508B">
      <w:pPr>
        <w:numPr>
          <w:ilvl w:val="0"/>
          <w:numId w:val="32"/>
        </w:numPr>
      </w:pPr>
      <w:r w:rsidRPr="0002508B">
        <w:rPr>
          <w:b/>
          <w:bCs/>
        </w:rPr>
        <w:t>Avoid name conflicts</w:t>
      </w:r>
      <w:r w:rsidRPr="0002508B">
        <w:t xml:space="preserve"> (two classes with the same name but in different packages).</w:t>
      </w:r>
    </w:p>
    <w:p w14:paraId="669072F1" w14:textId="77777777" w:rsidR="0002508B" w:rsidRPr="0002508B" w:rsidRDefault="0002508B" w:rsidP="0002508B">
      <w:pPr>
        <w:numPr>
          <w:ilvl w:val="0"/>
          <w:numId w:val="32"/>
        </w:numPr>
      </w:pPr>
      <w:r w:rsidRPr="0002508B">
        <w:rPr>
          <w:b/>
          <w:bCs/>
        </w:rPr>
        <w:t>Code reusability</w:t>
      </w:r>
      <w:r w:rsidRPr="0002508B">
        <w:t xml:space="preserve"> (can import and use again in other projects).</w:t>
      </w:r>
    </w:p>
    <w:p w14:paraId="4E9665E3" w14:textId="77777777" w:rsidR="0002508B" w:rsidRPr="0002508B" w:rsidRDefault="0002508B" w:rsidP="0002508B">
      <w:pPr>
        <w:numPr>
          <w:ilvl w:val="0"/>
          <w:numId w:val="32"/>
        </w:numPr>
      </w:pPr>
      <w:r w:rsidRPr="0002508B">
        <w:rPr>
          <w:b/>
          <w:bCs/>
        </w:rPr>
        <w:t>Maintainability</w:t>
      </w:r>
      <w:r w:rsidRPr="0002508B">
        <w:t xml:space="preserve"> (organized code, easy to manage large projects).</w:t>
      </w:r>
    </w:p>
    <w:p w14:paraId="7ACF833D" w14:textId="77777777" w:rsidR="0002508B" w:rsidRDefault="0002508B" w:rsidP="0002508B">
      <w:pPr>
        <w:numPr>
          <w:ilvl w:val="0"/>
          <w:numId w:val="32"/>
        </w:numPr>
      </w:pPr>
      <w:r w:rsidRPr="0002508B">
        <w:rPr>
          <w:b/>
          <w:bCs/>
        </w:rPr>
        <w:t>Access protection</w:t>
      </w:r>
      <w:r w:rsidRPr="0002508B">
        <w:t xml:space="preserve"> (with access modifiers + package-level visibility).</w:t>
      </w:r>
    </w:p>
    <w:p w14:paraId="01F206B9" w14:textId="77777777" w:rsidR="001324C4" w:rsidRDefault="001324C4" w:rsidP="001324C4"/>
    <w:p w14:paraId="284D3D82" w14:textId="6B6C194E" w:rsidR="001324C4" w:rsidRDefault="001324C4" w:rsidP="001324C4">
      <w:pPr>
        <w:rPr>
          <w:b/>
          <w:bCs/>
        </w:rPr>
      </w:pPr>
      <w:r w:rsidRPr="001324C4">
        <w:rPr>
          <w:b/>
          <w:bCs/>
        </w:rPr>
        <w:t>ENUMS</w:t>
      </w:r>
    </w:p>
    <w:p w14:paraId="7E240073" w14:textId="77777777" w:rsidR="00C30BAD" w:rsidRPr="00C30BAD" w:rsidRDefault="00C30BAD" w:rsidP="00C30BAD">
      <w:pPr>
        <w:rPr>
          <w:b/>
          <w:bCs/>
        </w:rPr>
      </w:pPr>
      <w:r w:rsidRPr="00C30BAD">
        <w:rPr>
          <w:b/>
          <w:bCs/>
        </w:rPr>
        <w:t>What is Enum?</w:t>
      </w:r>
    </w:p>
    <w:p w14:paraId="46322D12" w14:textId="77777777" w:rsidR="00C30BAD" w:rsidRPr="00C30BAD" w:rsidRDefault="00C30BAD" w:rsidP="00C30BAD">
      <w:pPr>
        <w:numPr>
          <w:ilvl w:val="0"/>
          <w:numId w:val="42"/>
        </w:numPr>
        <w:rPr>
          <w:b/>
          <w:bCs/>
        </w:rPr>
      </w:pPr>
      <w:r w:rsidRPr="00C30BAD">
        <w:rPr>
          <w:b/>
          <w:bCs/>
        </w:rPr>
        <w:t>Enum (short for Enumeration) is a special data type in Java introduced in JDK 1.5.</w:t>
      </w:r>
    </w:p>
    <w:p w14:paraId="0DF7D798" w14:textId="77777777" w:rsidR="00C30BAD" w:rsidRPr="00C30BAD" w:rsidRDefault="00C30BAD" w:rsidP="00C30BAD">
      <w:pPr>
        <w:numPr>
          <w:ilvl w:val="0"/>
          <w:numId w:val="42"/>
        </w:numPr>
        <w:rPr>
          <w:b/>
          <w:bCs/>
        </w:rPr>
      </w:pPr>
      <w:r w:rsidRPr="00C30BAD">
        <w:rPr>
          <w:b/>
          <w:bCs/>
        </w:rPr>
        <w:lastRenderedPageBreak/>
        <w:t>It is used to define a collection of constants (fixed set of values).</w:t>
      </w:r>
    </w:p>
    <w:p w14:paraId="7816A3B4" w14:textId="77777777" w:rsidR="00C30BAD" w:rsidRPr="00C30BAD" w:rsidRDefault="00C30BAD" w:rsidP="00C30BAD">
      <w:pPr>
        <w:numPr>
          <w:ilvl w:val="0"/>
          <w:numId w:val="42"/>
        </w:numPr>
        <w:rPr>
          <w:b/>
          <w:bCs/>
        </w:rPr>
      </w:pPr>
      <w:r w:rsidRPr="00C30BAD">
        <w:rPr>
          <w:b/>
          <w:bCs/>
        </w:rPr>
        <w:t>Example: Days of the week, months, directions, status codes, etc.</w:t>
      </w:r>
    </w:p>
    <w:p w14:paraId="5FB1B6D1" w14:textId="77777777" w:rsidR="00C30BAD" w:rsidRDefault="00C30BAD" w:rsidP="001324C4">
      <w:pPr>
        <w:rPr>
          <w:b/>
          <w:bCs/>
        </w:rPr>
      </w:pPr>
    </w:p>
    <w:p w14:paraId="4B7FC7B7" w14:textId="1F6C9B87" w:rsidR="005825C4" w:rsidRDefault="005825C4" w:rsidP="001324C4">
      <w:pPr>
        <w:rPr>
          <w:b/>
          <w:bCs/>
        </w:rPr>
      </w:pPr>
      <w:r w:rsidRPr="005825C4">
        <w:rPr>
          <w:b/>
          <w:bCs/>
        </w:rPr>
        <w:t>Enum is a powerful feature in Java to represent fixed sets of constants in a type-safe way.</w:t>
      </w:r>
    </w:p>
    <w:p w14:paraId="01E04CB7" w14:textId="77777777" w:rsidR="005825C4" w:rsidRPr="005825C4" w:rsidRDefault="005825C4" w:rsidP="005825C4">
      <w:pPr>
        <w:rPr>
          <w:b/>
          <w:bCs/>
        </w:rPr>
      </w:pPr>
      <w:r w:rsidRPr="005825C4">
        <w:rPr>
          <w:b/>
          <w:bCs/>
        </w:rPr>
        <w:t>Advantages of Enum</w:t>
      </w:r>
    </w:p>
    <w:p w14:paraId="14EBABD9" w14:textId="77777777" w:rsidR="005825C4" w:rsidRPr="005825C4" w:rsidRDefault="005825C4" w:rsidP="005825C4">
      <w:pPr>
        <w:rPr>
          <w:b/>
          <w:bCs/>
        </w:rPr>
      </w:pPr>
      <w:r w:rsidRPr="005825C4">
        <w:rPr>
          <w:rFonts w:ascii="Segoe UI Emoji" w:hAnsi="Segoe UI Emoji" w:cs="Segoe UI Emoji"/>
          <w:b/>
          <w:bCs/>
        </w:rPr>
        <w:t>✅</w:t>
      </w:r>
      <w:r w:rsidRPr="005825C4">
        <w:rPr>
          <w:b/>
          <w:bCs/>
        </w:rPr>
        <w:t xml:space="preserve"> Improves readability (self-explanatory constants).</w:t>
      </w:r>
      <w:r w:rsidRPr="005825C4">
        <w:rPr>
          <w:b/>
          <w:bCs/>
        </w:rPr>
        <w:br/>
      </w:r>
      <w:r w:rsidRPr="005825C4">
        <w:rPr>
          <w:rFonts w:ascii="Segoe UI Emoji" w:hAnsi="Segoe UI Emoji" w:cs="Segoe UI Emoji"/>
          <w:b/>
          <w:bCs/>
        </w:rPr>
        <w:t>✅</w:t>
      </w:r>
      <w:r w:rsidRPr="005825C4">
        <w:rPr>
          <w:b/>
          <w:bCs/>
        </w:rPr>
        <w:t xml:space="preserve"> Provides type-safety (can’t pass invalid values).</w:t>
      </w:r>
      <w:r w:rsidRPr="005825C4">
        <w:rPr>
          <w:b/>
          <w:bCs/>
        </w:rPr>
        <w:br/>
      </w:r>
      <w:r w:rsidRPr="005825C4">
        <w:rPr>
          <w:rFonts w:ascii="Segoe UI Emoji" w:hAnsi="Segoe UI Emoji" w:cs="Segoe UI Emoji"/>
          <w:b/>
          <w:bCs/>
        </w:rPr>
        <w:t>✅</w:t>
      </w:r>
      <w:r w:rsidRPr="005825C4">
        <w:rPr>
          <w:b/>
          <w:bCs/>
        </w:rPr>
        <w:t xml:space="preserve"> Useful in switch-case statements.</w:t>
      </w:r>
      <w:r w:rsidRPr="005825C4">
        <w:rPr>
          <w:b/>
          <w:bCs/>
        </w:rPr>
        <w:br/>
      </w:r>
      <w:r w:rsidRPr="005825C4">
        <w:rPr>
          <w:rFonts w:ascii="Segoe UI Emoji" w:hAnsi="Segoe UI Emoji" w:cs="Segoe UI Emoji"/>
          <w:b/>
          <w:bCs/>
        </w:rPr>
        <w:t>✅</w:t>
      </w:r>
      <w:r w:rsidRPr="005825C4">
        <w:rPr>
          <w:b/>
          <w:bCs/>
        </w:rPr>
        <w:t xml:space="preserve"> Can be enhanced with fields &amp; methods (like a class).</w:t>
      </w:r>
    </w:p>
    <w:p w14:paraId="4A00570E" w14:textId="77777777" w:rsidR="005825C4" w:rsidRDefault="005825C4" w:rsidP="001324C4">
      <w:pPr>
        <w:rPr>
          <w:b/>
          <w:bCs/>
        </w:rPr>
      </w:pPr>
    </w:p>
    <w:p w14:paraId="77698C74" w14:textId="77777777" w:rsidR="00C30BAD" w:rsidRPr="00C30BAD" w:rsidRDefault="00C30BAD" w:rsidP="00C30BAD">
      <w:pPr>
        <w:rPr>
          <w:b/>
          <w:bCs/>
        </w:rPr>
      </w:pPr>
      <w:r w:rsidRPr="00C30BAD">
        <w:rPr>
          <w:b/>
          <w:bCs/>
        </w:rPr>
        <w:t>Key Points</w:t>
      </w:r>
    </w:p>
    <w:p w14:paraId="273E4457" w14:textId="77777777" w:rsidR="00C30BAD" w:rsidRPr="00C30BAD" w:rsidRDefault="00C30BAD" w:rsidP="00C30BAD">
      <w:pPr>
        <w:numPr>
          <w:ilvl w:val="0"/>
          <w:numId w:val="41"/>
        </w:numPr>
        <w:rPr>
          <w:b/>
          <w:bCs/>
        </w:rPr>
      </w:pPr>
      <w:r w:rsidRPr="00C30BAD">
        <w:rPr>
          <w:b/>
          <w:bCs/>
        </w:rPr>
        <w:t>Enums are type-safe (you cannot assign a value outside the defined constants).</w:t>
      </w:r>
    </w:p>
    <w:p w14:paraId="1AD07D5F" w14:textId="77777777" w:rsidR="00C30BAD" w:rsidRPr="00C30BAD" w:rsidRDefault="00C30BAD" w:rsidP="00C30BAD">
      <w:pPr>
        <w:numPr>
          <w:ilvl w:val="0"/>
          <w:numId w:val="41"/>
        </w:numPr>
        <w:rPr>
          <w:b/>
          <w:bCs/>
        </w:rPr>
      </w:pPr>
      <w:r w:rsidRPr="00C30BAD">
        <w:rPr>
          <w:b/>
          <w:bCs/>
        </w:rPr>
        <w:t xml:space="preserve">Internally, </w:t>
      </w:r>
      <w:proofErr w:type="spellStart"/>
      <w:r w:rsidRPr="00C30BAD">
        <w:rPr>
          <w:b/>
          <w:bCs/>
        </w:rPr>
        <w:t>enums</w:t>
      </w:r>
      <w:proofErr w:type="spellEnd"/>
      <w:r w:rsidRPr="00C30BAD">
        <w:rPr>
          <w:b/>
          <w:bCs/>
        </w:rPr>
        <w:t xml:space="preserve"> are classes that extend </w:t>
      </w:r>
      <w:proofErr w:type="spellStart"/>
      <w:proofErr w:type="gramStart"/>
      <w:r w:rsidRPr="00C30BAD">
        <w:rPr>
          <w:b/>
          <w:bCs/>
        </w:rPr>
        <w:t>java.lang</w:t>
      </w:r>
      <w:proofErr w:type="gramEnd"/>
      <w:r w:rsidRPr="00C30BAD">
        <w:rPr>
          <w:b/>
          <w:bCs/>
        </w:rPr>
        <w:t>.Enum</w:t>
      </w:r>
      <w:proofErr w:type="spellEnd"/>
      <w:r w:rsidRPr="00C30BAD">
        <w:rPr>
          <w:b/>
          <w:bCs/>
        </w:rPr>
        <w:t>.</w:t>
      </w:r>
    </w:p>
    <w:p w14:paraId="4B666F17" w14:textId="77777777" w:rsidR="00C30BAD" w:rsidRPr="00C30BAD" w:rsidRDefault="00C30BAD" w:rsidP="00C30BAD">
      <w:pPr>
        <w:numPr>
          <w:ilvl w:val="0"/>
          <w:numId w:val="41"/>
        </w:numPr>
        <w:rPr>
          <w:b/>
          <w:bCs/>
        </w:rPr>
      </w:pPr>
      <w:r w:rsidRPr="00C30BAD">
        <w:rPr>
          <w:b/>
          <w:bCs/>
        </w:rPr>
        <w:t>Enum constants are public, static, and final by default.</w:t>
      </w:r>
    </w:p>
    <w:p w14:paraId="33C0AD6F" w14:textId="77777777" w:rsidR="00C30BAD" w:rsidRPr="00C30BAD" w:rsidRDefault="00C30BAD" w:rsidP="00C30BAD">
      <w:pPr>
        <w:numPr>
          <w:ilvl w:val="0"/>
          <w:numId w:val="41"/>
        </w:numPr>
        <w:rPr>
          <w:b/>
          <w:bCs/>
        </w:rPr>
      </w:pPr>
      <w:r w:rsidRPr="00C30BAD">
        <w:rPr>
          <w:b/>
          <w:bCs/>
        </w:rPr>
        <w:t xml:space="preserve">You can use </w:t>
      </w:r>
      <w:proofErr w:type="spellStart"/>
      <w:r w:rsidRPr="00C30BAD">
        <w:rPr>
          <w:b/>
          <w:bCs/>
        </w:rPr>
        <w:t>enums</w:t>
      </w:r>
      <w:proofErr w:type="spellEnd"/>
      <w:r w:rsidRPr="00C30BAD">
        <w:rPr>
          <w:b/>
          <w:bCs/>
        </w:rPr>
        <w:t xml:space="preserve"> in switch statements.</w:t>
      </w:r>
    </w:p>
    <w:p w14:paraId="01CA3A45" w14:textId="77777777" w:rsidR="00C30BAD" w:rsidRPr="00C30BAD" w:rsidRDefault="00C30BAD" w:rsidP="00C30BAD">
      <w:pPr>
        <w:numPr>
          <w:ilvl w:val="0"/>
          <w:numId w:val="41"/>
        </w:numPr>
        <w:rPr>
          <w:b/>
          <w:bCs/>
        </w:rPr>
      </w:pPr>
      <w:r w:rsidRPr="00C30BAD">
        <w:rPr>
          <w:b/>
          <w:bCs/>
        </w:rPr>
        <w:t>Enums can have:</w:t>
      </w:r>
    </w:p>
    <w:p w14:paraId="462A0C5C" w14:textId="77777777" w:rsidR="00C30BAD" w:rsidRPr="00C30BAD" w:rsidRDefault="00C30BAD" w:rsidP="00C30BAD">
      <w:pPr>
        <w:numPr>
          <w:ilvl w:val="1"/>
          <w:numId w:val="41"/>
        </w:numPr>
        <w:rPr>
          <w:b/>
          <w:bCs/>
        </w:rPr>
      </w:pPr>
      <w:r w:rsidRPr="00C30BAD">
        <w:rPr>
          <w:b/>
          <w:bCs/>
        </w:rPr>
        <w:t>Fields</w:t>
      </w:r>
    </w:p>
    <w:p w14:paraId="5628EE1B" w14:textId="77777777" w:rsidR="00C30BAD" w:rsidRPr="00C30BAD" w:rsidRDefault="00C30BAD" w:rsidP="00C30BAD">
      <w:pPr>
        <w:numPr>
          <w:ilvl w:val="1"/>
          <w:numId w:val="41"/>
        </w:numPr>
        <w:rPr>
          <w:b/>
          <w:bCs/>
        </w:rPr>
      </w:pPr>
      <w:r w:rsidRPr="00C30BAD">
        <w:rPr>
          <w:b/>
          <w:bCs/>
        </w:rPr>
        <w:t>Constructors</w:t>
      </w:r>
    </w:p>
    <w:p w14:paraId="7B4353A1" w14:textId="77777777" w:rsidR="00C30BAD" w:rsidRDefault="00C30BAD" w:rsidP="00C30BAD">
      <w:pPr>
        <w:numPr>
          <w:ilvl w:val="1"/>
          <w:numId w:val="41"/>
        </w:numPr>
        <w:rPr>
          <w:b/>
          <w:bCs/>
        </w:rPr>
      </w:pPr>
      <w:r w:rsidRPr="00C30BAD">
        <w:rPr>
          <w:b/>
          <w:bCs/>
        </w:rPr>
        <w:t>Methods</w:t>
      </w:r>
    </w:p>
    <w:p w14:paraId="1E5AF028" w14:textId="77777777" w:rsidR="007D2B69" w:rsidRDefault="007D2B69" w:rsidP="007D2B69">
      <w:pPr>
        <w:rPr>
          <w:b/>
          <w:bCs/>
        </w:rPr>
      </w:pPr>
    </w:p>
    <w:p w14:paraId="40643231" w14:textId="77777777" w:rsidR="007D2B69" w:rsidRDefault="007D2B69" w:rsidP="007D2B69">
      <w:pPr>
        <w:rPr>
          <w:b/>
          <w:bCs/>
        </w:rPr>
      </w:pPr>
    </w:p>
    <w:p w14:paraId="16AE71C7" w14:textId="21BBE59B" w:rsidR="007D2B69" w:rsidRDefault="007D2B69" w:rsidP="007D2B69">
      <w:pPr>
        <w:rPr>
          <w:b/>
          <w:bCs/>
        </w:rPr>
      </w:pPr>
      <w:r>
        <w:rPr>
          <w:b/>
          <w:bCs/>
        </w:rPr>
        <w:t>Wrapper Classes</w:t>
      </w:r>
    </w:p>
    <w:p w14:paraId="6D4AB292" w14:textId="7A9C50D4" w:rsidR="008E1E71" w:rsidRDefault="008E1E71" w:rsidP="007D2B69">
      <w:r>
        <w:t>Converting primitive data type in to Objects is knows as wrapper classes.</w:t>
      </w:r>
    </w:p>
    <w:p w14:paraId="658F31BD" w14:textId="77777777" w:rsidR="008E1E71" w:rsidRPr="008E1E71" w:rsidRDefault="008E1E71" w:rsidP="008E1E71">
      <w:pPr>
        <w:rPr>
          <w:b/>
          <w:bCs/>
        </w:rPr>
      </w:pPr>
      <w:r w:rsidRPr="008E1E71">
        <w:rPr>
          <w:b/>
          <w:bCs/>
        </w:rPr>
        <w:t>Why do we need Wrapper Classes?</w:t>
      </w:r>
    </w:p>
    <w:p w14:paraId="417408B6" w14:textId="77777777" w:rsidR="008E1E71" w:rsidRDefault="008E1E71" w:rsidP="008E1E71">
      <w:r w:rsidRPr="008E1E71">
        <w:rPr>
          <w:rFonts w:ascii="Segoe UI Emoji" w:hAnsi="Segoe UI Emoji" w:cs="Segoe UI Emoji"/>
        </w:rPr>
        <w:t>✅</w:t>
      </w:r>
      <w:r w:rsidRPr="008E1E71">
        <w:t xml:space="preserve"> Collections (like </w:t>
      </w:r>
      <w:proofErr w:type="spellStart"/>
      <w:r w:rsidRPr="008E1E71">
        <w:t>ArrayList</w:t>
      </w:r>
      <w:proofErr w:type="spellEnd"/>
      <w:r w:rsidRPr="008E1E71">
        <w:t xml:space="preserve">, HashMap) only store </w:t>
      </w:r>
      <w:r w:rsidRPr="008E1E71">
        <w:rPr>
          <w:b/>
          <w:bCs/>
        </w:rPr>
        <w:t>objects</w:t>
      </w:r>
      <w:r w:rsidRPr="008E1E71">
        <w:t>, not primitives.</w:t>
      </w:r>
      <w:r w:rsidRPr="008E1E71">
        <w:br/>
      </w:r>
      <w:r w:rsidRPr="008E1E71">
        <w:rPr>
          <w:rFonts w:ascii="Segoe UI Emoji" w:hAnsi="Segoe UI Emoji" w:cs="Segoe UI Emoji"/>
        </w:rPr>
        <w:t>✅</w:t>
      </w:r>
      <w:r w:rsidRPr="008E1E71">
        <w:t xml:space="preserve"> Provide </w:t>
      </w:r>
      <w:r w:rsidRPr="008E1E71">
        <w:rPr>
          <w:b/>
          <w:bCs/>
        </w:rPr>
        <w:t>utility methods</w:t>
      </w:r>
      <w:r w:rsidRPr="008E1E71">
        <w:t xml:space="preserve"> (e.g., parsing strings into numbers).</w:t>
      </w:r>
      <w:r w:rsidRPr="008E1E71">
        <w:br/>
      </w:r>
      <w:r w:rsidRPr="008E1E71">
        <w:rPr>
          <w:rFonts w:ascii="Segoe UI Emoji" w:hAnsi="Segoe UI Emoji" w:cs="Segoe UI Emoji"/>
        </w:rPr>
        <w:t>✅</w:t>
      </w:r>
      <w:r w:rsidRPr="008E1E71">
        <w:t xml:space="preserve"> Support </w:t>
      </w:r>
      <w:r w:rsidRPr="008E1E71">
        <w:rPr>
          <w:b/>
          <w:bCs/>
        </w:rPr>
        <w:t>autoboxing and unboxing</w:t>
      </w:r>
      <w:r w:rsidRPr="008E1E71">
        <w:t xml:space="preserve"> (automatic conversion between primitive ↔ wrapper).</w:t>
      </w:r>
    </w:p>
    <w:p w14:paraId="36894C50" w14:textId="77777777" w:rsidR="000F025F" w:rsidRDefault="000F025F" w:rsidP="000F025F">
      <w:pPr>
        <w:numPr>
          <w:ilvl w:val="0"/>
          <w:numId w:val="43"/>
        </w:numPr>
      </w:pPr>
      <w:r w:rsidRPr="000F025F">
        <w:rPr>
          <w:b/>
          <w:bCs/>
        </w:rPr>
        <w:lastRenderedPageBreak/>
        <w:t>Autoboxing</w:t>
      </w:r>
      <w:r w:rsidRPr="000F025F">
        <w:t>: Automatic conversion of primitive → wrapper.</w:t>
      </w:r>
    </w:p>
    <w:p w14:paraId="7643920B" w14:textId="65C5D67D" w:rsidR="007245D7" w:rsidRDefault="007245D7" w:rsidP="007245D7">
      <w:r>
        <w:rPr>
          <w:b/>
          <w:bCs/>
        </w:rPr>
        <w:t xml:space="preserve">         </w:t>
      </w:r>
      <w:r>
        <w:t>int a=</w:t>
      </w:r>
      <w:proofErr w:type="gramStart"/>
      <w:r>
        <w:t>10;</w:t>
      </w:r>
      <w:proofErr w:type="gramEnd"/>
    </w:p>
    <w:p w14:paraId="47A188AE" w14:textId="059ADF7A" w:rsidR="007245D7" w:rsidRDefault="007245D7" w:rsidP="007245D7">
      <w:r>
        <w:t xml:space="preserve">       Integer b=</w:t>
      </w:r>
      <w:proofErr w:type="gramStart"/>
      <w:r>
        <w:t>a;</w:t>
      </w:r>
      <w:proofErr w:type="gramEnd"/>
    </w:p>
    <w:p w14:paraId="517B21B1" w14:textId="13781B21" w:rsidR="007245D7" w:rsidRDefault="007245D7" w:rsidP="007245D7">
      <w:r>
        <w:t xml:space="preserve">        </w:t>
      </w:r>
      <w:r w:rsidRPr="007245D7">
        <w:rPr>
          <w:b/>
          <w:bCs/>
        </w:rPr>
        <w:t>Auto</w:t>
      </w:r>
      <w:r>
        <w:rPr>
          <w:b/>
          <w:bCs/>
        </w:rPr>
        <w:t xml:space="preserve"> </w:t>
      </w:r>
      <w:proofErr w:type="gramStart"/>
      <w:r w:rsidRPr="007245D7">
        <w:rPr>
          <w:b/>
          <w:bCs/>
        </w:rPr>
        <w:t>Unboxing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0F025F">
        <w:t>Automatic conversion of wrapper → primitive.</w:t>
      </w:r>
    </w:p>
    <w:p w14:paraId="16F82369" w14:textId="4C14AC6F" w:rsidR="007245D7" w:rsidRDefault="007245D7" w:rsidP="007245D7">
      <w:r>
        <w:t xml:space="preserve">        Integer a=</w:t>
      </w:r>
      <w:proofErr w:type="gramStart"/>
      <w:r>
        <w:t>10;</w:t>
      </w:r>
      <w:proofErr w:type="gramEnd"/>
    </w:p>
    <w:p w14:paraId="2873B46A" w14:textId="6758C2F4" w:rsidR="007245D7" w:rsidRPr="000F025F" w:rsidRDefault="007245D7" w:rsidP="007245D7">
      <w:pPr>
        <w:rPr>
          <w:b/>
          <w:bCs/>
        </w:rPr>
      </w:pPr>
      <w:r>
        <w:t xml:space="preserve">         Int b=</w:t>
      </w:r>
      <w:proofErr w:type="gramStart"/>
      <w:r>
        <w:t>a;</w:t>
      </w:r>
      <w:proofErr w:type="gramEnd"/>
    </w:p>
    <w:p w14:paraId="763DDB31" w14:textId="5C68AB49" w:rsidR="007245D7" w:rsidRDefault="007245D7" w:rsidP="007245D7">
      <w:pPr>
        <w:numPr>
          <w:ilvl w:val="0"/>
          <w:numId w:val="43"/>
        </w:numPr>
      </w:pPr>
      <w:r>
        <w:rPr>
          <w:b/>
          <w:bCs/>
        </w:rPr>
        <w:t xml:space="preserve">Boxing: </w:t>
      </w:r>
      <w:r w:rsidRPr="000F025F">
        <w:t>conversion of primitive → wrapper</w:t>
      </w:r>
      <w:r>
        <w:t xml:space="preserve"> </w:t>
      </w:r>
      <w:proofErr w:type="gramStart"/>
      <w:r>
        <w:t>using  this</w:t>
      </w:r>
      <w:proofErr w:type="gramEnd"/>
      <w:r>
        <w:t xml:space="preserve"> method </w:t>
      </w:r>
      <w:proofErr w:type="gramStart"/>
      <w:r>
        <w:t>(.</w:t>
      </w:r>
      <w:proofErr w:type="spellStart"/>
      <w:r>
        <w:t>ValueOf</w:t>
      </w:r>
      <w:proofErr w:type="spellEnd"/>
      <w:proofErr w:type="gramEnd"/>
      <w:r>
        <w:t>())</w:t>
      </w:r>
    </w:p>
    <w:p w14:paraId="685B4FB9" w14:textId="6A897D6B" w:rsidR="007245D7" w:rsidRDefault="007245D7" w:rsidP="007245D7">
      <w:pPr>
        <w:ind w:left="720"/>
      </w:pPr>
      <w:r>
        <w:t>Before java 5 we need to do it using that method after java 5 it is happening automatically.</w:t>
      </w:r>
    </w:p>
    <w:p w14:paraId="2E4233AC" w14:textId="657D2A64" w:rsidR="007245D7" w:rsidRDefault="007245D7" w:rsidP="007245D7">
      <w:pPr>
        <w:ind w:left="720"/>
      </w:pPr>
      <w:r>
        <w:t>Int a=</w:t>
      </w:r>
      <w:proofErr w:type="gramStart"/>
      <w:r>
        <w:t>10;</w:t>
      </w:r>
      <w:proofErr w:type="gramEnd"/>
    </w:p>
    <w:p w14:paraId="07410D00" w14:textId="43742EAF" w:rsidR="007245D7" w:rsidRDefault="007245D7" w:rsidP="007245D7">
      <w:pPr>
        <w:ind w:left="720"/>
      </w:pPr>
      <w:r>
        <w:t>Integer b=</w:t>
      </w:r>
      <w:proofErr w:type="spellStart"/>
      <w:r>
        <w:t>Integer.ValueOf</w:t>
      </w:r>
      <w:proofErr w:type="spellEnd"/>
      <w:r>
        <w:t>(a</w:t>
      </w:r>
      <w:proofErr w:type="gramStart"/>
      <w:r>
        <w:t>);</w:t>
      </w:r>
      <w:proofErr w:type="gramEnd"/>
    </w:p>
    <w:p w14:paraId="4B54453B" w14:textId="56E1F9DF" w:rsidR="00F022FD" w:rsidRDefault="00F022FD" w:rsidP="00F022FD">
      <w:r>
        <w:t xml:space="preserve">  . </w:t>
      </w:r>
      <w:proofErr w:type="spellStart"/>
      <w:r w:rsidRPr="00F022FD">
        <w:rPr>
          <w:b/>
          <w:bCs/>
        </w:rPr>
        <w:t>UnBoxing</w:t>
      </w:r>
      <w:proofErr w:type="spellEnd"/>
      <w:r>
        <w:rPr>
          <w:b/>
          <w:bCs/>
        </w:rPr>
        <w:t xml:space="preserve">: </w:t>
      </w:r>
      <w:r w:rsidRPr="000F025F">
        <w:t>conversion of wrapper → primitive</w:t>
      </w:r>
      <w:r>
        <w:t xml:space="preserve"> using method </w:t>
      </w:r>
    </w:p>
    <w:p w14:paraId="5C00E1A5" w14:textId="77777777" w:rsidR="00F022FD" w:rsidRDefault="00F022FD" w:rsidP="00F022FD">
      <w:r>
        <w:t xml:space="preserve">Integer </w:t>
      </w:r>
      <w:proofErr w:type="spellStart"/>
      <w:r>
        <w:t>num</w:t>
      </w:r>
      <w:proofErr w:type="spellEnd"/>
      <w:r>
        <w:t xml:space="preserve"> = new </w:t>
      </w:r>
      <w:proofErr w:type="gramStart"/>
      <w:r>
        <w:t>Integer(</w:t>
      </w:r>
      <w:proofErr w:type="gramEnd"/>
      <w:r>
        <w:t>20</w:t>
      </w:r>
      <w:proofErr w:type="gramStart"/>
      <w:r>
        <w:t>);</w:t>
      </w:r>
      <w:proofErr w:type="gramEnd"/>
    </w:p>
    <w:p w14:paraId="2E275CEB" w14:textId="28DD5308" w:rsidR="00F022FD" w:rsidRDefault="00F022FD" w:rsidP="00F022FD">
      <w:r>
        <w:t xml:space="preserve">int unboxed = </w:t>
      </w:r>
      <w:proofErr w:type="spellStart"/>
      <w:proofErr w:type="gramStart"/>
      <w:r>
        <w:t>num.intValu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25FAB02" w14:textId="7AF0D347" w:rsidR="00F022FD" w:rsidRPr="00F022FD" w:rsidRDefault="00F022FD" w:rsidP="00F022FD">
      <w:pPr>
        <w:rPr>
          <w:b/>
          <w:bCs/>
        </w:rPr>
      </w:pPr>
    </w:p>
    <w:p w14:paraId="06D236C0" w14:textId="3E0EE61B" w:rsidR="007245D7" w:rsidRPr="000F025F" w:rsidRDefault="007245D7" w:rsidP="007245D7">
      <w:pPr>
        <w:ind w:left="720"/>
      </w:pPr>
    </w:p>
    <w:p w14:paraId="1B039590" w14:textId="77777777" w:rsidR="007245D7" w:rsidRDefault="007245D7" w:rsidP="007245D7">
      <w:r>
        <w:t xml:space="preserve">String </w:t>
      </w:r>
      <w:proofErr w:type="spellStart"/>
      <w:r>
        <w:t>num</w:t>
      </w:r>
      <w:proofErr w:type="spellEnd"/>
      <w:r>
        <w:t xml:space="preserve"> = "123</w:t>
      </w:r>
      <w:proofErr w:type="gramStart"/>
      <w:r>
        <w:t>";</w:t>
      </w:r>
      <w:proofErr w:type="gramEnd"/>
    </w:p>
    <w:p w14:paraId="738D73CD" w14:textId="77777777" w:rsidR="007245D7" w:rsidRDefault="007245D7" w:rsidP="007245D7">
      <w:r>
        <w:t xml:space="preserve">int value = </w:t>
      </w:r>
      <w:proofErr w:type="spellStart"/>
      <w:r>
        <w:t>Integer.parseInt</w:t>
      </w:r>
      <w:proofErr w:type="spellEnd"/>
      <w:r>
        <w:t>(</w:t>
      </w:r>
      <w:proofErr w:type="spellStart"/>
      <w:r>
        <w:t>num</w:t>
      </w:r>
      <w:proofErr w:type="spellEnd"/>
      <w:r>
        <w:t>); // String → int</w:t>
      </w:r>
    </w:p>
    <w:p w14:paraId="14A06C0C" w14:textId="77777777" w:rsidR="007245D7" w:rsidRDefault="007245D7" w:rsidP="007245D7">
      <w:r>
        <w:t xml:space="preserve">Integer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Integer.valueOf</w:t>
      </w:r>
      <w:proofErr w:type="spellEnd"/>
      <w:r>
        <w:t>("456"); // String → Integer</w:t>
      </w:r>
    </w:p>
    <w:p w14:paraId="2842CEE6" w14:textId="695DC37A" w:rsidR="000F025F" w:rsidRDefault="007245D7" w:rsidP="007245D7">
      <w:proofErr w:type="spellStart"/>
      <w:r>
        <w:t>System.out.println</w:t>
      </w:r>
      <w:proofErr w:type="spellEnd"/>
      <w:r>
        <w:t xml:space="preserve">(value + </w:t>
      </w:r>
      <w:proofErr w:type="spellStart"/>
      <w:r>
        <w:t>obj</w:t>
      </w:r>
      <w:proofErr w:type="spellEnd"/>
      <w:r>
        <w:t>); // 579</w:t>
      </w:r>
    </w:p>
    <w:p w14:paraId="676C9CAF" w14:textId="77777777" w:rsidR="00A40EE4" w:rsidRDefault="00A40EE4" w:rsidP="007245D7"/>
    <w:p w14:paraId="0D36EFD0" w14:textId="10215D0A" w:rsidR="00A40EE4" w:rsidRDefault="00A40EE4" w:rsidP="007245D7">
      <w:pPr>
        <w:rPr>
          <w:b/>
          <w:bCs/>
        </w:rPr>
      </w:pPr>
      <w:r w:rsidRPr="00A40EE4">
        <w:rPr>
          <w:b/>
          <w:bCs/>
        </w:rPr>
        <w:t>ACCESS MODIFIERS</w:t>
      </w:r>
    </w:p>
    <w:p w14:paraId="381701D2" w14:textId="0AC9D79A" w:rsidR="00A40EE4" w:rsidRDefault="00F26871" w:rsidP="007245D7">
      <w:r>
        <w:t>Access modifiers are keywords which defines the visibility of class, methods and variables.</w:t>
      </w:r>
    </w:p>
    <w:p w14:paraId="2BF4F9BE" w14:textId="286AF919" w:rsidR="00F26871" w:rsidRDefault="00F26871" w:rsidP="007245D7">
      <w:r w:rsidRPr="00F26871">
        <w:lastRenderedPageBreak/>
        <w:drawing>
          <wp:inline distT="0" distB="0" distL="0" distR="0" wp14:anchorId="2AE305FB" wp14:editId="7A0AC21A">
            <wp:extent cx="5346700" cy="2203011"/>
            <wp:effectExtent l="0" t="0" r="6350" b="6985"/>
            <wp:docPr id="5071889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8892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1411" cy="220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ED44" w14:textId="77777777" w:rsidR="001B1276" w:rsidRDefault="001B1276" w:rsidP="007245D7"/>
    <w:p w14:paraId="1A025D5C" w14:textId="27093F80" w:rsidR="001B1276" w:rsidRDefault="001B1276" w:rsidP="007245D7">
      <w:pPr>
        <w:rPr>
          <w:b/>
          <w:bCs/>
        </w:rPr>
      </w:pPr>
      <w:r w:rsidRPr="001B1276">
        <w:rPr>
          <w:b/>
          <w:bCs/>
        </w:rPr>
        <w:t>STATIC KEYWORD</w:t>
      </w:r>
    </w:p>
    <w:p w14:paraId="483C8F62" w14:textId="06EE9A94" w:rsidR="00DE789D" w:rsidRDefault="00DE789D" w:rsidP="007245D7">
      <w:r w:rsidRPr="00DE789D">
        <w:t xml:space="preserve">In Java, the static keyword means </w:t>
      </w:r>
      <w:r w:rsidRPr="00DE789D">
        <w:rPr>
          <w:b/>
          <w:bCs/>
        </w:rPr>
        <w:t>"belonging to the class, not to objects."</w:t>
      </w:r>
      <w:r w:rsidRPr="00DE789D">
        <w:br/>
      </w:r>
      <w:r w:rsidRPr="00DE789D">
        <w:rPr>
          <w:rFonts w:ascii="Segoe UI Emoji" w:hAnsi="Segoe UI Emoji" w:cs="Segoe UI Emoji"/>
        </w:rPr>
        <w:t>👉</w:t>
      </w:r>
      <w:r w:rsidRPr="00DE789D">
        <w:t xml:space="preserve"> A static member (variable, method, block, or nested class) can be accessed </w:t>
      </w:r>
      <w:r w:rsidRPr="00DE789D">
        <w:rPr>
          <w:b/>
          <w:bCs/>
        </w:rPr>
        <w:t>without creating an object</w:t>
      </w:r>
      <w:r w:rsidRPr="00DE789D">
        <w:t xml:space="preserve"> of the class.</w:t>
      </w:r>
    </w:p>
    <w:p w14:paraId="1D0C64E6" w14:textId="1E65A747" w:rsidR="00DE789D" w:rsidRDefault="00DE789D" w:rsidP="007245D7">
      <w:r w:rsidRPr="00DE789D">
        <w:t>The static keyword in Java is used for memory management primarily.</w:t>
      </w:r>
    </w:p>
    <w:p w14:paraId="07C62521" w14:textId="51FE04BC" w:rsidR="00DE789D" w:rsidRDefault="00DE789D" w:rsidP="007245D7">
      <w:r w:rsidRPr="00DE789D">
        <w:t>Shared across all objects of the class (only one copy exists).</w:t>
      </w:r>
    </w:p>
    <w:p w14:paraId="75D700AB" w14:textId="74123C04" w:rsidR="00DE789D" w:rsidRPr="00DE789D" w:rsidRDefault="00DE789D" w:rsidP="00DE789D">
      <w:r w:rsidRPr="00DE789D">
        <w:t xml:space="preserve"> Saves memory (only one copy of static variable exists).</w:t>
      </w:r>
    </w:p>
    <w:p w14:paraId="5441A9D7" w14:textId="7A9552D8" w:rsidR="00DE789D" w:rsidRPr="00DE789D" w:rsidRDefault="00DE789D" w:rsidP="00DE789D">
      <w:r w:rsidRPr="00DE789D">
        <w:t xml:space="preserve">Commonly used for </w:t>
      </w:r>
      <w:r w:rsidRPr="00DE789D">
        <w:rPr>
          <w:b/>
          <w:bCs/>
        </w:rPr>
        <w:t>constants, utility methods, and counters</w:t>
      </w:r>
      <w:r w:rsidRPr="00DE789D">
        <w:t>.</w:t>
      </w:r>
    </w:p>
    <w:p w14:paraId="761D887A" w14:textId="4D98302A" w:rsidR="00DE789D" w:rsidRPr="00DE789D" w:rsidRDefault="00DE789D" w:rsidP="00DE789D">
      <w:r w:rsidRPr="00DE789D">
        <w:t>Static methods cannot use this or super.</w:t>
      </w:r>
    </w:p>
    <w:p w14:paraId="66099552" w14:textId="627C934C" w:rsidR="00DE789D" w:rsidRDefault="00DE789D" w:rsidP="00DE789D">
      <w:r w:rsidRPr="00DE789D">
        <w:t>Static blocks are useful for initializing static variables.</w:t>
      </w:r>
    </w:p>
    <w:p w14:paraId="3FDFFB1E" w14:textId="77777777" w:rsidR="002331FE" w:rsidRDefault="002331FE" w:rsidP="00DE789D"/>
    <w:p w14:paraId="4A1621D3" w14:textId="6C4E0808" w:rsidR="002331FE" w:rsidRDefault="002331FE" w:rsidP="00DE789D">
      <w:pPr>
        <w:rPr>
          <w:b/>
          <w:bCs/>
        </w:rPr>
      </w:pPr>
      <w:r w:rsidRPr="002331FE">
        <w:rPr>
          <w:b/>
          <w:bCs/>
        </w:rPr>
        <w:t>FINAL KEYWORD</w:t>
      </w:r>
    </w:p>
    <w:p w14:paraId="2476FB45" w14:textId="59970D39" w:rsidR="002331FE" w:rsidRDefault="002331FE" w:rsidP="00DE789D">
      <w:r w:rsidRPr="002331FE">
        <w:t xml:space="preserve">The final keyword is a </w:t>
      </w:r>
      <w:r w:rsidRPr="002331FE">
        <w:rPr>
          <w:b/>
          <w:bCs/>
        </w:rPr>
        <w:t>non-access modifier</w:t>
      </w:r>
      <w:r w:rsidRPr="002331FE">
        <w:t xml:space="preserve"> in Java.</w:t>
      </w:r>
      <w:r w:rsidRPr="002331FE">
        <w:br/>
      </w:r>
      <w:r w:rsidRPr="002331FE">
        <w:rPr>
          <w:rFonts w:ascii="Segoe UI Emoji" w:hAnsi="Segoe UI Emoji" w:cs="Segoe UI Emoji"/>
        </w:rPr>
        <w:t>👉</w:t>
      </w:r>
      <w:r w:rsidRPr="002331FE">
        <w:t xml:space="preserve"> It is used to declare </w:t>
      </w:r>
      <w:r w:rsidRPr="002331FE">
        <w:rPr>
          <w:b/>
          <w:bCs/>
        </w:rPr>
        <w:t>constants</w:t>
      </w:r>
      <w:r w:rsidRPr="002331FE">
        <w:t xml:space="preserve">, </w:t>
      </w:r>
      <w:r w:rsidRPr="002331FE">
        <w:rPr>
          <w:b/>
          <w:bCs/>
        </w:rPr>
        <w:t>prevent inheritance</w:t>
      </w:r>
      <w:r w:rsidRPr="002331FE">
        <w:t xml:space="preserve">, and </w:t>
      </w:r>
      <w:r w:rsidRPr="002331FE">
        <w:rPr>
          <w:b/>
          <w:bCs/>
        </w:rPr>
        <w:t>stop method overriding</w:t>
      </w:r>
      <w:r w:rsidRPr="002331FE">
        <w:t>.</w:t>
      </w:r>
    </w:p>
    <w:p w14:paraId="26609389" w14:textId="77777777" w:rsidR="002331FE" w:rsidRPr="002331FE" w:rsidRDefault="002331FE" w:rsidP="002331FE">
      <w:r w:rsidRPr="002331FE">
        <w:rPr>
          <w:b/>
          <w:bCs/>
        </w:rPr>
        <w:t>Final Variable (Constant)</w:t>
      </w:r>
    </w:p>
    <w:p w14:paraId="6208C071" w14:textId="77777777" w:rsidR="002331FE" w:rsidRPr="002331FE" w:rsidRDefault="002331FE" w:rsidP="002331FE">
      <w:pPr>
        <w:numPr>
          <w:ilvl w:val="0"/>
          <w:numId w:val="44"/>
        </w:numPr>
      </w:pPr>
      <w:r w:rsidRPr="002331FE">
        <w:t>Value cannot be changed once assigned.</w:t>
      </w:r>
    </w:p>
    <w:p w14:paraId="7F40D6BB" w14:textId="77777777" w:rsidR="002331FE" w:rsidRPr="002331FE" w:rsidRDefault="002331FE" w:rsidP="002331FE">
      <w:r w:rsidRPr="002331FE">
        <w:rPr>
          <w:b/>
          <w:bCs/>
        </w:rPr>
        <w:t>Final Method</w:t>
      </w:r>
    </w:p>
    <w:p w14:paraId="757AD2BE" w14:textId="77777777" w:rsidR="002331FE" w:rsidRPr="002331FE" w:rsidRDefault="002331FE" w:rsidP="002331FE">
      <w:pPr>
        <w:numPr>
          <w:ilvl w:val="0"/>
          <w:numId w:val="45"/>
        </w:numPr>
      </w:pPr>
      <w:r w:rsidRPr="002331FE">
        <w:t>Cannot be overridden by a subclass.</w:t>
      </w:r>
    </w:p>
    <w:p w14:paraId="07B8CC1B" w14:textId="77777777" w:rsidR="002331FE" w:rsidRPr="002331FE" w:rsidRDefault="002331FE" w:rsidP="002331FE">
      <w:r w:rsidRPr="002331FE">
        <w:rPr>
          <w:b/>
          <w:bCs/>
        </w:rPr>
        <w:t>Final Class</w:t>
      </w:r>
    </w:p>
    <w:p w14:paraId="577ADFB4" w14:textId="77777777" w:rsidR="002331FE" w:rsidRPr="002331FE" w:rsidRDefault="002331FE" w:rsidP="002331FE">
      <w:pPr>
        <w:numPr>
          <w:ilvl w:val="0"/>
          <w:numId w:val="46"/>
        </w:numPr>
      </w:pPr>
      <w:r w:rsidRPr="002331FE">
        <w:t>Cannot be extended (no inheritance possible).</w:t>
      </w:r>
    </w:p>
    <w:p w14:paraId="6D817036" w14:textId="6FCD7045" w:rsidR="00307342" w:rsidRPr="00307342" w:rsidRDefault="00307342" w:rsidP="00307342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eastAsia="en-IN"/>
          <w14:ligatures w14:val="none"/>
        </w:rPr>
        <w:lastRenderedPageBreak/>
        <w:t xml:space="preserve">           </w:t>
      </w:r>
      <w:r w:rsidRPr="00307342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IN"/>
          <w14:ligatures w14:val="none"/>
        </w:rPr>
        <w:t>Difference: final, finally, finaliz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7203"/>
      </w:tblGrid>
      <w:tr w:rsidR="00307342" w:rsidRPr="00307342" w14:paraId="2521B57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BAB2B1" w14:textId="77777777" w:rsidR="00307342" w:rsidRPr="00307342" w:rsidRDefault="00307342" w:rsidP="00307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7342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Keyword</w:t>
            </w:r>
          </w:p>
        </w:tc>
        <w:tc>
          <w:tcPr>
            <w:tcW w:w="0" w:type="auto"/>
            <w:vAlign w:val="center"/>
            <w:hideMark/>
          </w:tcPr>
          <w:p w14:paraId="2A65F982" w14:textId="77777777" w:rsidR="00307342" w:rsidRPr="00307342" w:rsidRDefault="00307342" w:rsidP="00307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7342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Meaning</w:t>
            </w:r>
          </w:p>
        </w:tc>
      </w:tr>
      <w:tr w:rsidR="00307342" w:rsidRPr="00307342" w14:paraId="42BC4E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B436A" w14:textId="77777777" w:rsidR="00307342" w:rsidRPr="00307342" w:rsidRDefault="00307342" w:rsidP="003073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734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  <w:t>final</w:t>
            </w:r>
          </w:p>
        </w:tc>
        <w:tc>
          <w:tcPr>
            <w:tcW w:w="0" w:type="auto"/>
            <w:vAlign w:val="center"/>
            <w:hideMark/>
          </w:tcPr>
          <w:p w14:paraId="1196014B" w14:textId="77777777" w:rsidR="00307342" w:rsidRPr="00307342" w:rsidRDefault="00307342" w:rsidP="003073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734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  <w:t>Non-access modifier (constant, no override, no inheritance).</w:t>
            </w:r>
          </w:p>
        </w:tc>
      </w:tr>
      <w:tr w:rsidR="00307342" w:rsidRPr="00307342" w14:paraId="0FD829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FC31A" w14:textId="77777777" w:rsidR="00307342" w:rsidRPr="00307342" w:rsidRDefault="00307342" w:rsidP="003073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30734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  <w:t>finally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0BCA378" w14:textId="77777777" w:rsidR="00307342" w:rsidRPr="00307342" w:rsidRDefault="00307342" w:rsidP="003073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734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  <w:t>Block in exception handling (always executes).</w:t>
            </w:r>
          </w:p>
        </w:tc>
      </w:tr>
      <w:tr w:rsidR="00307342" w:rsidRPr="00307342" w14:paraId="3B8344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A3E18" w14:textId="77777777" w:rsidR="00307342" w:rsidRPr="00307342" w:rsidRDefault="00307342" w:rsidP="003073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734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  <w:t>finalize</w:t>
            </w:r>
          </w:p>
        </w:tc>
        <w:tc>
          <w:tcPr>
            <w:tcW w:w="0" w:type="auto"/>
            <w:vAlign w:val="center"/>
            <w:hideMark/>
          </w:tcPr>
          <w:p w14:paraId="6DED1674" w14:textId="77777777" w:rsidR="00307342" w:rsidRPr="00307342" w:rsidRDefault="00307342" w:rsidP="003073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734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  <w:t>Method called by Garbage Collector before object destruction.</w:t>
            </w:r>
          </w:p>
        </w:tc>
      </w:tr>
    </w:tbl>
    <w:p w14:paraId="57FB529F" w14:textId="77777777" w:rsidR="002331FE" w:rsidRPr="00DE789D" w:rsidRDefault="002331FE" w:rsidP="00DE789D"/>
    <w:p w14:paraId="6B38A459" w14:textId="77777777" w:rsidR="00DE789D" w:rsidRPr="00DE789D" w:rsidRDefault="00DE789D" w:rsidP="007245D7"/>
    <w:p w14:paraId="653F349B" w14:textId="77777777" w:rsidR="006C5BF7" w:rsidRPr="008E1E71" w:rsidRDefault="006C5BF7" w:rsidP="007245D7"/>
    <w:p w14:paraId="7D16836E" w14:textId="77777777" w:rsidR="008E1E71" w:rsidRPr="00C30BAD" w:rsidRDefault="008E1E71" w:rsidP="007D2B69"/>
    <w:p w14:paraId="4256A250" w14:textId="77777777" w:rsidR="00C30BAD" w:rsidRPr="001324C4" w:rsidRDefault="00C30BAD" w:rsidP="001324C4">
      <w:pPr>
        <w:rPr>
          <w:b/>
          <w:bCs/>
        </w:rPr>
      </w:pPr>
    </w:p>
    <w:p w14:paraId="1E33469E" w14:textId="77777777" w:rsidR="0002508B" w:rsidRDefault="0002508B" w:rsidP="00281F3F"/>
    <w:p w14:paraId="556412D5" w14:textId="77777777" w:rsidR="00DA7CBE" w:rsidRDefault="00DA7CBE" w:rsidP="00281F3F"/>
    <w:p w14:paraId="7B2520FE" w14:textId="77777777" w:rsidR="00DA7CBE" w:rsidRPr="00D00E41" w:rsidRDefault="00DA7CBE" w:rsidP="00281F3F"/>
    <w:p w14:paraId="08B5239E" w14:textId="77777777" w:rsidR="00281F3F" w:rsidRDefault="00281F3F" w:rsidP="008C7F93"/>
    <w:p w14:paraId="53CF8981" w14:textId="77777777" w:rsidR="00281F3F" w:rsidRPr="0098774F" w:rsidRDefault="00281F3F" w:rsidP="008C7F93"/>
    <w:p w14:paraId="208ECBBF" w14:textId="77777777" w:rsidR="008C7F93" w:rsidRPr="008C7F93" w:rsidRDefault="008C7F93" w:rsidP="008C7F93"/>
    <w:p w14:paraId="29FA4FAF" w14:textId="77777777" w:rsidR="00165CCC" w:rsidRPr="00165CCC" w:rsidRDefault="00165CCC" w:rsidP="00165CCC">
      <w:pPr>
        <w:rPr>
          <w:b/>
          <w:bCs/>
        </w:rPr>
      </w:pPr>
      <w:r w:rsidRPr="00165CCC">
        <w:rPr>
          <w:b/>
          <w:bCs/>
        </w:rPr>
        <w:t>Operator Precedence in Java (Simplified)</w:t>
      </w:r>
    </w:p>
    <w:p w14:paraId="02CFBA0E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 xml:space="preserve">Brackets </w:t>
      </w:r>
      <w:proofErr w:type="gramStart"/>
      <w:r w:rsidRPr="00165CCC">
        <w:rPr>
          <w:b/>
          <w:bCs/>
        </w:rPr>
        <w:t>( )</w:t>
      </w:r>
      <w:proofErr w:type="gramEnd"/>
    </w:p>
    <w:p w14:paraId="76215784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Unary operators</w:t>
      </w:r>
      <w:r w:rsidRPr="00165CCC">
        <w:t xml:space="preserve"> (++, --</w:t>
      </w:r>
      <w:proofErr w:type="gramStart"/>
      <w:r w:rsidRPr="00165CCC">
        <w:t>, !</w:t>
      </w:r>
      <w:proofErr w:type="gramEnd"/>
      <w:r w:rsidRPr="00165CCC">
        <w:t>)</w:t>
      </w:r>
    </w:p>
    <w:p w14:paraId="78275824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Multiplication, Division, Modulus</w:t>
      </w:r>
      <w:r w:rsidRPr="00165CCC">
        <w:t xml:space="preserve"> (*, /, %)</w:t>
      </w:r>
    </w:p>
    <w:p w14:paraId="186D514B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Addition, Subtraction</w:t>
      </w:r>
      <w:r w:rsidRPr="00165CCC">
        <w:t xml:space="preserve"> (+, -)</w:t>
      </w:r>
    </w:p>
    <w:p w14:paraId="34D47999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Relational Operators</w:t>
      </w:r>
      <w:r w:rsidRPr="00165CCC">
        <w:t xml:space="preserve"> (&lt;, &gt;, &lt;=, &gt;=)</w:t>
      </w:r>
    </w:p>
    <w:p w14:paraId="5649A3C5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Equality Operators</w:t>
      </w:r>
      <w:r w:rsidRPr="00165CCC">
        <w:t xml:space="preserve"> (==</w:t>
      </w:r>
      <w:proofErr w:type="gramStart"/>
      <w:r w:rsidRPr="00165CCC">
        <w:t>, !</w:t>
      </w:r>
      <w:proofErr w:type="gramEnd"/>
      <w:r w:rsidRPr="00165CCC">
        <w:t>=)</w:t>
      </w:r>
    </w:p>
    <w:p w14:paraId="621C9774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Logical AND, OR</w:t>
      </w:r>
      <w:r w:rsidRPr="00165CCC">
        <w:t xml:space="preserve"> (&amp;&amp;, ||)</w:t>
      </w:r>
    </w:p>
    <w:p w14:paraId="7DEB23A4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Assignment</w:t>
      </w:r>
      <w:r w:rsidRPr="00165CCC">
        <w:t xml:space="preserve"> (=, +=, -= etc.)</w:t>
      </w:r>
    </w:p>
    <w:p w14:paraId="69F8C699" w14:textId="77777777" w:rsidR="00CE6258" w:rsidRDefault="00CE6258" w:rsidP="00CE6258"/>
    <w:p w14:paraId="5CDF4BCC" w14:textId="615A8EF7" w:rsidR="00CE6258" w:rsidRPr="00CE6258" w:rsidRDefault="00CE6258" w:rsidP="00CE6258">
      <w:pPr>
        <w:pStyle w:val="ListParagraph"/>
        <w:ind w:left="2160"/>
      </w:pPr>
    </w:p>
    <w:p w14:paraId="608088E1" w14:textId="77777777" w:rsidR="00CE6258" w:rsidRPr="004C72E3" w:rsidRDefault="00CE6258" w:rsidP="00CE6258"/>
    <w:p w14:paraId="1CCE3380" w14:textId="77777777" w:rsidR="004C72E3" w:rsidRPr="004C72E3" w:rsidRDefault="004C72E3" w:rsidP="00BF18C6"/>
    <w:p w14:paraId="0876CA22" w14:textId="5CDD9712" w:rsidR="005800D4" w:rsidRPr="004C72E3" w:rsidRDefault="005800D4" w:rsidP="00BF18C6"/>
    <w:p w14:paraId="0E823837" w14:textId="77777777" w:rsidR="00BF18C6" w:rsidRPr="004C72E3" w:rsidRDefault="00BF18C6" w:rsidP="008453C6"/>
    <w:p w14:paraId="4DDA8EB0" w14:textId="77777777" w:rsidR="00D22CF7" w:rsidRPr="008453C6" w:rsidRDefault="00D22CF7" w:rsidP="008453C6"/>
    <w:p w14:paraId="3854A0DB" w14:textId="77777777" w:rsidR="008453C6" w:rsidRPr="008453C6" w:rsidRDefault="008453C6" w:rsidP="008453C6"/>
    <w:p w14:paraId="47BAE337" w14:textId="77777777" w:rsidR="008453C6" w:rsidRPr="00B44BF1" w:rsidRDefault="008453C6" w:rsidP="00B44BF1"/>
    <w:p w14:paraId="38CCD59D" w14:textId="77777777" w:rsidR="00B44BF1" w:rsidRPr="00747161" w:rsidRDefault="00B44BF1" w:rsidP="00747161"/>
    <w:p w14:paraId="0D9B83AD" w14:textId="77777777" w:rsidR="00747161" w:rsidRPr="00747161" w:rsidRDefault="00747161" w:rsidP="00747161">
      <w:pPr>
        <w:rPr>
          <w:b/>
          <w:bCs/>
        </w:rPr>
      </w:pPr>
    </w:p>
    <w:p w14:paraId="2519FCD0" w14:textId="77777777" w:rsidR="00747161" w:rsidRPr="00747161" w:rsidRDefault="00747161" w:rsidP="00747161"/>
    <w:p w14:paraId="5FD5AFC0" w14:textId="77777777" w:rsidR="00747161" w:rsidRPr="00747161" w:rsidRDefault="00747161" w:rsidP="00747161"/>
    <w:p w14:paraId="01B7111D" w14:textId="76A46E45" w:rsidR="00740A3B" w:rsidRDefault="00740A3B" w:rsidP="00ED74AC"/>
    <w:p w14:paraId="6ECDEA49" w14:textId="77777777" w:rsidR="00ED74AC" w:rsidRPr="00ED74AC" w:rsidRDefault="00ED74AC" w:rsidP="00ED74AC"/>
    <w:p w14:paraId="133D789B" w14:textId="77777777" w:rsidR="003A3674" w:rsidRPr="000A413F" w:rsidRDefault="003A3674" w:rsidP="003A3674"/>
    <w:p w14:paraId="5165B8FA" w14:textId="77777777" w:rsidR="000A413F" w:rsidRPr="00517E10" w:rsidRDefault="000A413F" w:rsidP="00517E10"/>
    <w:p w14:paraId="0742D367" w14:textId="77777777" w:rsidR="00517E10" w:rsidRDefault="00517E10" w:rsidP="00C80CEF"/>
    <w:p w14:paraId="57FD3DCB" w14:textId="77777777" w:rsidR="00996FE9" w:rsidRPr="00C80CEF" w:rsidRDefault="00996FE9" w:rsidP="00C80CEF"/>
    <w:p w14:paraId="3AF6D169" w14:textId="77777777" w:rsidR="00C80CEF" w:rsidRDefault="00C80CEF" w:rsidP="002821C5">
      <w:pPr>
        <w:rPr>
          <w:lang w:val="en-US"/>
        </w:rPr>
      </w:pPr>
    </w:p>
    <w:p w14:paraId="0EF7539F" w14:textId="414FA180" w:rsidR="008B0FB0" w:rsidRPr="002821C5" w:rsidRDefault="008B0FB0" w:rsidP="002821C5">
      <w:pPr>
        <w:rPr>
          <w:lang w:val="en-US"/>
        </w:rPr>
      </w:pPr>
      <w:r>
        <w:rPr>
          <w:lang w:val="en-US"/>
        </w:rPr>
        <w:t xml:space="preserve"> </w:t>
      </w:r>
    </w:p>
    <w:p w14:paraId="492866F2" w14:textId="77777777" w:rsidR="003F0D20" w:rsidRPr="008635B5" w:rsidRDefault="003F0D20">
      <w:pPr>
        <w:rPr>
          <w:lang w:val="en-US"/>
        </w:rPr>
      </w:pPr>
    </w:p>
    <w:sectPr w:rsidR="003F0D20" w:rsidRPr="008635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589"/>
    <w:multiLevelType w:val="hybridMultilevel"/>
    <w:tmpl w:val="F724C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B4D"/>
    <w:multiLevelType w:val="multilevel"/>
    <w:tmpl w:val="940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35441"/>
    <w:multiLevelType w:val="multilevel"/>
    <w:tmpl w:val="31E2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57C78"/>
    <w:multiLevelType w:val="multilevel"/>
    <w:tmpl w:val="96F6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A418E"/>
    <w:multiLevelType w:val="multilevel"/>
    <w:tmpl w:val="53AC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6187E"/>
    <w:multiLevelType w:val="multilevel"/>
    <w:tmpl w:val="8A44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C3B2F"/>
    <w:multiLevelType w:val="multilevel"/>
    <w:tmpl w:val="698E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541B0"/>
    <w:multiLevelType w:val="hybridMultilevel"/>
    <w:tmpl w:val="5E262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E3CC2"/>
    <w:multiLevelType w:val="multilevel"/>
    <w:tmpl w:val="247E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927CC"/>
    <w:multiLevelType w:val="multilevel"/>
    <w:tmpl w:val="D9D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73F33"/>
    <w:multiLevelType w:val="multilevel"/>
    <w:tmpl w:val="9DE6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9560E"/>
    <w:multiLevelType w:val="multilevel"/>
    <w:tmpl w:val="51AC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F20D0"/>
    <w:multiLevelType w:val="multilevel"/>
    <w:tmpl w:val="B4CC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C0AD2"/>
    <w:multiLevelType w:val="hybridMultilevel"/>
    <w:tmpl w:val="93743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82D13"/>
    <w:multiLevelType w:val="multilevel"/>
    <w:tmpl w:val="DB94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95CE5"/>
    <w:multiLevelType w:val="multilevel"/>
    <w:tmpl w:val="27D4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1475F"/>
    <w:multiLevelType w:val="multilevel"/>
    <w:tmpl w:val="93C4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43D40"/>
    <w:multiLevelType w:val="multilevel"/>
    <w:tmpl w:val="16E2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5388E"/>
    <w:multiLevelType w:val="multilevel"/>
    <w:tmpl w:val="AB3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669C0"/>
    <w:multiLevelType w:val="multilevel"/>
    <w:tmpl w:val="5AC6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02630"/>
    <w:multiLevelType w:val="multilevel"/>
    <w:tmpl w:val="75C8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04E7A"/>
    <w:multiLevelType w:val="multilevel"/>
    <w:tmpl w:val="AAF8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FD45DF"/>
    <w:multiLevelType w:val="multilevel"/>
    <w:tmpl w:val="7AD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52230"/>
    <w:multiLevelType w:val="multilevel"/>
    <w:tmpl w:val="8216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27C8C"/>
    <w:multiLevelType w:val="multilevel"/>
    <w:tmpl w:val="C74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730951"/>
    <w:multiLevelType w:val="multilevel"/>
    <w:tmpl w:val="3E88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3612B"/>
    <w:multiLevelType w:val="multilevel"/>
    <w:tmpl w:val="0CA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C45121"/>
    <w:multiLevelType w:val="multilevel"/>
    <w:tmpl w:val="7132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0B4D26"/>
    <w:multiLevelType w:val="multilevel"/>
    <w:tmpl w:val="D3D2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6E0299"/>
    <w:multiLevelType w:val="multilevel"/>
    <w:tmpl w:val="897C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503604"/>
    <w:multiLevelType w:val="multilevel"/>
    <w:tmpl w:val="0E66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110EB5"/>
    <w:multiLevelType w:val="multilevel"/>
    <w:tmpl w:val="B3E8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532C4F"/>
    <w:multiLevelType w:val="multilevel"/>
    <w:tmpl w:val="F682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B6FA6"/>
    <w:multiLevelType w:val="multilevel"/>
    <w:tmpl w:val="0BD6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3D22DD"/>
    <w:multiLevelType w:val="multilevel"/>
    <w:tmpl w:val="58B0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C46E2"/>
    <w:multiLevelType w:val="multilevel"/>
    <w:tmpl w:val="1A6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181A27"/>
    <w:multiLevelType w:val="multilevel"/>
    <w:tmpl w:val="F6E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E07CA7"/>
    <w:multiLevelType w:val="multilevel"/>
    <w:tmpl w:val="E5F8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B2A88"/>
    <w:multiLevelType w:val="multilevel"/>
    <w:tmpl w:val="C816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90C09"/>
    <w:multiLevelType w:val="multilevel"/>
    <w:tmpl w:val="C33C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6654E4"/>
    <w:multiLevelType w:val="multilevel"/>
    <w:tmpl w:val="EF2A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51347A"/>
    <w:multiLevelType w:val="multilevel"/>
    <w:tmpl w:val="DC9E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160585"/>
    <w:multiLevelType w:val="multilevel"/>
    <w:tmpl w:val="468E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90594E"/>
    <w:multiLevelType w:val="multilevel"/>
    <w:tmpl w:val="9D72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F123BA"/>
    <w:multiLevelType w:val="multilevel"/>
    <w:tmpl w:val="8D8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E36934"/>
    <w:multiLevelType w:val="multilevel"/>
    <w:tmpl w:val="765E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802818">
    <w:abstractNumId w:val="0"/>
  </w:num>
  <w:num w:numId="2" w16cid:durableId="1469978405">
    <w:abstractNumId w:val="13"/>
  </w:num>
  <w:num w:numId="3" w16cid:durableId="477185955">
    <w:abstractNumId w:val="7"/>
  </w:num>
  <w:num w:numId="4" w16cid:durableId="27411187">
    <w:abstractNumId w:val="30"/>
  </w:num>
  <w:num w:numId="5" w16cid:durableId="895434667">
    <w:abstractNumId w:val="15"/>
  </w:num>
  <w:num w:numId="6" w16cid:durableId="483473903">
    <w:abstractNumId w:val="35"/>
  </w:num>
  <w:num w:numId="7" w16cid:durableId="538203909">
    <w:abstractNumId w:val="2"/>
  </w:num>
  <w:num w:numId="8" w16cid:durableId="816922598">
    <w:abstractNumId w:val="12"/>
  </w:num>
  <w:num w:numId="9" w16cid:durableId="1763913209">
    <w:abstractNumId w:val="24"/>
  </w:num>
  <w:num w:numId="10" w16cid:durableId="1353454244">
    <w:abstractNumId w:val="42"/>
  </w:num>
  <w:num w:numId="11" w16cid:durableId="376663681">
    <w:abstractNumId w:val="44"/>
  </w:num>
  <w:num w:numId="12" w16cid:durableId="391857336">
    <w:abstractNumId w:val="16"/>
  </w:num>
  <w:num w:numId="13" w16cid:durableId="858728">
    <w:abstractNumId w:val="37"/>
  </w:num>
  <w:num w:numId="14" w16cid:durableId="409353199">
    <w:abstractNumId w:val="28"/>
  </w:num>
  <w:num w:numId="15" w16cid:durableId="1397782746">
    <w:abstractNumId w:val="43"/>
  </w:num>
  <w:num w:numId="16" w16cid:durableId="1422795863">
    <w:abstractNumId w:val="27"/>
  </w:num>
  <w:num w:numId="17" w16cid:durableId="1157107237">
    <w:abstractNumId w:val="11"/>
  </w:num>
  <w:num w:numId="18" w16cid:durableId="1913352325">
    <w:abstractNumId w:val="21"/>
  </w:num>
  <w:num w:numId="19" w16cid:durableId="269239356">
    <w:abstractNumId w:val="5"/>
  </w:num>
  <w:num w:numId="20" w16cid:durableId="1839075148">
    <w:abstractNumId w:val="41"/>
  </w:num>
  <w:num w:numId="21" w16cid:durableId="1624342407">
    <w:abstractNumId w:val="17"/>
  </w:num>
  <w:num w:numId="22" w16cid:durableId="430131065">
    <w:abstractNumId w:val="22"/>
  </w:num>
  <w:num w:numId="23" w16cid:durableId="1068041565">
    <w:abstractNumId w:val="18"/>
  </w:num>
  <w:num w:numId="24" w16cid:durableId="500236519">
    <w:abstractNumId w:val="1"/>
  </w:num>
  <w:num w:numId="25" w16cid:durableId="116529776">
    <w:abstractNumId w:val="33"/>
  </w:num>
  <w:num w:numId="26" w16cid:durableId="1781026028">
    <w:abstractNumId w:val="45"/>
  </w:num>
  <w:num w:numId="27" w16cid:durableId="1662852898">
    <w:abstractNumId w:val="31"/>
  </w:num>
  <w:num w:numId="28" w16cid:durableId="163207526">
    <w:abstractNumId w:val="39"/>
  </w:num>
  <w:num w:numId="29" w16cid:durableId="1920603540">
    <w:abstractNumId w:val="8"/>
  </w:num>
  <w:num w:numId="30" w16cid:durableId="1677027160">
    <w:abstractNumId w:val="14"/>
  </w:num>
  <w:num w:numId="31" w16cid:durableId="797338437">
    <w:abstractNumId w:val="26"/>
  </w:num>
  <w:num w:numId="32" w16cid:durableId="1676035266">
    <w:abstractNumId w:val="23"/>
  </w:num>
  <w:num w:numId="33" w16cid:durableId="2056271437">
    <w:abstractNumId w:val="34"/>
  </w:num>
  <w:num w:numId="34" w16cid:durableId="342557622">
    <w:abstractNumId w:val="36"/>
  </w:num>
  <w:num w:numId="35" w16cid:durableId="278031490">
    <w:abstractNumId w:val="6"/>
  </w:num>
  <w:num w:numId="36" w16cid:durableId="1438209448">
    <w:abstractNumId w:val="3"/>
  </w:num>
  <w:num w:numId="37" w16cid:durableId="1847863831">
    <w:abstractNumId w:val="29"/>
  </w:num>
  <w:num w:numId="38" w16cid:durableId="2048798263">
    <w:abstractNumId w:val="40"/>
  </w:num>
  <w:num w:numId="39" w16cid:durableId="1163593730">
    <w:abstractNumId w:val="25"/>
  </w:num>
  <w:num w:numId="40" w16cid:durableId="1405445720">
    <w:abstractNumId w:val="20"/>
  </w:num>
  <w:num w:numId="41" w16cid:durableId="462695320">
    <w:abstractNumId w:val="9"/>
  </w:num>
  <w:num w:numId="42" w16cid:durableId="1951400120">
    <w:abstractNumId w:val="19"/>
  </w:num>
  <w:num w:numId="43" w16cid:durableId="1423649352">
    <w:abstractNumId w:val="38"/>
  </w:num>
  <w:num w:numId="44" w16cid:durableId="568998738">
    <w:abstractNumId w:val="10"/>
  </w:num>
  <w:num w:numId="45" w16cid:durableId="1090396406">
    <w:abstractNumId w:val="32"/>
  </w:num>
  <w:num w:numId="46" w16cid:durableId="23867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B5"/>
    <w:rsid w:val="0001584F"/>
    <w:rsid w:val="0002508B"/>
    <w:rsid w:val="00044B99"/>
    <w:rsid w:val="000A413F"/>
    <w:rsid w:val="000F025F"/>
    <w:rsid w:val="000F5FE9"/>
    <w:rsid w:val="00103A86"/>
    <w:rsid w:val="001324C4"/>
    <w:rsid w:val="00165CCC"/>
    <w:rsid w:val="001B1276"/>
    <w:rsid w:val="001C338B"/>
    <w:rsid w:val="001C348A"/>
    <w:rsid w:val="0022122B"/>
    <w:rsid w:val="002331FE"/>
    <w:rsid w:val="00234BAF"/>
    <w:rsid w:val="0026746E"/>
    <w:rsid w:val="00276D9F"/>
    <w:rsid w:val="00281F3F"/>
    <w:rsid w:val="002821C5"/>
    <w:rsid w:val="00307342"/>
    <w:rsid w:val="003656AF"/>
    <w:rsid w:val="00396899"/>
    <w:rsid w:val="003A3674"/>
    <w:rsid w:val="003E5E5E"/>
    <w:rsid w:val="003F0D20"/>
    <w:rsid w:val="00491B8D"/>
    <w:rsid w:val="004C72E3"/>
    <w:rsid w:val="004E228C"/>
    <w:rsid w:val="004F622A"/>
    <w:rsid w:val="00512289"/>
    <w:rsid w:val="00513DBA"/>
    <w:rsid w:val="00517E10"/>
    <w:rsid w:val="0055570B"/>
    <w:rsid w:val="005800D4"/>
    <w:rsid w:val="005825C4"/>
    <w:rsid w:val="005C54D4"/>
    <w:rsid w:val="00606148"/>
    <w:rsid w:val="00626006"/>
    <w:rsid w:val="006476F4"/>
    <w:rsid w:val="006C0DF7"/>
    <w:rsid w:val="006C5BF7"/>
    <w:rsid w:val="006F507B"/>
    <w:rsid w:val="00710539"/>
    <w:rsid w:val="007245D7"/>
    <w:rsid w:val="00735BCC"/>
    <w:rsid w:val="00740A3B"/>
    <w:rsid w:val="00747161"/>
    <w:rsid w:val="007A1A05"/>
    <w:rsid w:val="007D2B69"/>
    <w:rsid w:val="00833938"/>
    <w:rsid w:val="008453C6"/>
    <w:rsid w:val="008635B5"/>
    <w:rsid w:val="00871C0C"/>
    <w:rsid w:val="008964D3"/>
    <w:rsid w:val="0089668B"/>
    <w:rsid w:val="008B0FB0"/>
    <w:rsid w:val="008B7385"/>
    <w:rsid w:val="008C7F93"/>
    <w:rsid w:val="008E1E71"/>
    <w:rsid w:val="008E5D49"/>
    <w:rsid w:val="0092257C"/>
    <w:rsid w:val="0092343A"/>
    <w:rsid w:val="00926102"/>
    <w:rsid w:val="00951449"/>
    <w:rsid w:val="0098774F"/>
    <w:rsid w:val="00996FE9"/>
    <w:rsid w:val="00A24C5F"/>
    <w:rsid w:val="00A33A67"/>
    <w:rsid w:val="00A40EE4"/>
    <w:rsid w:val="00A540D9"/>
    <w:rsid w:val="00A824F6"/>
    <w:rsid w:val="00B26301"/>
    <w:rsid w:val="00B44BF1"/>
    <w:rsid w:val="00B51377"/>
    <w:rsid w:val="00BA3FEF"/>
    <w:rsid w:val="00BF18C6"/>
    <w:rsid w:val="00C1228E"/>
    <w:rsid w:val="00C26101"/>
    <w:rsid w:val="00C30BAD"/>
    <w:rsid w:val="00C32F5A"/>
    <w:rsid w:val="00C80CEF"/>
    <w:rsid w:val="00CA3A47"/>
    <w:rsid w:val="00CE4DE5"/>
    <w:rsid w:val="00CE6258"/>
    <w:rsid w:val="00D00E41"/>
    <w:rsid w:val="00D22CF7"/>
    <w:rsid w:val="00D26903"/>
    <w:rsid w:val="00D601E8"/>
    <w:rsid w:val="00DA7CBE"/>
    <w:rsid w:val="00DB05CE"/>
    <w:rsid w:val="00DC34E7"/>
    <w:rsid w:val="00DE3DB5"/>
    <w:rsid w:val="00DE789D"/>
    <w:rsid w:val="00E04D85"/>
    <w:rsid w:val="00E07A27"/>
    <w:rsid w:val="00E217BB"/>
    <w:rsid w:val="00E408F0"/>
    <w:rsid w:val="00E725D4"/>
    <w:rsid w:val="00ED74AC"/>
    <w:rsid w:val="00F022FD"/>
    <w:rsid w:val="00F12103"/>
    <w:rsid w:val="00F2140C"/>
    <w:rsid w:val="00F26871"/>
    <w:rsid w:val="00F374E6"/>
    <w:rsid w:val="00F8222C"/>
    <w:rsid w:val="00F8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2D3771C"/>
  <w15:chartTrackingRefBased/>
  <w15:docId w15:val="{231F778A-0D3B-4132-89AA-02744E39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2FD"/>
  </w:style>
  <w:style w:type="paragraph" w:styleId="Heading1">
    <w:name w:val="heading 1"/>
    <w:basedOn w:val="Normal"/>
    <w:next w:val="Normal"/>
    <w:link w:val="Heading1Char"/>
    <w:uiPriority w:val="9"/>
    <w:qFormat/>
    <w:rsid w:val="00863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5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5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5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5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5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5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5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5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5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5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5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5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5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5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5B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4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E408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408F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07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4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75fdc-9561-4b83-971c-f2eac88d1e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692051A08164684695592BF802B92" ma:contentTypeVersion="11" ma:contentTypeDescription="Create a new document." ma:contentTypeScope="" ma:versionID="7fd1901973aab7e78429af136304a08e">
  <xsd:schema xmlns:xsd="http://www.w3.org/2001/XMLSchema" xmlns:xs="http://www.w3.org/2001/XMLSchema" xmlns:p="http://schemas.microsoft.com/office/2006/metadata/properties" xmlns:ns3="ea775fdc-9561-4b83-971c-f2eac88d1e4f" xmlns:ns4="67e27c3d-fd02-42d2-8689-f029617f9503" targetNamespace="http://schemas.microsoft.com/office/2006/metadata/properties" ma:root="true" ma:fieldsID="87bcb1ba9ea961e9fe75abc73f81e73a" ns3:_="" ns4:_="">
    <xsd:import namespace="ea775fdc-9561-4b83-971c-f2eac88d1e4f"/>
    <xsd:import namespace="67e27c3d-fd02-42d2-8689-f029617f9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75fdc-9561-4b83-971c-f2eac88d1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27c3d-fd02-42d2-8689-f029617f9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A3A2A-EB1D-48F6-A02B-DE97FDC525B5}">
  <ds:schemaRefs>
    <ds:schemaRef ds:uri="67e27c3d-fd02-42d2-8689-f029617f950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ea775fdc-9561-4b83-971c-f2eac88d1e4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9699FC-4B87-400B-A4CE-67949178C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59EB5-E192-4A66-932C-26819E2CA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4488B7-F039-4B49-A36B-D690F98C2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75fdc-9561-4b83-971c-f2eac88d1e4f"/>
    <ds:schemaRef ds:uri="67e27c3d-fd02-42d2-8689-f029617f9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1</TotalTime>
  <Pages>28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e9 - Kairos</dc:creator>
  <cp:keywords/>
  <dc:description/>
  <cp:lastModifiedBy>License9</cp:lastModifiedBy>
  <cp:revision>41</cp:revision>
  <dcterms:created xsi:type="dcterms:W3CDTF">2025-08-06T11:43:00Z</dcterms:created>
  <dcterms:modified xsi:type="dcterms:W3CDTF">2025-09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692051A08164684695592BF802B92</vt:lpwstr>
  </property>
</Properties>
</file>